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AE" w:rsidRDefault="004375AE" w:rsidP="004B1D12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1D12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4B1D12" w:rsidRPr="004B1D12" w:rsidRDefault="004B1D12" w:rsidP="004B1D12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375AE" w:rsidRPr="004B1D12" w:rsidRDefault="004375AE" w:rsidP="004B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4B1D12"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4375AE" w:rsidRPr="004B1D12" w:rsidRDefault="004B1D12" w:rsidP="004B1D12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9.12.2021                                                                                                                       № 286</w:t>
      </w:r>
    </w:p>
    <w:p w:rsidR="004375AE" w:rsidRDefault="004375AE" w:rsidP="004B1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D12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4B1D12" w:rsidRPr="004B1D12" w:rsidRDefault="004B1D12" w:rsidP="004B1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1D12" w:rsidRDefault="004375AE" w:rsidP="004B1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D1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4375AE" w:rsidRPr="004B1D12" w:rsidRDefault="004375AE" w:rsidP="004B1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D12">
        <w:rPr>
          <w:rFonts w:ascii="Times New Roman" w:hAnsi="Times New Roman" w:cs="Times New Roman"/>
          <w:sz w:val="26"/>
          <w:szCs w:val="26"/>
        </w:rPr>
        <w:t>от 20</w:t>
      </w:r>
      <w:r w:rsidR="00947B2B" w:rsidRPr="004B1D12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4B1D12">
        <w:rPr>
          <w:rFonts w:ascii="Times New Roman" w:hAnsi="Times New Roman" w:cs="Times New Roman"/>
          <w:sz w:val="26"/>
          <w:szCs w:val="26"/>
        </w:rPr>
        <w:t>2020 г</w:t>
      </w:r>
      <w:r w:rsidR="004B1D12">
        <w:rPr>
          <w:rFonts w:ascii="Times New Roman" w:hAnsi="Times New Roman" w:cs="Times New Roman"/>
          <w:sz w:val="26"/>
          <w:szCs w:val="26"/>
        </w:rPr>
        <w:t>ода</w:t>
      </w:r>
      <w:r w:rsidRPr="004B1D12">
        <w:rPr>
          <w:rFonts w:ascii="Times New Roman" w:hAnsi="Times New Roman" w:cs="Times New Roman"/>
          <w:sz w:val="26"/>
          <w:szCs w:val="26"/>
        </w:rPr>
        <w:t xml:space="preserve">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4375AE" w:rsidRPr="004B1D12" w:rsidRDefault="004375AE" w:rsidP="004B1D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B2B" w:rsidRDefault="00947B2B" w:rsidP="004B1D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D12" w:rsidRP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B2B" w:rsidRPr="004B1D12" w:rsidRDefault="004375AE" w:rsidP="004B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D12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</w:t>
      </w:r>
    </w:p>
    <w:p w:rsidR="00947B2B" w:rsidRPr="004B1D12" w:rsidRDefault="004375AE" w:rsidP="004B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D1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47B2B" w:rsidRPr="004B1D12" w:rsidRDefault="004375AE" w:rsidP="004B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1D12">
        <w:rPr>
          <w:rFonts w:ascii="Times New Roman" w:eastAsia="Times New Roman" w:hAnsi="Times New Roman" w:cs="Times New Roman"/>
          <w:sz w:val="26"/>
          <w:szCs w:val="26"/>
        </w:rPr>
        <w:t>1. Внести изменения в приложение к постановлению Администрации Первомайского района от 20</w:t>
      </w:r>
      <w:r w:rsidR="00947B2B" w:rsidRPr="004B1D12">
        <w:rPr>
          <w:rFonts w:ascii="Times New Roman" w:eastAsia="Times New Roman" w:hAnsi="Times New Roman" w:cs="Times New Roman"/>
          <w:sz w:val="26"/>
          <w:szCs w:val="26"/>
        </w:rPr>
        <w:t xml:space="preserve"> ноября </w:t>
      </w:r>
      <w:r w:rsidRPr="004B1D12">
        <w:rPr>
          <w:rFonts w:ascii="Times New Roman" w:eastAsia="Times New Roman" w:hAnsi="Times New Roman" w:cs="Times New Roman"/>
          <w:sz w:val="26"/>
          <w:szCs w:val="26"/>
        </w:rPr>
        <w:t xml:space="preserve">2020 года № 249 </w:t>
      </w:r>
      <w:r w:rsidRPr="004B1D12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Pr="004B1D12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947B2B" w:rsidRPr="004B1D12" w:rsidRDefault="004375AE" w:rsidP="004B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1D12">
        <w:rPr>
          <w:rFonts w:ascii="Times New Roman" w:eastAsia="Times New Roman" w:hAnsi="Times New Roman" w:cs="Times New Roman"/>
          <w:sz w:val="26"/>
          <w:szCs w:val="26"/>
        </w:rPr>
        <w:t>1) в паспорте муниципальной программы</w:t>
      </w:r>
      <w:r w:rsidR="007F707B" w:rsidRPr="004B1D12">
        <w:rPr>
          <w:rFonts w:ascii="Times New Roman" w:eastAsia="Times New Roman" w:hAnsi="Times New Roman" w:cs="Times New Roman"/>
          <w:sz w:val="26"/>
          <w:szCs w:val="26"/>
        </w:rPr>
        <w:t xml:space="preserve"> раздел «Задачи программы», раздел «Показатели задач МП и их значения (с детализацией по годам реализации МП),</w:t>
      </w:r>
      <w:r w:rsidRPr="004B1D12">
        <w:rPr>
          <w:rFonts w:ascii="Times New Roman" w:eastAsia="Times New Roman" w:hAnsi="Times New Roman" w:cs="Times New Roman"/>
          <w:sz w:val="26"/>
          <w:szCs w:val="26"/>
        </w:rPr>
        <w:t xml:space="preserve">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</w:t>
      </w:r>
      <w:r w:rsidR="000836EC" w:rsidRPr="004B1D12">
        <w:rPr>
          <w:rFonts w:ascii="Times New Roman" w:eastAsia="Times New Roman" w:hAnsi="Times New Roman" w:cs="Times New Roman"/>
          <w:sz w:val="26"/>
          <w:szCs w:val="26"/>
        </w:rPr>
        <w:t xml:space="preserve">раздел 2 «Основные цели и задачи муниципальной программы с указанием сроков и этапов ее реализации, а также целевых показателей», </w:t>
      </w:r>
      <w:r w:rsidRPr="004B1D12">
        <w:rPr>
          <w:rFonts w:ascii="Times New Roman" w:eastAsia="Times New Roman" w:hAnsi="Times New Roman" w:cs="Times New Roman"/>
          <w:sz w:val="26"/>
          <w:szCs w:val="26"/>
        </w:rPr>
        <w:t>раздел 3 «Перечень программных мероприятий», раздел 4 «Обоснование ресурсного обеспечения муниципальной программы»</w:t>
      </w:r>
      <w:r w:rsidR="000836EC" w:rsidRPr="004B1D12">
        <w:rPr>
          <w:rFonts w:ascii="Times New Roman" w:eastAsia="Times New Roman" w:hAnsi="Times New Roman" w:cs="Times New Roman"/>
          <w:sz w:val="26"/>
          <w:szCs w:val="26"/>
        </w:rPr>
        <w:t>, раздел 7 «</w:t>
      </w:r>
      <w:r w:rsidR="000836EC" w:rsidRPr="004B1D12">
        <w:rPr>
          <w:rFonts w:ascii="Times New Roman" w:hAnsi="Times New Roman" w:cs="Times New Roman"/>
          <w:sz w:val="26"/>
          <w:szCs w:val="26"/>
        </w:rPr>
        <w:t>Структура муниципальной программы»</w:t>
      </w:r>
      <w:r w:rsidRPr="004B1D12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, согласно приложению № 1 к настоящему постановлению</w:t>
      </w:r>
      <w:r w:rsidR="00E15737" w:rsidRPr="004B1D1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47B2B" w:rsidRPr="004B1D12" w:rsidRDefault="004375AE" w:rsidP="004B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1D12">
        <w:rPr>
          <w:rFonts w:ascii="Times New Roman" w:hAnsi="Times New Roman" w:cs="Times New Roman"/>
          <w:sz w:val="26"/>
          <w:szCs w:val="26"/>
        </w:rPr>
        <w:t xml:space="preserve">2) </w:t>
      </w:r>
      <w:r w:rsidRPr="004B1D12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1 </w:t>
      </w:r>
      <w:r w:rsidR="007F707B" w:rsidRPr="004B1D12">
        <w:rPr>
          <w:rFonts w:ascii="Times New Roman" w:eastAsia="Times New Roman" w:hAnsi="Times New Roman" w:cs="Times New Roman"/>
          <w:sz w:val="26"/>
          <w:szCs w:val="26"/>
        </w:rPr>
        <w:t xml:space="preserve">раздел «Задачи программы», раздел «Показатели задач МП и их значения (с детализацией по годам реализации МП), </w:t>
      </w:r>
      <w:r w:rsidRPr="004B1D12">
        <w:rPr>
          <w:rFonts w:ascii="Times New Roman" w:eastAsia="Times New Roman" w:hAnsi="Times New Roman" w:cs="Times New Roman"/>
          <w:sz w:val="26"/>
          <w:szCs w:val="26"/>
        </w:rPr>
        <w:t xml:space="preserve">раздел «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 </w:t>
      </w:r>
      <w:r w:rsidR="000836EC" w:rsidRPr="004B1D12">
        <w:rPr>
          <w:rFonts w:ascii="Times New Roman" w:eastAsia="Times New Roman" w:hAnsi="Times New Roman" w:cs="Times New Roman"/>
          <w:sz w:val="26"/>
          <w:szCs w:val="26"/>
        </w:rPr>
        <w:t xml:space="preserve">раздел 2 «Основные цели и задачи муниципальной программы с указанием сроков и этапов ее реализации, а также целевых показателей», </w:t>
      </w:r>
      <w:r w:rsidRPr="004B1D12">
        <w:rPr>
          <w:rFonts w:ascii="Times New Roman" w:eastAsia="Times New Roman" w:hAnsi="Times New Roman" w:cs="Times New Roman"/>
          <w:sz w:val="26"/>
          <w:szCs w:val="26"/>
        </w:rPr>
        <w:t>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</w:t>
      </w:r>
      <w:r w:rsidR="00E15737" w:rsidRPr="004B1D1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47B2B" w:rsidRPr="004B1D12" w:rsidRDefault="004375AE" w:rsidP="004B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D12">
        <w:rPr>
          <w:rFonts w:ascii="Times New Roman" w:eastAsia="Times New Roman" w:hAnsi="Times New Roman" w:cs="Times New Roman"/>
          <w:sz w:val="26"/>
          <w:szCs w:val="26"/>
        </w:rPr>
        <w:t>3) в паспорте подпрограммы 2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947B2B" w:rsidRPr="004B1D12" w:rsidRDefault="004375AE" w:rsidP="004B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D12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4B1D12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4B1D12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4B1D12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pmr</w:t>
        </w:r>
        <w:proofErr w:type="spellEnd"/>
        <w:r w:rsidRPr="004B1D12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4B1D12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tomsk</w:t>
        </w:r>
        <w:proofErr w:type="spellEnd"/>
        <w:r w:rsidRPr="004B1D12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4B1D12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4B1D1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375AE" w:rsidRPr="004B1D12" w:rsidRDefault="004375AE" w:rsidP="004B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D12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официального опубликования. </w:t>
      </w:r>
    </w:p>
    <w:p w:rsidR="00AF6EA5" w:rsidRPr="004B1D12" w:rsidRDefault="00AF6EA5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5AE" w:rsidRDefault="004375AE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5AE" w:rsidRDefault="004375AE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D12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</w:t>
      </w:r>
      <w:r w:rsidR="005D4E85" w:rsidRPr="004B1D1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B1D12">
        <w:rPr>
          <w:rFonts w:ascii="Times New Roman" w:hAnsi="Times New Roman" w:cs="Times New Roman"/>
          <w:sz w:val="26"/>
          <w:szCs w:val="26"/>
        </w:rPr>
        <w:t xml:space="preserve">        </w:t>
      </w:r>
      <w:r w:rsidR="004B1D12">
        <w:rPr>
          <w:rFonts w:ascii="Times New Roman" w:hAnsi="Times New Roman" w:cs="Times New Roman"/>
          <w:sz w:val="26"/>
          <w:szCs w:val="26"/>
        </w:rPr>
        <w:t xml:space="preserve">   </w:t>
      </w:r>
      <w:r w:rsidRPr="004B1D12">
        <w:rPr>
          <w:rFonts w:ascii="Times New Roman" w:hAnsi="Times New Roman" w:cs="Times New Roman"/>
          <w:sz w:val="26"/>
          <w:szCs w:val="26"/>
        </w:rPr>
        <w:t>И.И. Сиберт</w:t>
      </w: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D12" w:rsidRDefault="004B1D12" w:rsidP="004B1D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мков А.В.</w:t>
      </w:r>
    </w:p>
    <w:p w:rsidR="00947B2B" w:rsidRDefault="004B1D12" w:rsidP="004B09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-245) 2-28-83</w:t>
      </w:r>
    </w:p>
    <w:p w:rsidR="00221A3A" w:rsidRPr="00C30308" w:rsidRDefault="00221A3A" w:rsidP="00C303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21A3A" w:rsidRPr="00C30308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7B2B" w:rsidRPr="004B1D12" w:rsidRDefault="00FB1198" w:rsidP="004B1D12">
      <w:pPr>
        <w:spacing w:after="0" w:line="240" w:lineRule="auto"/>
        <w:ind w:left="9923"/>
        <w:jc w:val="right"/>
        <w:rPr>
          <w:rFonts w:ascii="Times New Roman" w:hAnsi="Times New Roman" w:cs="Times New Roman"/>
          <w:sz w:val="20"/>
          <w:szCs w:val="26"/>
        </w:rPr>
      </w:pPr>
      <w:r w:rsidRPr="004B1D12">
        <w:rPr>
          <w:rFonts w:ascii="Times New Roman" w:hAnsi="Times New Roman" w:cs="Times New Roman"/>
          <w:sz w:val="20"/>
          <w:szCs w:val="26"/>
        </w:rPr>
        <w:lastRenderedPageBreak/>
        <w:t>Приложение № 1</w:t>
      </w:r>
    </w:p>
    <w:p w:rsidR="00FB1198" w:rsidRPr="004B1D12" w:rsidRDefault="00FB1198" w:rsidP="004B1D12">
      <w:pPr>
        <w:spacing w:after="0" w:line="240" w:lineRule="auto"/>
        <w:ind w:left="9923"/>
        <w:jc w:val="right"/>
        <w:rPr>
          <w:rFonts w:ascii="Times New Roman" w:hAnsi="Times New Roman" w:cs="Times New Roman"/>
          <w:sz w:val="20"/>
          <w:szCs w:val="26"/>
        </w:rPr>
      </w:pPr>
      <w:r w:rsidRPr="004B1D12">
        <w:rPr>
          <w:rFonts w:ascii="Times New Roman" w:hAnsi="Times New Roman" w:cs="Times New Roman"/>
          <w:sz w:val="20"/>
          <w:szCs w:val="26"/>
        </w:rPr>
        <w:t>к постановлению</w:t>
      </w:r>
      <w:r w:rsidR="00947B2B" w:rsidRPr="004B1D12">
        <w:rPr>
          <w:rFonts w:ascii="Times New Roman" w:hAnsi="Times New Roman" w:cs="Times New Roman"/>
          <w:sz w:val="20"/>
          <w:szCs w:val="26"/>
        </w:rPr>
        <w:t xml:space="preserve"> </w:t>
      </w:r>
      <w:r w:rsidRPr="004B1D12">
        <w:rPr>
          <w:rFonts w:ascii="Times New Roman" w:hAnsi="Times New Roman" w:cs="Times New Roman"/>
          <w:sz w:val="20"/>
          <w:szCs w:val="26"/>
        </w:rPr>
        <w:t>Администрации Первомайского района</w:t>
      </w:r>
      <w:r w:rsidR="00947B2B" w:rsidRPr="004B1D12">
        <w:rPr>
          <w:rFonts w:ascii="Times New Roman" w:hAnsi="Times New Roman" w:cs="Times New Roman"/>
          <w:sz w:val="20"/>
          <w:szCs w:val="26"/>
        </w:rPr>
        <w:t xml:space="preserve"> </w:t>
      </w:r>
      <w:r w:rsidRPr="004B1D12">
        <w:rPr>
          <w:rFonts w:ascii="Times New Roman" w:hAnsi="Times New Roman" w:cs="Times New Roman"/>
          <w:sz w:val="20"/>
          <w:szCs w:val="26"/>
        </w:rPr>
        <w:t xml:space="preserve">от </w:t>
      </w:r>
      <w:r w:rsidR="004B1D12">
        <w:rPr>
          <w:rFonts w:ascii="Times New Roman" w:hAnsi="Times New Roman" w:cs="Times New Roman"/>
          <w:sz w:val="20"/>
          <w:szCs w:val="26"/>
        </w:rPr>
        <w:t>29.12.2021 № 286</w:t>
      </w:r>
    </w:p>
    <w:p w:rsidR="00221A3A" w:rsidRPr="00AF6EA5" w:rsidRDefault="00221A3A" w:rsidP="004B093F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t>Паспорт</w:t>
      </w:r>
      <w:r w:rsidR="002D523B" w:rsidRPr="00AF6EA5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AF6EA5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0D5ADD" w:rsidRPr="00AF6EA5" w:rsidRDefault="0012177C" w:rsidP="004B093F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t>«Развитие образования в Первомайском районе</w:t>
      </w:r>
      <w:r w:rsidR="003A591C" w:rsidRPr="00AF6EA5">
        <w:rPr>
          <w:rFonts w:ascii="Times New Roman" w:hAnsi="Times New Roman" w:cs="Times New Roman"/>
          <w:sz w:val="26"/>
          <w:szCs w:val="26"/>
        </w:rPr>
        <w:t xml:space="preserve"> </w:t>
      </w:r>
      <w:r w:rsidR="003A591C" w:rsidRPr="00AF6EA5">
        <w:rPr>
          <w:rFonts w:ascii="Times New Roman" w:hAnsi="Times New Roman" w:cs="Times New Roman"/>
          <w:b/>
          <w:sz w:val="26"/>
          <w:szCs w:val="26"/>
        </w:rPr>
        <w:t>на 2021 – 2024годы с прогнозом на 2025 -2026 годы</w:t>
      </w:r>
      <w:r w:rsidRPr="00AF6EA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4B4A54" w:rsidRPr="00AF6EA5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F6EA5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6EA5">
              <w:rPr>
                <w:rFonts w:ascii="Times New Roman" w:hAnsi="Times New Roman" w:cs="Times New Roman"/>
              </w:rPr>
              <w:t>Наименование  МП</w:t>
            </w:r>
            <w:proofErr w:type="gramEnd"/>
          </w:p>
          <w:p w:rsidR="004B4A54" w:rsidRPr="00AF6EA5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F6EA5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Муниципальная программа  "Развитие образования в Первомайском районе</w:t>
            </w:r>
            <w:r w:rsidR="008521C5" w:rsidRPr="00AF6EA5">
              <w:rPr>
                <w:rFonts w:ascii="Times New Roman" w:hAnsi="Times New Roman" w:cs="Times New Roman"/>
              </w:rPr>
              <w:t xml:space="preserve"> на 2021 – 2024годы с прогнозом на 2025 -2026 годы </w:t>
            </w:r>
            <w:r w:rsidRPr="00AF6EA5">
              <w:rPr>
                <w:rFonts w:ascii="Times New Roman" w:hAnsi="Times New Roman" w:cs="Times New Roman"/>
              </w:rPr>
              <w:t xml:space="preserve">" (далее - </w:t>
            </w:r>
            <w:r w:rsidR="00A0294D" w:rsidRPr="00AF6EA5">
              <w:rPr>
                <w:rFonts w:ascii="Times New Roman" w:hAnsi="Times New Roman" w:cs="Times New Roman"/>
              </w:rPr>
              <w:t>программа</w:t>
            </w:r>
            <w:r w:rsidRPr="00AF6EA5">
              <w:rPr>
                <w:rFonts w:ascii="Times New Roman" w:hAnsi="Times New Roman" w:cs="Times New Roman"/>
              </w:rPr>
              <w:t>)</w:t>
            </w:r>
          </w:p>
        </w:tc>
      </w:tr>
      <w:tr w:rsidR="004B4A54" w:rsidRPr="00AF6EA5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F6EA5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Координатор МП</w:t>
            </w:r>
          </w:p>
          <w:p w:rsidR="004B4A54" w:rsidRPr="00AF6EA5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F6EA5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М</w:t>
            </w:r>
            <w:r w:rsidR="002D523B" w:rsidRPr="00AF6EA5">
              <w:rPr>
                <w:rFonts w:ascii="Times New Roman" w:hAnsi="Times New Roman" w:cs="Times New Roman"/>
              </w:rPr>
              <w:t>униципальное казенно</w:t>
            </w:r>
            <w:r w:rsidR="004753A2" w:rsidRPr="00AF6EA5">
              <w:rPr>
                <w:rFonts w:ascii="Times New Roman" w:hAnsi="Times New Roman" w:cs="Times New Roman"/>
              </w:rPr>
              <w:t>е</w:t>
            </w:r>
            <w:r w:rsidR="002D523B" w:rsidRPr="00AF6EA5">
              <w:rPr>
                <w:rFonts w:ascii="Times New Roman" w:hAnsi="Times New Roman" w:cs="Times New Roman"/>
              </w:rPr>
              <w:t xml:space="preserve"> учреждение</w:t>
            </w:r>
            <w:r w:rsidRPr="00AF6EA5">
              <w:rPr>
                <w:rFonts w:ascii="Times New Roman" w:hAnsi="Times New Roman" w:cs="Times New Roman"/>
              </w:rPr>
              <w:t xml:space="preserve"> «Управление образования Администрации Первомайского района»</w:t>
            </w:r>
            <w:r w:rsidR="00A0294D" w:rsidRPr="00AF6EA5">
              <w:rPr>
                <w:rFonts w:ascii="Times New Roman" w:hAnsi="Times New Roman" w:cs="Times New Roman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AF6EA5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F6EA5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F6EA5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</w:tc>
      </w:tr>
      <w:tr w:rsidR="004B4A54" w:rsidRPr="00AF6EA5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F6EA5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F6EA5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AF6EA5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F6EA5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AF6EA5" w:rsidRDefault="002D523B" w:rsidP="004B093F">
            <w:pPr>
              <w:pStyle w:val="4"/>
              <w:spacing w:before="0" w:after="15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F6EA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Повышение уровня и качества жизни населения</w:t>
            </w:r>
          </w:p>
          <w:p w:rsidR="004B4A54" w:rsidRPr="00AF6EA5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B4A54" w:rsidRPr="00AF6EA5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F6EA5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Цель программы</w:t>
            </w:r>
          </w:p>
          <w:p w:rsidR="004B4A54" w:rsidRPr="00AF6EA5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F6EA5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AF6EA5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AF6EA5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AF6EA5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2A64C1" w:rsidRPr="00AF6EA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5E6D6D" w:rsidP="004B093F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5E6D6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5E6D6D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5E6D6D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5E6D6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F6EA5" w:rsidRDefault="005E6D6D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</w:tr>
      <w:tr w:rsidR="002A64C1" w:rsidRPr="00AF6EA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AF6EA5">
              <w:rPr>
                <w:rFonts w:ascii="Times New Roman" w:hAnsi="Times New Roman" w:cs="Times New Roman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1,00</w:t>
            </w:r>
          </w:p>
        </w:tc>
      </w:tr>
      <w:tr w:rsidR="001D156F" w:rsidRPr="00AF6EA5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AF6EA5" w:rsidRDefault="001D156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Задачи программы</w:t>
            </w:r>
          </w:p>
          <w:p w:rsidR="001D156F" w:rsidRPr="00AF6EA5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AF6EA5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  <w:b/>
              </w:rPr>
              <w:t>Задача 1.</w:t>
            </w:r>
            <w:r w:rsidRPr="00AF6EA5">
              <w:rPr>
                <w:rFonts w:ascii="Times New Roman" w:hAnsi="Times New Roman" w:cs="Times New Roman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AF6EA5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AF6EA5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AF6EA5" w:rsidRDefault="001D156F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5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AF6EA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AF6EA5" w:rsidTr="001D156F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AF6EA5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AF6EA5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  <w:b/>
              </w:rPr>
              <w:t>Задача 3.</w:t>
            </w:r>
            <w:r w:rsidRPr="00AF6EA5">
              <w:rPr>
                <w:rFonts w:ascii="Times New Roman" w:hAnsi="Times New Roman" w:cs="Times New Roman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AF6EA5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AF6EA5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AF6EA5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Задача 4.</w:t>
            </w:r>
            <w:r w:rsidR="001C4A21" w:rsidRPr="00AF6EA5">
              <w:rPr>
                <w:rFonts w:ascii="Times New Roman" w:hAnsi="Times New Roman" w:cs="Times New Roman"/>
                <w:b/>
              </w:rPr>
              <w:t xml:space="preserve"> </w:t>
            </w:r>
            <w:r w:rsidR="00E07C34" w:rsidRPr="00AF6EA5">
              <w:rPr>
                <w:rFonts w:ascii="Times New Roman" w:hAnsi="Times New Roman" w:cs="Times New Roman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2A64C1" w:rsidRPr="00AF6EA5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AF6EA5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C44D15" w:rsidRPr="00AF6EA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F6EA5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F6EA5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5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 w:rsidRPr="00AF6EA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AF6EA5" w:rsidTr="007E46AA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F6EA5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F6EA5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12C6" w:rsidRPr="00AF6EA5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F6EA5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F6EA5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</w:tr>
      <w:tr w:rsidR="006312C6" w:rsidRPr="00AF6EA5" w:rsidTr="007E46AA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F6EA5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F6EA5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F6EA5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</w:tr>
      <w:tr w:rsidR="00C44D15" w:rsidRPr="00AF6EA5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F6EA5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AF6EA5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5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AF6EA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AF6EA5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  <w:b/>
              </w:rPr>
              <w:t>Показатель 1.</w:t>
            </w:r>
            <w:r w:rsidRPr="00AF6EA5">
              <w:rPr>
                <w:rFonts w:ascii="Times New Roman" w:hAnsi="Times New Roman" w:cs="Times New Roman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</w:t>
            </w:r>
          </w:p>
        </w:tc>
      </w:tr>
      <w:tr w:rsidR="00C44D15" w:rsidRPr="00AF6EA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F6EA5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AF6EA5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EA5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="0090598D" w:rsidRPr="00AF6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6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AF6EA5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AF6EA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  <w:b/>
              </w:rPr>
              <w:t>Показатель 1.</w:t>
            </w:r>
            <w:r w:rsidRPr="00AF6EA5">
              <w:rPr>
                <w:rFonts w:ascii="Times New Roman" w:hAnsi="Times New Roman" w:cs="Times New Roman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0,00</w:t>
            </w:r>
          </w:p>
        </w:tc>
      </w:tr>
      <w:tr w:rsidR="002A64C1" w:rsidRPr="00AF6EA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  <w:b/>
              </w:rPr>
              <w:t>Показатель 2.</w:t>
            </w:r>
            <w:r w:rsidRPr="00AF6EA5">
              <w:rPr>
                <w:rFonts w:ascii="Times New Roman" w:hAnsi="Times New Roman" w:cs="Times New Roman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1,00</w:t>
            </w:r>
          </w:p>
        </w:tc>
      </w:tr>
      <w:tr w:rsidR="002A64C1" w:rsidRPr="00AF6EA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F6EA5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  <w:b/>
              </w:rPr>
              <w:t>Показатель 3.</w:t>
            </w:r>
            <w:r w:rsidRPr="00AF6EA5">
              <w:rPr>
                <w:rFonts w:ascii="Times New Roman" w:hAnsi="Times New Roman" w:cs="Times New Roman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F6EA5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0,20</w:t>
            </w:r>
          </w:p>
        </w:tc>
      </w:tr>
      <w:tr w:rsidR="00E07C34" w:rsidRPr="00AF6EA5" w:rsidTr="00E07C34">
        <w:trPr>
          <w:cantSplit/>
          <w:trHeight w:val="1539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AF6EA5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  <w:b/>
              </w:rPr>
              <w:t xml:space="preserve">Задача 4. </w:t>
            </w:r>
            <w:r w:rsidRPr="00AF6EA5">
              <w:rPr>
                <w:rFonts w:ascii="Times New Roman" w:hAnsi="Times New Roman" w:cs="Times New Roman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AF6EA5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AF6EA5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  <w:b/>
              </w:rPr>
              <w:t>Показатель 1.</w:t>
            </w:r>
            <w:r w:rsidRPr="00AF6EA5">
              <w:rPr>
                <w:rFonts w:ascii="Times New Roman" w:hAnsi="Times New Roman" w:cs="Times New Roman"/>
              </w:rPr>
              <w:t xml:space="preserve"> </w:t>
            </w:r>
            <w:r w:rsidR="00AB183F" w:rsidRPr="00AF6EA5">
              <w:rPr>
                <w:rFonts w:ascii="Times New Roman" w:hAnsi="Times New Roman" w:cs="Times New Roman"/>
              </w:rPr>
              <w:t>Количество проведенных военно-полевых сборов в год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</w:t>
            </w:r>
          </w:p>
        </w:tc>
      </w:tr>
      <w:tr w:rsidR="00E07C34" w:rsidRPr="00AF6EA5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AF6EA5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  <w:b/>
              </w:rPr>
              <w:t>Показатель 2.</w:t>
            </w:r>
            <w:r w:rsidRPr="00AF6EA5">
              <w:rPr>
                <w:rFonts w:ascii="Times New Roman" w:hAnsi="Times New Roman" w:cs="Times New Roman"/>
              </w:rPr>
              <w:t xml:space="preserve"> </w:t>
            </w:r>
            <w:r w:rsidR="00AB183F" w:rsidRPr="00AF6EA5">
              <w:rPr>
                <w:rFonts w:ascii="Times New Roman" w:hAnsi="Times New Roman" w:cs="Times New Roman"/>
              </w:rPr>
              <w:t>Количество у</w:t>
            </w:r>
            <w:r w:rsidRPr="00AF6EA5">
              <w:rPr>
                <w:rFonts w:ascii="Times New Roman" w:hAnsi="Times New Roman" w:cs="Times New Roman"/>
              </w:rPr>
              <w:t>част</w:t>
            </w:r>
            <w:r w:rsidR="00AB183F" w:rsidRPr="00AF6EA5">
              <w:rPr>
                <w:rFonts w:ascii="Times New Roman" w:hAnsi="Times New Roman" w:cs="Times New Roman"/>
              </w:rPr>
              <w:t>ников</w:t>
            </w:r>
            <w:r w:rsidRPr="00AF6EA5">
              <w:rPr>
                <w:rFonts w:ascii="Times New Roman" w:hAnsi="Times New Roman" w:cs="Times New Roman"/>
              </w:rPr>
              <w:t xml:space="preserve"> в Вахте памяти</w:t>
            </w:r>
            <w:r w:rsidR="00AB183F" w:rsidRPr="00AF6EA5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</w:t>
            </w:r>
          </w:p>
        </w:tc>
      </w:tr>
      <w:tr w:rsidR="00E07C34" w:rsidRPr="00AF6EA5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AF6EA5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  <w:b/>
              </w:rPr>
              <w:t>Показатель 3.</w:t>
            </w:r>
            <w:r w:rsidRPr="00AF6EA5">
              <w:rPr>
                <w:rFonts w:ascii="Times New Roman" w:hAnsi="Times New Roman" w:cs="Times New Roman"/>
              </w:rPr>
              <w:t xml:space="preserve"> </w:t>
            </w:r>
            <w:r w:rsidR="00AB183F" w:rsidRPr="00AF6EA5">
              <w:rPr>
                <w:rFonts w:ascii="Times New Roman" w:hAnsi="Times New Roman" w:cs="Times New Roman"/>
              </w:rPr>
              <w:t>Количество приобретенной ф</w:t>
            </w:r>
            <w:r w:rsidRPr="00AF6EA5">
              <w:rPr>
                <w:rFonts w:ascii="Times New Roman" w:hAnsi="Times New Roman" w:cs="Times New Roman"/>
              </w:rPr>
              <w:t>ормы</w:t>
            </w:r>
            <w:r w:rsidR="00AB183F" w:rsidRPr="00AF6EA5">
              <w:rPr>
                <w:rFonts w:ascii="Times New Roman" w:hAnsi="Times New Roman" w:cs="Times New Roman"/>
              </w:rPr>
              <w:t xml:space="preserve">, ед.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</w:t>
            </w:r>
          </w:p>
        </w:tc>
      </w:tr>
      <w:tr w:rsidR="00E07C34" w:rsidRPr="00AF6EA5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AF6EA5" w:rsidRDefault="00E07C34" w:rsidP="004B093F">
            <w:pPr>
              <w:pStyle w:val="ConsPlusNormal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1 - 2024 годы с прогнозом на 2025 и 2026 годы</w:t>
            </w:r>
          </w:p>
        </w:tc>
      </w:tr>
      <w:tr w:rsidR="00E07C34" w:rsidRPr="00AF6EA5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AF6EA5" w:rsidRDefault="00E07C34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AF6EA5">
              <w:rPr>
                <w:rFonts w:ascii="Times New Roman" w:hAnsi="Times New Roman" w:cs="Times New Roman"/>
                <w:b w:val="0"/>
                <w:sz w:val="20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AF6E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F6EA5">
              <w:rPr>
                <w:rFonts w:ascii="Times New Roman" w:hAnsi="Times New Roman" w:cs="Times New Roman"/>
                <w:b w:val="0"/>
                <w:sz w:val="20"/>
              </w:rPr>
              <w:t>на 2021 – 2024 годы с прогнозом на 2025 -2026 годы»</w:t>
            </w:r>
          </w:p>
        </w:tc>
      </w:tr>
      <w:tr w:rsidR="00E07C34" w:rsidRPr="00AF6EA5" w:rsidTr="00A95874">
        <w:trPr>
          <w:cantSplit/>
          <w:trHeight w:val="574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AF6EA5" w:rsidRDefault="00E07C34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AF6EA5">
              <w:rPr>
                <w:rFonts w:ascii="Times New Roman" w:hAnsi="Times New Roman" w:cs="Times New Roman"/>
                <w:b w:val="0"/>
                <w:sz w:val="20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AF6E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F6EA5">
              <w:rPr>
                <w:rFonts w:ascii="Times New Roman" w:hAnsi="Times New Roman" w:cs="Times New Roman"/>
                <w:b w:val="0"/>
                <w:sz w:val="20"/>
              </w:rPr>
              <w:t>на 2021 – 2024годы с прогнозом на 2025 -2026 годы»</w:t>
            </w:r>
          </w:p>
        </w:tc>
      </w:tr>
      <w:tr w:rsidR="00E07C34" w:rsidRPr="00AF6EA5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Объемы и источники</w:t>
            </w:r>
            <w:r w:rsidRPr="00AF6EA5">
              <w:rPr>
                <w:rFonts w:ascii="Times New Roman" w:hAnsi="Times New Roman" w:cs="Times New Roman"/>
              </w:rPr>
              <w:br/>
              <w:t xml:space="preserve">финансирования    </w:t>
            </w:r>
            <w:r w:rsidRPr="00AF6EA5">
              <w:rPr>
                <w:rFonts w:ascii="Times New Roman" w:hAnsi="Times New Roman" w:cs="Times New Roman"/>
              </w:rPr>
              <w:br/>
              <w:t xml:space="preserve">программы (с детализацией по   </w:t>
            </w:r>
            <w:r w:rsidRPr="00AF6EA5">
              <w:rPr>
                <w:rFonts w:ascii="Times New Roman" w:hAnsi="Times New Roman" w:cs="Times New Roman"/>
              </w:rPr>
              <w:br/>
              <w:t xml:space="preserve">годам реализации, </w:t>
            </w:r>
            <w:proofErr w:type="spellStart"/>
            <w:r w:rsidRPr="00AF6EA5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AF6EA5">
              <w:rPr>
                <w:rFonts w:ascii="Times New Roman" w:hAnsi="Times New Roman" w:cs="Times New Roman"/>
              </w:rPr>
              <w:t xml:space="preserve">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AF6EA5" w:rsidRDefault="00E07C3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E07C34" w:rsidRPr="00AF6EA5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AF6EA5" w:rsidRDefault="00DC22B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06696,306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37922,645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34356,554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34417,107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</w:tr>
      <w:tr w:rsidR="00E07C34" w:rsidRPr="00AF6EA5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AF6EA5" w:rsidRDefault="00DC22B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2922,543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8164,222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948,888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809,43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</w:tr>
      <w:tr w:rsidR="00E07C34" w:rsidRPr="00AF6EA5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AF6EA5" w:rsidRDefault="00DC22B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93754,10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123185,08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6721,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83847,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</w:tr>
      <w:tr w:rsidR="00E07C34" w:rsidRPr="00AF6EA5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0,0</w:t>
            </w:r>
          </w:p>
        </w:tc>
      </w:tr>
      <w:tr w:rsidR="00E07C34" w:rsidRPr="00AF6EA5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423372,958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179271,955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123026,7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DC22B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121074,2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07C34" w:rsidRPr="00AF6EA5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7C34" w:rsidRPr="00AF6EA5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AF6EA5" w:rsidRDefault="00E07C34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34" w:rsidRPr="00AF6EA5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1B5F43" w:rsidRPr="00AF6EA5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B5F43" w:rsidRPr="00AF6EA5" w:rsidRDefault="001B5F4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B5F43" w:rsidRPr="00AF6EA5" w:rsidRDefault="00A77B47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B5F43" w:rsidRPr="00AF6EA5">
              <w:rPr>
                <w:rFonts w:ascii="Times New Roman" w:hAnsi="Times New Roman" w:cs="Times New Roman"/>
              </w:rPr>
              <w:t>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423372,958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179271,955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123026,7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121074,2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</w:rPr>
            </w:pPr>
            <w:r w:rsidRPr="00AF6EA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5F43" w:rsidRPr="00AF6EA5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B5F43" w:rsidRPr="00AF6EA5" w:rsidRDefault="001B5F4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B5F43" w:rsidRPr="00AF6EA5" w:rsidRDefault="00A77B47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77B47">
              <w:rPr>
                <w:rFonts w:ascii="Times New Roman" w:hAnsi="Times New Roman" w:cs="Times New Roman"/>
              </w:rPr>
              <w:t>Научно-исследовательские и опытно-конструкторские работы</w:t>
            </w:r>
            <w:r>
              <w:rPr>
                <w:rFonts w:ascii="Times New Roman" w:hAnsi="Times New Roman" w:cs="Times New Roman"/>
              </w:rPr>
              <w:t xml:space="preserve"> (далее- </w:t>
            </w:r>
            <w:r w:rsidR="001B5F43" w:rsidRPr="00AF6EA5">
              <w:rPr>
                <w:rFonts w:ascii="Times New Roman" w:hAnsi="Times New Roman" w:cs="Times New Roman"/>
              </w:rPr>
              <w:t>НИОК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</w:tr>
      <w:tr w:rsidR="001B5F43" w:rsidRPr="00AF6EA5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F43" w:rsidRPr="00AF6EA5" w:rsidRDefault="001B5F4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B5F43" w:rsidRPr="00AF6EA5" w:rsidRDefault="00A77B47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B5F43" w:rsidRPr="00AF6EA5">
              <w:rPr>
                <w:rFonts w:ascii="Times New Roman" w:hAnsi="Times New Roman" w:cs="Times New Roman"/>
              </w:rPr>
              <w:t>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AF6EA5" w:rsidRDefault="001B5F43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-</w:t>
            </w:r>
          </w:p>
        </w:tc>
      </w:tr>
      <w:tr w:rsidR="001B5F43" w:rsidRPr="00AF6EA5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5F43" w:rsidRPr="00AF6EA5" w:rsidRDefault="001B5F4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F6EA5">
              <w:rPr>
                <w:rFonts w:ascii="Times New Roman" w:hAnsi="Times New Roman" w:cs="Times New Roman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AF6EA5" w:rsidRDefault="001B5F43" w:rsidP="004B093F">
            <w:pPr>
              <w:pStyle w:val="Default"/>
              <w:jc w:val="both"/>
              <w:rPr>
                <w:sz w:val="20"/>
                <w:szCs w:val="20"/>
              </w:rPr>
            </w:pPr>
            <w:r w:rsidRPr="00AF6EA5">
              <w:rPr>
                <w:sz w:val="20"/>
                <w:szCs w:val="20"/>
              </w:rPr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1B5F43" w:rsidRPr="00AF6EA5" w:rsidRDefault="001B5F43" w:rsidP="004B093F">
            <w:pPr>
              <w:pStyle w:val="Default"/>
              <w:jc w:val="both"/>
              <w:rPr>
                <w:sz w:val="20"/>
                <w:szCs w:val="20"/>
              </w:rPr>
            </w:pPr>
            <w:r w:rsidRPr="00AF6EA5">
              <w:rPr>
                <w:sz w:val="20"/>
                <w:szCs w:val="20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1B5F43" w:rsidRPr="00AF6EA5" w:rsidRDefault="001B5F43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5">
              <w:rPr>
                <w:rFonts w:ascii="Times New Roman" w:hAnsi="Times New Roman" w:cs="Times New Roman"/>
                <w:sz w:val="20"/>
                <w:szCs w:val="20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4B093F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4B093F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4B093F" w:rsidRDefault="000C11C8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4B093F" w:rsidRDefault="000C11C8" w:rsidP="004B093F">
      <w:pPr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4B093F" w:rsidRDefault="000C11C8" w:rsidP="004B093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  <w:sectPr w:rsidR="000C11C8" w:rsidRPr="004B093F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D663F9" w:rsidRPr="00AF6EA5" w:rsidRDefault="00D663F9" w:rsidP="00947B2B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lastRenderedPageBreak/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D663F9" w:rsidRPr="00AF6EA5" w:rsidRDefault="00D663F9" w:rsidP="004B09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5546" w:rsidRDefault="00D663F9" w:rsidP="004B1D1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Основной целью программы является - повышение качества и доступности образования в Первомайском районе</w:t>
      </w:r>
    </w:p>
    <w:p w:rsidR="004B1D12" w:rsidRPr="00AF6EA5" w:rsidRDefault="004B1D12" w:rsidP="004B1D1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75546" w:rsidRPr="00AF6EA5" w:rsidRDefault="00D663F9" w:rsidP="004B093F">
      <w:pPr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t>Показатели цели программы и их значения (с детализацией по годам реализации).</w:t>
      </w: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D663F9" w:rsidRPr="00AF6EA5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663F9" w:rsidRPr="00AF6EA5" w:rsidRDefault="00D663F9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6 год (прогнозный)</w:t>
            </w:r>
          </w:p>
        </w:tc>
      </w:tr>
      <w:tr w:rsidR="00D663F9" w:rsidRPr="00AF6EA5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D663F9" w:rsidRPr="00AF6EA5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63F9" w:rsidRPr="00AF6EA5" w:rsidTr="005D5360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663F9" w:rsidRPr="00AF6EA5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  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1,00</w:t>
            </w:r>
          </w:p>
        </w:tc>
      </w:tr>
    </w:tbl>
    <w:p w:rsidR="002170DF" w:rsidRPr="00AF6EA5" w:rsidRDefault="002170DF" w:rsidP="004B093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63F9" w:rsidRPr="00AF6EA5" w:rsidRDefault="00D663F9" w:rsidP="004B093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6EA5">
        <w:rPr>
          <w:rFonts w:ascii="Times New Roman" w:hAnsi="Times New Roman" w:cs="Times New Roman"/>
          <w:bCs/>
          <w:sz w:val="26"/>
          <w:szCs w:val="26"/>
        </w:rPr>
        <w:t>Задачи муниципальной программы:</w:t>
      </w:r>
    </w:p>
    <w:p w:rsidR="00AF6EA5" w:rsidRPr="00AF6EA5" w:rsidRDefault="00D663F9" w:rsidP="00AF6EA5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6EA5">
        <w:rPr>
          <w:rFonts w:ascii="Times New Roman" w:hAnsi="Times New Roman" w:cs="Times New Roman"/>
          <w:bCs/>
          <w:sz w:val="26"/>
          <w:szCs w:val="26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AF6EA5" w:rsidRPr="00AF6EA5" w:rsidRDefault="00D663F9" w:rsidP="00AF6EA5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6EA5">
        <w:rPr>
          <w:rFonts w:ascii="Times New Roman" w:hAnsi="Times New Roman" w:cs="Times New Roman"/>
          <w:bCs/>
          <w:sz w:val="26"/>
          <w:szCs w:val="26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AF6EA5" w:rsidRPr="00AF6EA5" w:rsidRDefault="00D663F9" w:rsidP="00AF6EA5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6EA5">
        <w:rPr>
          <w:rFonts w:ascii="Times New Roman" w:hAnsi="Times New Roman" w:cs="Times New Roman"/>
          <w:bCs/>
          <w:sz w:val="26"/>
          <w:szCs w:val="26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  <w:r w:rsidR="00E07C34" w:rsidRPr="00AF6EA5">
        <w:rPr>
          <w:rFonts w:ascii="Times New Roman" w:hAnsi="Times New Roman" w:cs="Times New Roman"/>
          <w:bCs/>
          <w:sz w:val="26"/>
          <w:szCs w:val="26"/>
        </w:rPr>
        <w:t>.</w:t>
      </w:r>
    </w:p>
    <w:p w:rsidR="00C75546" w:rsidRPr="00AF6EA5" w:rsidRDefault="00E07C34" w:rsidP="00AF6EA5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C75546" w:rsidRPr="00AF6EA5" w:rsidRDefault="00C75546" w:rsidP="004B093F">
      <w:pPr>
        <w:pStyle w:val="a4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C75546" w:rsidRPr="00AF6EA5" w:rsidRDefault="00C75546" w:rsidP="004B093F">
      <w:pPr>
        <w:pStyle w:val="a4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C4EE6" w:rsidRPr="00AF6EA5" w:rsidRDefault="00BC4EE6" w:rsidP="004B093F">
      <w:pPr>
        <w:pStyle w:val="a4"/>
        <w:ind w:left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lastRenderedPageBreak/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D663F9" w:rsidRPr="00AF6EA5" w:rsidTr="00D663F9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663F9" w:rsidRPr="00AF6EA5" w:rsidRDefault="00D663F9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 год (прогнозный)</w:t>
            </w:r>
          </w:p>
        </w:tc>
      </w:tr>
      <w:tr w:rsidR="00D663F9" w:rsidRPr="00AF6EA5" w:rsidTr="00D663F9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3F9" w:rsidRPr="00AF6EA5" w:rsidRDefault="00D663F9" w:rsidP="004B0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AF6EA5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D663F9" w:rsidRPr="00AF6EA5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. Доля детей,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D663F9" w:rsidRPr="00AF6EA5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D663F9" w:rsidRPr="00AF6EA5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63F9" w:rsidRPr="00AF6EA5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D663F9" w:rsidRPr="00AF6EA5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F9" w:rsidRPr="00AF6EA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63F9" w:rsidRPr="00AF6EA5" w:rsidTr="00D663F9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3F9" w:rsidRPr="00AF6EA5" w:rsidRDefault="00D663F9" w:rsidP="004B0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D663F9" w:rsidRPr="00AF6EA5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AF6EA5" w:rsidRDefault="00D663F9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D663F9" w:rsidRPr="00AF6EA5" w:rsidTr="00D663F9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3F9" w:rsidRPr="00AF6EA5" w:rsidRDefault="00D663F9" w:rsidP="004B0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3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D663F9" w:rsidRPr="00AF6EA5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AF6EA5" w:rsidRDefault="00D663F9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азатель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D663F9" w:rsidRPr="00AF6EA5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AF6EA5" w:rsidRDefault="00D663F9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2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1,00</w:t>
            </w:r>
          </w:p>
        </w:tc>
      </w:tr>
      <w:tr w:rsidR="00D663F9" w:rsidRPr="00AF6EA5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AF6EA5" w:rsidRDefault="00D663F9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3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AF6EA5" w:rsidRDefault="00D663F9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20</w:t>
            </w:r>
          </w:p>
        </w:tc>
      </w:tr>
      <w:tr w:rsidR="00C75546" w:rsidRPr="00AF6EA5" w:rsidTr="004B093F">
        <w:trPr>
          <w:cantSplit/>
          <w:trHeight w:val="951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5546" w:rsidRPr="00AF6EA5" w:rsidRDefault="00C75546" w:rsidP="004B0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4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7C34"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AB183F" w:rsidRPr="00AF6EA5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проведенных военно-полевых сборов в год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DC22B4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183F" w:rsidRPr="00AF6EA5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2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участников в Вахте памяти, че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DC22B4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B183F" w:rsidRPr="00AF6EA5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AB183F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3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приобретенной формы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DC22B4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DC22B4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DC22B4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DC22B4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AF6EA5" w:rsidRDefault="00DC22B4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183F" w:rsidRPr="00AF6EA5" w:rsidRDefault="00DC22B4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C4EE6" w:rsidRPr="00AF6EA5" w:rsidRDefault="00BC4EE6" w:rsidP="004B09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663F9" w:rsidRPr="00AF6EA5" w:rsidRDefault="00D663F9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Досрочное прекращение реализации Программы возможно в следующих случаях:</w:t>
      </w:r>
    </w:p>
    <w:p w:rsidR="00D663F9" w:rsidRPr="00AF6EA5" w:rsidRDefault="00D663F9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1. досрочного выполнения Программы;</w:t>
      </w:r>
    </w:p>
    <w:p w:rsidR="00D663F9" w:rsidRPr="00AF6EA5" w:rsidRDefault="00D663F9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2. отсутствия источников финансирования;</w:t>
      </w:r>
    </w:p>
    <w:p w:rsidR="00D663F9" w:rsidRPr="00AF6EA5" w:rsidRDefault="00D663F9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C4EE6" w:rsidRPr="00AF6EA5" w:rsidRDefault="00BC4EE6" w:rsidP="004B09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FDD" w:rsidRPr="00AF6EA5" w:rsidRDefault="00FC1FDD" w:rsidP="004B09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C1FDD" w:rsidRPr="00AF6EA5" w:rsidRDefault="00FC1FDD" w:rsidP="004B093F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E85D62" w:rsidRPr="00AF6EA5" w:rsidRDefault="00FC1FDD" w:rsidP="004B093F">
      <w:pPr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653C4" w:rsidRPr="00AF6EA5" w:rsidRDefault="00D653C4" w:rsidP="004B09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  <w:sectPr w:rsidR="00D653C4" w:rsidRPr="00AF6EA5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AF6EA5" w:rsidRDefault="0012177C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lastRenderedPageBreak/>
        <w:t>3. Перечень программных мероприятий</w:t>
      </w:r>
    </w:p>
    <w:p w:rsidR="00C75546" w:rsidRPr="005D4E85" w:rsidRDefault="00C75546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145"/>
        <w:gridCol w:w="977"/>
        <w:gridCol w:w="17"/>
        <w:gridCol w:w="735"/>
        <w:gridCol w:w="345"/>
        <w:gridCol w:w="2399"/>
      </w:tblGrid>
      <w:tr w:rsidR="00D663F9" w:rsidRPr="005D4E85" w:rsidTr="00AE76A7">
        <w:trPr>
          <w:trHeight w:val="31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непосредственного результата</w:t>
            </w:r>
          </w:p>
        </w:tc>
      </w:tr>
      <w:tr w:rsidR="00D663F9" w:rsidRPr="005D4E85" w:rsidTr="00AE76A7">
        <w:trPr>
          <w:trHeight w:val="31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3F9" w:rsidRPr="005D4E85" w:rsidTr="00AE76A7">
        <w:trPr>
          <w:trHeight w:val="47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4E85" w:rsidRDefault="00D663F9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4E85" w:rsidRDefault="00D663F9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4E85" w:rsidRDefault="00D663F9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5D4E85" w:rsidRDefault="00D663F9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4E85" w:rsidRDefault="00D663F9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4E85" w:rsidRDefault="00D663F9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3F9" w:rsidRPr="005D4E85" w:rsidTr="00D663F9">
        <w:trPr>
          <w:trHeight w:val="8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- 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5D4E85" w:rsidTr="00D663F9">
        <w:trPr>
          <w:trHeight w:val="5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1.</w:t>
            </w:r>
            <w:r w:rsidRPr="005D4E85">
              <w:rPr>
                <w:rFonts w:ascii="Times New Roman" w:hAnsi="Times New Roman" w:cs="Times New Roman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4E85" w:rsidRDefault="00D663F9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F9" w:rsidRPr="005D4E85" w:rsidRDefault="00D663F9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F9" w:rsidRPr="005D4E85" w:rsidRDefault="00D663F9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77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Мероприятие 1.1</w:t>
            </w:r>
          </w:p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5D4E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461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2.</w:t>
            </w:r>
          </w:p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C22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2435,8068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C22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5866,0969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C22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348,187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C22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322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C22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343,9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C22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623,567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58,832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2635,059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654,0012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51,058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3456,82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588,5283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38,296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3F9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 1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322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322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 2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3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9214,28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5866,0969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348,187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общеобразовательных </w:t>
            </w:r>
            <w:proofErr w:type="gramStart"/>
            <w:r w:rsidRPr="005D4E85">
              <w:rPr>
                <w:rFonts w:ascii="Times New Roman" w:hAnsi="Times New Roman" w:cs="Times New Roman"/>
              </w:rPr>
              <w:t>организаций,  укрепивших</w:t>
            </w:r>
            <w:proofErr w:type="gramEnd"/>
            <w:r w:rsidRPr="005D4E85">
              <w:rPr>
                <w:rFonts w:ascii="Times New Roman" w:hAnsi="Times New Roman" w:cs="Times New Roman"/>
              </w:rPr>
              <w:t xml:space="preserve"> материально- техническую базу, ед.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582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623,567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58,832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405,059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654,0012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51,058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226,82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588,5283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38,296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Мероприятие 2.4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3.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Проведение капитального ремонта в зданиях образовательных организаций Первомайского района</w:t>
            </w:r>
            <w:r w:rsidRPr="005D4E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3.1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Проведение капитальных ремонтов в зданиях образовательных организаций Первомайского района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 xml:space="preserve">МКУ «Управление образования </w:t>
            </w:r>
            <w:r w:rsidRPr="005D4E85">
              <w:rPr>
                <w:rFonts w:ascii="Times New Roman" w:hAnsi="Times New Roman" w:cs="Times New Roman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Число сохраненных мест в образовательных </w:t>
            </w:r>
            <w:r w:rsidRPr="005D4E85">
              <w:rPr>
                <w:rFonts w:ascii="Times New Roman" w:hAnsi="Times New Roman" w:cs="Times New Roman"/>
              </w:rPr>
              <w:lastRenderedPageBreak/>
              <w:t>организациях посредством проведения капитального ремонта, уменьшающего износ зданий школ, ед.</w:t>
            </w: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4.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9547,3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9547,3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4082,3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4082,3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2732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2732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1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9547,3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9547,3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4082,3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4082,3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2732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2732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43547,9471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5866,0969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348,1873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4333,6628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1991,0628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623,5672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58,8327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0408,6628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5367,559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7654,0012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751,0580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6962,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6189,32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7588,52838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638,2966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6962,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9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1.1</w:t>
            </w: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9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56D0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5D4E85" w:rsidRDefault="001956D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2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002,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002,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Мероприятие 2. 1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002,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002,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3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овышение антитеррористической защиты образовательных организаций района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3. 1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овышение антитеррористической защиты образовательных организаций района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4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еспечение безопасного подвоза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54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5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 1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еспечение безопасного подвоза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54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5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111,520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111,520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214,720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214,720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48,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48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48,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48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Задача 3. </w:t>
            </w:r>
            <w:r w:rsidRPr="005D4E85">
              <w:rPr>
                <w:rFonts w:ascii="Times New Roman" w:hAnsi="Times New Roman" w:cs="Times New Roman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87475,991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566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71812,29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2924,571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566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7260,871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8712,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8712,5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5838,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5838,9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1.1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 xml:space="preserve">МКУ «Управление образования </w:t>
            </w:r>
            <w:r w:rsidRPr="005D4E85">
              <w:rPr>
                <w:rFonts w:ascii="Times New Roman" w:hAnsi="Times New Roman" w:cs="Times New Roman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3962,5339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3962,5339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Доля детей, обучающихся по </w:t>
            </w:r>
            <w:r w:rsidRPr="005D4E85">
              <w:rPr>
                <w:rFonts w:ascii="Times New Roman" w:hAnsi="Times New Roman" w:cs="Times New Roman"/>
              </w:rPr>
              <w:lastRenderedPageBreak/>
              <w:t>основным общеобразовательным программам, в общей численности детей Первомайского района от 7 до 18 лет, процент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567,5339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567,5339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240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240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5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54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1.2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7528,88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028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6499,9898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9619,3898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028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8590,4898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9284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9284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62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62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1.3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получения дополнительного образования детей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5984,567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63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1349,767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eastAsia="Arial Unicode MS" w:hAnsi="Times New Roman" w:cs="Times New Roman"/>
                <w:bCs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3737,647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63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9102,847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6187,7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6187,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6059,2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6059,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1.4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2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Мероприятие 2.1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2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 3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Создание условий  в образовательных организациях общего образования в </w:t>
            </w:r>
            <w:r w:rsidRPr="005D4E85">
              <w:rPr>
                <w:rFonts w:ascii="Times New Roman" w:hAnsi="Times New Roman" w:cs="Times New Roman"/>
              </w:rPr>
              <w:lastRenderedPageBreak/>
              <w:t>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численности обучающихся в образовательных организациях общего образования в </w:t>
            </w:r>
            <w:r w:rsidRPr="005D4E85">
              <w:rPr>
                <w:rFonts w:ascii="Times New Roman" w:hAnsi="Times New Roman" w:cs="Times New Roman"/>
              </w:rPr>
              <w:lastRenderedPageBreak/>
              <w:t>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3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5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5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686,3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686,30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990,97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990,9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3.1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3.2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Создание условий для закрепления на территории Первомайского </w:t>
            </w:r>
            <w:proofErr w:type="gramStart"/>
            <w:r w:rsidRPr="005D4E85">
              <w:rPr>
                <w:rFonts w:ascii="Times New Roman" w:hAnsi="Times New Roman" w:cs="Times New Roman"/>
              </w:rPr>
              <w:t>района  педагогических</w:t>
            </w:r>
            <w:proofErr w:type="gramEnd"/>
            <w:r w:rsidRPr="005D4E85">
              <w:rPr>
                <w:rFonts w:ascii="Times New Roman" w:hAnsi="Times New Roman" w:cs="Times New Roman"/>
              </w:rPr>
              <w:t xml:space="preserve"> работников, впервые  трудоустроенные по специальности в систему образования Первомайского района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3.3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5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5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686,3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686,30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990,97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990,9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4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eastAsia="Calibri" w:hAnsi="Times New Roman" w:cs="Times New Roman"/>
              </w:rPr>
              <w:lastRenderedPageBreak/>
              <w:t>Создание условий образовательного процесса</w:t>
            </w:r>
            <w:r w:rsidRPr="005D4E85">
              <w:rPr>
                <w:rFonts w:ascii="Times New Roman" w:hAnsi="Times New Roman" w:cs="Times New Roman"/>
              </w:rPr>
              <w:t xml:space="preserve">  </w:t>
            </w:r>
            <w:r w:rsidRPr="005D4E85">
              <w:rPr>
                <w:rFonts w:ascii="Times New Roman" w:eastAsia="Calibri" w:hAnsi="Times New Roman" w:cs="Times New Roman"/>
              </w:rPr>
              <w:t>направленн</w:t>
            </w:r>
            <w:r w:rsidRPr="005D4E85">
              <w:rPr>
                <w:rFonts w:ascii="Times New Roman" w:hAnsi="Times New Roman" w:cs="Times New Roman"/>
              </w:rPr>
              <w:t>ых</w:t>
            </w:r>
            <w:r w:rsidRPr="005D4E85">
              <w:rPr>
                <w:rFonts w:ascii="Times New Roman" w:eastAsia="Calibri" w:hAnsi="Times New Roman" w:cs="Times New Roman"/>
              </w:rPr>
              <w:t xml:space="preserve"> на сохранение и укрепление здоровья обучающихся</w:t>
            </w:r>
            <w:r w:rsidRPr="005D4E85">
              <w:rPr>
                <w:rFonts w:ascii="Times New Roman" w:hAnsi="Times New Roman" w:cs="Times New Roman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 xml:space="preserve">МКУ «Управление образования </w:t>
            </w:r>
            <w:r w:rsidRPr="005D4E85">
              <w:rPr>
                <w:rFonts w:ascii="Times New Roman" w:hAnsi="Times New Roman" w:cs="Times New Roman"/>
              </w:rPr>
              <w:lastRenderedPageBreak/>
              <w:t>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9291,0869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3097,5149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852,6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340,9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Удельный вес образовательных </w:t>
            </w:r>
            <w:r w:rsidRPr="005D4E85">
              <w:rPr>
                <w:rFonts w:ascii="Times New Roman" w:hAnsi="Times New Roman" w:cs="Times New Roman"/>
              </w:rPr>
              <w:lastRenderedPageBreak/>
              <w:t xml:space="preserve">организаций в которых созданы  </w:t>
            </w:r>
            <w:r w:rsidRPr="005D4E85">
              <w:rPr>
                <w:rFonts w:ascii="Times New Roman" w:eastAsia="Calibri" w:hAnsi="Times New Roman" w:cs="Times New Roman"/>
              </w:rPr>
              <w:t>условий образовательного процесса</w:t>
            </w:r>
            <w:r w:rsidRPr="005D4E85">
              <w:rPr>
                <w:rFonts w:ascii="Times New Roman" w:hAnsi="Times New Roman" w:cs="Times New Roman"/>
              </w:rPr>
              <w:t xml:space="preserve">  </w:t>
            </w:r>
            <w:r w:rsidRPr="005D4E85">
              <w:rPr>
                <w:rFonts w:ascii="Times New Roman" w:eastAsia="Calibri" w:hAnsi="Times New Roman" w:cs="Times New Roman"/>
              </w:rPr>
              <w:t>направленн</w:t>
            </w:r>
            <w:r w:rsidRPr="005D4E85">
              <w:rPr>
                <w:rFonts w:ascii="Times New Roman" w:hAnsi="Times New Roman" w:cs="Times New Roman"/>
              </w:rPr>
              <w:t>ых</w:t>
            </w:r>
            <w:r w:rsidRPr="005D4E85">
              <w:rPr>
                <w:rFonts w:ascii="Times New Roman" w:eastAsia="Calibri" w:hAnsi="Times New Roman" w:cs="Times New Roman"/>
              </w:rPr>
              <w:t xml:space="preserve"> на сохранение и укрепление здоровья обучающихся</w:t>
            </w:r>
            <w:r w:rsidRPr="005D4E85">
              <w:rPr>
                <w:rFonts w:ascii="Times New Roman" w:hAnsi="Times New Roman" w:cs="Times New Roman"/>
              </w:rPr>
              <w:t xml:space="preserve"> и воспитанников, процент</w:t>
            </w: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872,464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483,641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45,1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811,979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16,249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97,830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97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606,6432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837,6066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71,136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97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1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Pr="005D4E85">
              <w:rPr>
                <w:rFonts w:ascii="Times New Roman" w:eastAsia="Calibri" w:hAnsi="Times New Roman" w:cs="Times New Roman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7509,0629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3097,5149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852,6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,9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</w:t>
            </w:r>
            <w:r w:rsidRPr="005D4E85">
              <w:rPr>
                <w:rFonts w:ascii="Times New Roman" w:eastAsia="Calibri" w:hAnsi="Times New Roman" w:cs="Times New Roman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286,24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483,641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58,9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214,079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16,249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97,830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008,7432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837,6066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714,136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2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44,2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44,2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3,6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3,6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EE77CA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1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3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837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82470"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2470" w:rsidRPr="005D4E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2470" w:rsidRPr="005D4E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5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Удельный вес образовательных организаций, в которых созданы  </w:t>
            </w:r>
            <w:r w:rsidRPr="005D4E85">
              <w:rPr>
                <w:rFonts w:ascii="Times New Roman" w:eastAsia="Calibri" w:hAnsi="Times New Roman" w:cs="Times New Roman"/>
              </w:rPr>
              <w:t xml:space="preserve">условия </w:t>
            </w:r>
            <w:r w:rsidRPr="005D4E85">
              <w:rPr>
                <w:rFonts w:ascii="Times New Roman" w:hAnsi="Times New Roman" w:cs="Times New Roman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Мероприятие 5.1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одаренных детей выявленных в течение года, человек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6.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Создание условий для обеспечения роста престижа труда </w:t>
            </w:r>
            <w:proofErr w:type="gramStart"/>
            <w:r w:rsidRPr="005D4E85">
              <w:rPr>
                <w:rFonts w:ascii="Times New Roman" w:hAnsi="Times New Roman" w:cs="Times New Roman"/>
              </w:rPr>
              <w:t>в  системе</w:t>
            </w:r>
            <w:proofErr w:type="gramEnd"/>
            <w:r w:rsidRPr="005D4E85">
              <w:rPr>
                <w:rFonts w:ascii="Times New Roman" w:hAnsi="Times New Roman" w:cs="Times New Roman"/>
              </w:rPr>
              <w:t xml:space="preserve"> образования Первомайского района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6.1</w:t>
            </w: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Проведение мероприятий, направленных на обеспечения роста престижа труда в  системе образования Первомайского </w:t>
            </w:r>
            <w:r w:rsidRPr="005D4E85">
              <w:rPr>
                <w:rFonts w:ascii="Times New Roman" w:hAnsi="Times New Roman" w:cs="Times New Roman"/>
              </w:rPr>
              <w:lastRenderedPageBreak/>
              <w:t>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проведённых мероприятий, направленных на обеспечения роста престижа труда в  системе образования Первомайского района, </w:t>
            </w:r>
            <w:r w:rsidRPr="005D4E85">
              <w:rPr>
                <w:rFonts w:ascii="Times New Roman" w:hAnsi="Times New Roman" w:cs="Times New Roman"/>
              </w:rPr>
              <w:lastRenderedPageBreak/>
              <w:t>профессиональный рост сотрудников образовательных организаций, ед.</w:t>
            </w: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74587,8214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80830,2096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9574,3563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74183,25545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2940,502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7205,3893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78436,03545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77210,7935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6702,5531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97,8303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9310,4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74436,5252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6828,5786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71,1366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6436,8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5D4E85" w:rsidRDefault="005F64A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4AB" w:rsidRPr="005D4E85" w:rsidTr="00AE76A7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5D4E85" w:rsidRDefault="005F64A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Задача 4. </w:t>
            </w:r>
            <w:r w:rsidRPr="005D4E85">
              <w:rPr>
                <w:rFonts w:ascii="Times New Roman" w:hAnsi="Times New Roman" w:cs="Times New Roman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882470" w:rsidRPr="005D4E85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4</w:t>
            </w:r>
            <w:r w:rsidRPr="005D4E85">
              <w:rPr>
                <w:rFonts w:ascii="Times New Roman" w:hAnsi="Times New Roman" w:cs="Times New Roman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участников, (чел.)</w:t>
            </w:r>
          </w:p>
        </w:tc>
      </w:tr>
      <w:tr w:rsidR="00882470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70" w:rsidRPr="005D4E85" w:rsidRDefault="0088247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82470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70" w:rsidRPr="005D4E85" w:rsidRDefault="0088247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82470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70" w:rsidRPr="005D4E85" w:rsidRDefault="0088247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82470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70" w:rsidRPr="005D4E85" w:rsidRDefault="0088247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82470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70" w:rsidRPr="005D4E85" w:rsidRDefault="0088247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C8592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5D4E85" w:rsidRDefault="008824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259E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259E" w:rsidRPr="005D4E85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1</w:t>
            </w:r>
          </w:p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оенно-полевых сборов в год, (ед.)</w:t>
            </w:r>
          </w:p>
        </w:tc>
      </w:tr>
      <w:tr w:rsidR="0035259E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9E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9E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9E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9E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9E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9E" w:rsidRPr="005D4E85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2</w:t>
            </w:r>
          </w:p>
          <w:p w:rsidR="0035259E" w:rsidRPr="005D4E85" w:rsidRDefault="0035259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5D4E85" w:rsidRDefault="0035259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(чел.)</w:t>
            </w:r>
          </w:p>
        </w:tc>
      </w:tr>
      <w:tr w:rsidR="007B6B5C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5C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5C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5C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5C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5C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5C" w:rsidRPr="005D4E85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Мероприятие 4.3</w:t>
            </w:r>
          </w:p>
          <w:p w:rsidR="007B6B5C" w:rsidRPr="005D4E85" w:rsidRDefault="007B6B5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A2024C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59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A2024C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59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5D4E85" w:rsidRDefault="007B6B5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й формы (ед.)</w:t>
            </w: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9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9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23372,9589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6696,3065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2922,5437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93754,1086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79271,9558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7922,64508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8164,2220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3185,0886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3026,7528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4356,5544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948,8883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86721,3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1074,2502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4417,10702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809,4332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83847,7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5F43" w:rsidRPr="005D4E85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5D4E85" w:rsidRDefault="001B5F43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5D4E85" w:rsidRDefault="001B5F4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5F43" w:rsidRPr="00AF6EA5" w:rsidTr="00D663F9">
        <w:trPr>
          <w:gridAfter w:val="17"/>
          <w:wAfter w:w="14401" w:type="dxa"/>
          <w:trHeight w:val="572"/>
        </w:trPr>
        <w:tc>
          <w:tcPr>
            <w:tcW w:w="987" w:type="dxa"/>
          </w:tcPr>
          <w:p w:rsidR="001B5F43" w:rsidRPr="00AF6EA5" w:rsidRDefault="001B5F43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6D44" w:rsidRPr="00AF6EA5" w:rsidRDefault="00046D44" w:rsidP="004B093F">
      <w:pPr>
        <w:spacing w:after="120"/>
        <w:rPr>
          <w:rFonts w:ascii="Times New Roman" w:hAnsi="Times New Roman" w:cs="Times New Roman"/>
          <w:b/>
          <w:sz w:val="26"/>
          <w:szCs w:val="26"/>
        </w:rPr>
        <w:sectPr w:rsidR="00046D44" w:rsidRPr="00AF6EA5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AF6EA5" w:rsidRDefault="00046D44" w:rsidP="004B093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D44" w:rsidRPr="00AF6EA5" w:rsidRDefault="00046D44" w:rsidP="004B093F">
      <w:pPr>
        <w:pStyle w:val="a4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муниципальной программы</w:t>
      </w:r>
    </w:p>
    <w:p w:rsidR="00A21AEB" w:rsidRPr="00AF6EA5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D663F9" w:rsidRPr="005D4E85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2026 г.</w:t>
            </w:r>
          </w:p>
        </w:tc>
      </w:tr>
      <w:tr w:rsidR="00D663F9" w:rsidRPr="005D4E85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106696,3065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37922,645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34356,5544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34417,107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D663F9" w:rsidRPr="005D4E85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22922,5437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18164,222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1948,8883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2809,4332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D663F9" w:rsidRPr="005D4E85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293754,1086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123185,0886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86721,3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83847,7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D663F9" w:rsidRPr="005D4E85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E8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D663F9" w:rsidRPr="005D4E85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4E85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 w:rsidRPr="005D4E85">
              <w:rPr>
                <w:rFonts w:ascii="Times New Roman" w:hAnsi="Times New Roman" w:cs="Times New Roman"/>
                <w:b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D4E85">
              <w:rPr>
                <w:rFonts w:ascii="Times New Roman" w:hAnsi="Times New Roman" w:cs="Times New Roman"/>
                <w:b/>
                <w:lang w:eastAsia="en-US"/>
              </w:rPr>
              <w:t>423372,9589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D4E85">
              <w:rPr>
                <w:rFonts w:ascii="Times New Roman" w:hAnsi="Times New Roman" w:cs="Times New Roman"/>
                <w:b/>
                <w:lang w:eastAsia="en-US"/>
              </w:rPr>
              <w:t>179271,9558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D4E85">
              <w:rPr>
                <w:rFonts w:ascii="Times New Roman" w:hAnsi="Times New Roman" w:cs="Times New Roman"/>
                <w:b/>
                <w:lang w:eastAsia="en-US"/>
              </w:rPr>
              <w:t>123026,7528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1B5F4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D4E85">
              <w:rPr>
                <w:rFonts w:ascii="Times New Roman" w:hAnsi="Times New Roman" w:cs="Times New Roman"/>
                <w:b/>
                <w:lang w:eastAsia="en-US"/>
              </w:rPr>
              <w:t>121074,250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D4E85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D4E85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4E85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D4E85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</w:tr>
    </w:tbl>
    <w:p w:rsidR="00A21AEB" w:rsidRPr="00AF6EA5" w:rsidRDefault="00A21AEB" w:rsidP="004B093F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6"/>
          <w:szCs w:val="26"/>
        </w:rPr>
      </w:pPr>
    </w:p>
    <w:p w:rsidR="00046D44" w:rsidRPr="00AF6EA5" w:rsidRDefault="00046D44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6"/>
          <w:szCs w:val="26"/>
        </w:rPr>
      </w:pPr>
    </w:p>
    <w:p w:rsidR="00D663F9" w:rsidRPr="00AF6EA5" w:rsidRDefault="00D663F9" w:rsidP="004B093F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AF6EA5">
        <w:rPr>
          <w:sz w:val="26"/>
          <w:szCs w:val="26"/>
        </w:rPr>
        <w:t>Объемы финансирования носят прогнозный характер.</w:t>
      </w:r>
    </w:p>
    <w:p w:rsidR="00D663F9" w:rsidRPr="00AF6EA5" w:rsidRDefault="00D663F9" w:rsidP="004B093F">
      <w:pPr>
        <w:pStyle w:val="Default"/>
        <w:ind w:firstLine="709"/>
        <w:jc w:val="both"/>
        <w:rPr>
          <w:sz w:val="26"/>
          <w:szCs w:val="26"/>
        </w:rPr>
      </w:pPr>
      <w:r w:rsidRPr="00AF6EA5">
        <w:rPr>
          <w:sz w:val="26"/>
          <w:szCs w:val="26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45160" w:rsidRPr="00AF6EA5" w:rsidRDefault="00D45160" w:rsidP="004B093F">
      <w:pPr>
        <w:pStyle w:val="Default"/>
        <w:ind w:firstLine="709"/>
        <w:jc w:val="both"/>
        <w:rPr>
          <w:sz w:val="26"/>
          <w:szCs w:val="26"/>
        </w:rPr>
      </w:pPr>
    </w:p>
    <w:p w:rsidR="00046D44" w:rsidRPr="00AF6EA5" w:rsidRDefault="00046D44" w:rsidP="004B093F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046D44" w:rsidRPr="00AF6EA5" w:rsidRDefault="00046D44" w:rsidP="004B093F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046D44" w:rsidRPr="00AF6EA5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046D44" w:rsidRPr="00AF6EA5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5.2. Исполнителями 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046D44" w:rsidRPr="00AF6EA5" w:rsidRDefault="00046D44" w:rsidP="004B09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Руководители муниципальных образовательных учреждений осуществляют:</w:t>
      </w:r>
    </w:p>
    <w:p w:rsidR="00046D44" w:rsidRPr="00AF6EA5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2.1. Планирование и реализацию мероприятий Программы по направлениям деятельности;</w:t>
      </w:r>
    </w:p>
    <w:p w:rsidR="00046D44" w:rsidRPr="00AF6EA5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2.3. Внесение предложений о необходимости корректировки мероприятий Программы;</w:t>
      </w:r>
    </w:p>
    <w:p w:rsidR="00046D44" w:rsidRPr="00AF6EA5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046D44" w:rsidRPr="00AF6EA5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2.5. Обеспечение публичного освещения реализации Программы в средствах массовой информации;</w:t>
      </w:r>
    </w:p>
    <w:p w:rsidR="00046D44" w:rsidRPr="00AF6EA5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2.6. Обеспечение целевого расходования бюджетных средств, выделенных на реализацию Программы.</w:t>
      </w:r>
    </w:p>
    <w:p w:rsidR="00046D44" w:rsidRPr="00AF6EA5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3. Для достижения ожидаемых результатов Программы Управление образования осуществляет:</w:t>
      </w:r>
    </w:p>
    <w:p w:rsidR="00046D44" w:rsidRPr="00AF6EA5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3.1. Сбор, обобщение и анализ отчетных материалов о реализации Программы;</w:t>
      </w:r>
    </w:p>
    <w:p w:rsidR="00046D44" w:rsidRPr="00AF6EA5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3.2. Мониторинг программных мероприятий;</w:t>
      </w:r>
    </w:p>
    <w:p w:rsidR="00046D44" w:rsidRPr="00AF6EA5" w:rsidRDefault="00046D44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27B12" w:rsidRPr="00AF6EA5" w:rsidRDefault="00627B12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27B12" w:rsidRPr="00AF6EA5" w:rsidRDefault="00627B12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4.1. Сбор, обобщение и анализ отчетных материалов о реализации Программы;</w:t>
      </w:r>
    </w:p>
    <w:p w:rsidR="00627B12" w:rsidRPr="00AF6EA5" w:rsidRDefault="00627B12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lastRenderedPageBreak/>
        <w:t>5.4.2. Мониторинг программных мероприятий;</w:t>
      </w:r>
    </w:p>
    <w:p w:rsidR="00627B12" w:rsidRPr="00AF6EA5" w:rsidRDefault="00627B12" w:rsidP="004B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Контроль за реализацией Программы осуществляет заместитель Главы Первомайского района по социальной политике. 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-   сведения о результатах реализации муниципальной программы за отчетный год;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- сведения о соответствии результатов фактическим затратам на реализацию программы;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- сведения о соответствии фактических показателей реализации муниципальной программы;  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  - информацию о ходе и полноте выполнения программных мероприятий;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- сведения о внедрении и эффективности инновационных проектов;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- оценку эффективности результатов реализации муниципальной программы.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Подготовку и внесение изменений в МП осуществляет заказчик (координатор) МП в установленном порядке.</w:t>
      </w:r>
    </w:p>
    <w:p w:rsidR="00046D44" w:rsidRPr="00AF6EA5" w:rsidRDefault="00046D44" w:rsidP="004B09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br w:type="page"/>
      </w:r>
    </w:p>
    <w:p w:rsidR="00046D44" w:rsidRPr="00AF6EA5" w:rsidRDefault="00046D44" w:rsidP="004B093F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lastRenderedPageBreak/>
        <w:t>Оценка социально-экономической   эффективности муниципальной программы.</w:t>
      </w:r>
    </w:p>
    <w:p w:rsidR="00046D44" w:rsidRPr="00AF6EA5" w:rsidRDefault="00046D44" w:rsidP="004B093F">
      <w:pPr>
        <w:pStyle w:val="ConsPlusNormal"/>
        <w:widowControl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066BB7" w:rsidRPr="00AF6EA5" w:rsidRDefault="00046D44" w:rsidP="004B093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AF6EA5">
        <w:rPr>
          <w:rFonts w:ascii="Times New Roman" w:hAnsi="Times New Roman"/>
          <w:sz w:val="26"/>
          <w:szCs w:val="26"/>
        </w:rPr>
        <w:t>Экономическая эффективность реализации мероприятий П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  <w:r w:rsidR="00066BB7" w:rsidRPr="00AF6EA5">
        <w:rPr>
          <w:rFonts w:ascii="Times New Roman" w:hAnsi="Times New Roman"/>
          <w:sz w:val="26"/>
          <w:szCs w:val="26"/>
        </w:rPr>
        <w:t xml:space="preserve">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</w:t>
      </w:r>
      <w:r w:rsidR="00B62A9F" w:rsidRPr="00AF6EA5">
        <w:rPr>
          <w:rFonts w:ascii="Times New Roman" w:hAnsi="Times New Roman"/>
          <w:sz w:val="26"/>
          <w:szCs w:val="26"/>
        </w:rPr>
        <w:t>ученических мест</w:t>
      </w:r>
      <w:r w:rsidR="00066BB7" w:rsidRPr="00AF6EA5">
        <w:rPr>
          <w:rFonts w:ascii="Times New Roman" w:hAnsi="Times New Roman"/>
          <w:sz w:val="26"/>
          <w:szCs w:val="26"/>
        </w:rPr>
        <w:t>. Будут созданы условия образовательного процесса, гарантирующие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.</w:t>
      </w:r>
    </w:p>
    <w:p w:rsidR="00046D44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5922AC" w:rsidRPr="00AF6EA5" w:rsidRDefault="00046D44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5922AC" w:rsidRPr="00AF6EA5" w:rsidRDefault="005922AC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22AC" w:rsidRPr="00AF6EA5" w:rsidRDefault="005922AC" w:rsidP="004B093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7. Структура муниципальной программы</w:t>
      </w:r>
    </w:p>
    <w:p w:rsidR="005922AC" w:rsidRPr="005D4E85" w:rsidRDefault="005922AC" w:rsidP="004B09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055"/>
        <w:gridCol w:w="4741"/>
      </w:tblGrid>
      <w:tr w:rsidR="005922AC" w:rsidRPr="005D4E85" w:rsidTr="002170DF">
        <w:trPr>
          <w:trHeight w:val="145"/>
        </w:trPr>
        <w:tc>
          <w:tcPr>
            <w:tcW w:w="2756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3055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Соисполнитель подпрограммы/Ответственный орган власти за реализацию регионального проекта</w:t>
            </w:r>
          </w:p>
        </w:tc>
        <w:tc>
          <w:tcPr>
            <w:tcW w:w="4741" w:type="dxa"/>
          </w:tcPr>
          <w:p w:rsidR="005922AC" w:rsidRPr="005D4E85" w:rsidRDefault="005922AC" w:rsidP="004B093F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Цель подпрограммы/регионального проекта</w:t>
            </w:r>
          </w:p>
        </w:tc>
      </w:tr>
      <w:tr w:rsidR="005922AC" w:rsidRPr="005D4E85" w:rsidTr="005D5360">
        <w:trPr>
          <w:trHeight w:val="145"/>
        </w:trPr>
        <w:tc>
          <w:tcPr>
            <w:tcW w:w="10552" w:type="dxa"/>
            <w:gridSpan w:val="3"/>
          </w:tcPr>
          <w:p w:rsidR="005922AC" w:rsidRPr="005D4E85" w:rsidRDefault="005922AC" w:rsidP="004B093F">
            <w:pPr>
              <w:pStyle w:val="ConsPlusNormal"/>
              <w:ind w:firstLine="2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Процессная часть муниципальной программы</w:t>
            </w:r>
          </w:p>
        </w:tc>
      </w:tr>
      <w:tr w:rsidR="005922AC" w:rsidRPr="005D4E85" w:rsidTr="002170DF">
        <w:trPr>
          <w:trHeight w:val="145"/>
        </w:trPr>
        <w:tc>
          <w:tcPr>
            <w:tcW w:w="2756" w:type="dxa"/>
          </w:tcPr>
          <w:p w:rsidR="005922AC" w:rsidRPr="00C76D13" w:rsidRDefault="004B1D1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2851" w:history="1">
              <w:r w:rsidR="005922AC" w:rsidRPr="00C76D13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5922AC" w:rsidRPr="00C76D13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6D13">
              <w:rPr>
                <w:rFonts w:ascii="Times New Roman" w:hAnsi="Times New Roman" w:cs="Times New Roman"/>
              </w:rPr>
              <w:t>"Развитие дошкольного, общего и дополнительного образования в Первомайском районе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5D4E85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Доступное качественное дошкольное, начальное общее, основное общее, среднее общее образование в соответствии с федеральными государственными образовательными стандартами и дополнительное образование детей</w:t>
            </w:r>
          </w:p>
        </w:tc>
      </w:tr>
      <w:tr w:rsidR="005922AC" w:rsidRPr="005D4E85" w:rsidTr="002170DF">
        <w:trPr>
          <w:trHeight w:val="145"/>
        </w:trPr>
        <w:tc>
          <w:tcPr>
            <w:tcW w:w="2756" w:type="dxa"/>
          </w:tcPr>
          <w:p w:rsidR="005922AC" w:rsidRPr="00C76D13" w:rsidRDefault="004B1D1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3898" w:history="1">
              <w:r w:rsidR="005922AC" w:rsidRPr="00C76D13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5922AC" w:rsidRPr="00C76D13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6D13">
              <w:rPr>
                <w:rFonts w:ascii="Times New Roman" w:hAnsi="Times New Roman" w:cs="Times New Roman"/>
              </w:rPr>
              <w:t>"Развитие инфраструктуры муниципальных образовательных организаций  Первомайского района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5D4E85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Развитие инфраструктуры для обеспечения доступного и качественного дошкольного, общего и дополнительного образования в Первомайском районе</w:t>
            </w:r>
          </w:p>
        </w:tc>
      </w:tr>
      <w:tr w:rsidR="005922AC" w:rsidRPr="005D4E85" w:rsidTr="005D5360">
        <w:trPr>
          <w:trHeight w:val="145"/>
        </w:trPr>
        <w:tc>
          <w:tcPr>
            <w:tcW w:w="10552" w:type="dxa"/>
            <w:gridSpan w:val="3"/>
          </w:tcPr>
          <w:p w:rsidR="005922AC" w:rsidRPr="005D4E85" w:rsidRDefault="005922AC" w:rsidP="004B093F">
            <w:pPr>
              <w:pStyle w:val="ConsPlusNormal"/>
              <w:ind w:firstLine="2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Проектная часть муниципальной программы</w:t>
            </w:r>
          </w:p>
        </w:tc>
      </w:tr>
      <w:tr w:rsidR="005922AC" w:rsidRPr="005D4E85" w:rsidTr="002170DF">
        <w:trPr>
          <w:trHeight w:val="145"/>
        </w:trPr>
        <w:tc>
          <w:tcPr>
            <w:tcW w:w="2756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Направление проектной деятельности - Образование</w:t>
            </w:r>
          </w:p>
        </w:tc>
        <w:tc>
          <w:tcPr>
            <w:tcW w:w="3055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E85">
              <w:rPr>
                <w:rFonts w:ascii="Times New Roman" w:hAnsi="Times New Roman" w:cs="Times New Roman"/>
              </w:rPr>
              <w:t>хххххх</w:t>
            </w:r>
            <w:proofErr w:type="spellEnd"/>
          </w:p>
        </w:tc>
        <w:tc>
          <w:tcPr>
            <w:tcW w:w="4741" w:type="dxa"/>
          </w:tcPr>
          <w:p w:rsidR="005922AC" w:rsidRPr="005D4E85" w:rsidRDefault="005922AC" w:rsidP="004B093F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E85">
              <w:rPr>
                <w:rFonts w:ascii="Times New Roman" w:hAnsi="Times New Roman" w:cs="Times New Roman"/>
              </w:rPr>
              <w:t>хххххх</w:t>
            </w:r>
            <w:proofErr w:type="spellEnd"/>
          </w:p>
        </w:tc>
      </w:tr>
      <w:tr w:rsidR="005922AC" w:rsidRPr="005D4E85" w:rsidTr="002170DF">
        <w:trPr>
          <w:trHeight w:val="145"/>
        </w:trPr>
        <w:tc>
          <w:tcPr>
            <w:tcW w:w="2756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Региональный проект 1</w:t>
            </w:r>
          </w:p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"Современная школа"</w:t>
            </w:r>
          </w:p>
        </w:tc>
        <w:tc>
          <w:tcPr>
            <w:tcW w:w="3055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5D4E85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      </w:r>
            <w:r w:rsidRPr="005D4E85">
              <w:rPr>
                <w:rFonts w:ascii="Times New Roman" w:hAnsi="Times New Roman" w:cs="Times New Roman"/>
              </w:rPr>
              <w:lastRenderedPageBreak/>
              <w:t>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5922AC" w:rsidRPr="005D4E85" w:rsidTr="002170DF">
        <w:trPr>
          <w:trHeight w:val="145"/>
        </w:trPr>
        <w:tc>
          <w:tcPr>
            <w:tcW w:w="2756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Региональный проект 2</w:t>
            </w:r>
          </w:p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"Успех каждого ребенка"</w:t>
            </w:r>
          </w:p>
        </w:tc>
        <w:tc>
          <w:tcPr>
            <w:tcW w:w="3055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5D4E85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еспечение в Первомайском районе 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5922AC" w:rsidRPr="005D4E85" w:rsidTr="002170DF">
        <w:trPr>
          <w:trHeight w:val="145"/>
        </w:trPr>
        <w:tc>
          <w:tcPr>
            <w:tcW w:w="2756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Региональный проект 3</w:t>
            </w:r>
          </w:p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"Цифровая образовательная среда"</w:t>
            </w:r>
          </w:p>
        </w:tc>
        <w:tc>
          <w:tcPr>
            <w:tcW w:w="3055" w:type="dxa"/>
          </w:tcPr>
          <w:p w:rsidR="005922AC" w:rsidRPr="005D4E85" w:rsidRDefault="005922A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5D4E85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5922AC" w:rsidRPr="005D4E85" w:rsidTr="002170DF">
        <w:trPr>
          <w:trHeight w:val="145"/>
        </w:trPr>
        <w:tc>
          <w:tcPr>
            <w:tcW w:w="2756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Региональный проект 4</w:t>
            </w:r>
          </w:p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"Учитель будущего"</w:t>
            </w:r>
          </w:p>
        </w:tc>
        <w:tc>
          <w:tcPr>
            <w:tcW w:w="3055" w:type="dxa"/>
          </w:tcPr>
          <w:p w:rsidR="005922AC" w:rsidRPr="005D4E85" w:rsidRDefault="005922A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5D4E85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5922AC" w:rsidRPr="005D4E85" w:rsidTr="002170DF">
        <w:trPr>
          <w:trHeight w:val="145"/>
        </w:trPr>
        <w:tc>
          <w:tcPr>
            <w:tcW w:w="2756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Региональный проект 5</w:t>
            </w:r>
          </w:p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055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5D4E85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еспечить возможность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</w:tr>
      <w:tr w:rsidR="005922AC" w:rsidRPr="005D4E85" w:rsidTr="002170DF">
        <w:trPr>
          <w:trHeight w:val="145"/>
        </w:trPr>
        <w:tc>
          <w:tcPr>
            <w:tcW w:w="2756" w:type="dxa"/>
          </w:tcPr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Региональный проект 6</w:t>
            </w:r>
          </w:p>
          <w:p w:rsidR="005922AC" w:rsidRPr="005D4E85" w:rsidRDefault="005922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"Поддержка семей, имеющих детей"</w:t>
            </w:r>
          </w:p>
        </w:tc>
        <w:tc>
          <w:tcPr>
            <w:tcW w:w="3055" w:type="dxa"/>
          </w:tcPr>
          <w:p w:rsidR="005922AC" w:rsidRPr="005D4E85" w:rsidRDefault="005922A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5D4E85" w:rsidRDefault="005922AC" w:rsidP="004B093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FC574B" w:rsidRPr="005D4E85" w:rsidTr="004B093F">
        <w:trPr>
          <w:trHeight w:val="145"/>
        </w:trPr>
        <w:tc>
          <w:tcPr>
            <w:tcW w:w="2756" w:type="dxa"/>
            <w:shd w:val="clear" w:color="auto" w:fill="auto"/>
          </w:tcPr>
          <w:p w:rsidR="00FC574B" w:rsidRPr="005D4E85" w:rsidRDefault="00FC574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0541B4" w:rsidRPr="005D4E85">
              <w:rPr>
                <w:rFonts w:ascii="Times New Roman" w:hAnsi="Times New Roman" w:cs="Times New Roman"/>
              </w:rPr>
              <w:t>7</w:t>
            </w:r>
            <w:r w:rsidRPr="005D4E85">
              <w:rPr>
                <w:rFonts w:ascii="Times New Roman" w:hAnsi="Times New Roman" w:cs="Times New Roman"/>
              </w:rPr>
              <w:t xml:space="preserve"> "Патриотическое воспитание граждан Российской Федерации"</w:t>
            </w:r>
          </w:p>
        </w:tc>
        <w:tc>
          <w:tcPr>
            <w:tcW w:w="3055" w:type="dxa"/>
            <w:shd w:val="clear" w:color="auto" w:fill="auto"/>
          </w:tcPr>
          <w:p w:rsidR="00FC574B" w:rsidRPr="005D4E85" w:rsidRDefault="000541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shd w:val="clear" w:color="auto" w:fill="auto"/>
          </w:tcPr>
          <w:p w:rsidR="00FC574B" w:rsidRPr="005D4E85" w:rsidRDefault="002544C0" w:rsidP="004B093F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</w:tbl>
    <w:p w:rsidR="005922AC" w:rsidRPr="00AF6EA5" w:rsidRDefault="005922AC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922AC" w:rsidRPr="00AF6EA5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947B2B" w:rsidRPr="00C76D13" w:rsidRDefault="00FB1198" w:rsidP="00C76D13">
      <w:pPr>
        <w:spacing w:after="0" w:line="240" w:lineRule="auto"/>
        <w:ind w:left="9923"/>
        <w:jc w:val="right"/>
        <w:rPr>
          <w:rFonts w:ascii="Times New Roman" w:hAnsi="Times New Roman" w:cs="Times New Roman"/>
          <w:sz w:val="20"/>
          <w:szCs w:val="26"/>
        </w:rPr>
      </w:pPr>
      <w:r w:rsidRPr="00C76D13">
        <w:rPr>
          <w:rFonts w:ascii="Times New Roman" w:hAnsi="Times New Roman" w:cs="Times New Roman"/>
          <w:sz w:val="20"/>
          <w:szCs w:val="26"/>
        </w:rPr>
        <w:lastRenderedPageBreak/>
        <w:t xml:space="preserve">Приложение № 2 </w:t>
      </w:r>
    </w:p>
    <w:p w:rsidR="00FB1198" w:rsidRPr="00C76D13" w:rsidRDefault="00FB1198" w:rsidP="00C76D13">
      <w:pPr>
        <w:spacing w:after="0" w:line="240" w:lineRule="auto"/>
        <w:ind w:left="9923"/>
        <w:jc w:val="right"/>
        <w:rPr>
          <w:rFonts w:ascii="Times New Roman" w:hAnsi="Times New Roman" w:cs="Times New Roman"/>
          <w:sz w:val="20"/>
          <w:szCs w:val="26"/>
        </w:rPr>
      </w:pPr>
      <w:r w:rsidRPr="00C76D13">
        <w:rPr>
          <w:rFonts w:ascii="Times New Roman" w:hAnsi="Times New Roman" w:cs="Times New Roman"/>
          <w:sz w:val="20"/>
          <w:szCs w:val="26"/>
        </w:rPr>
        <w:t>к постановлению</w:t>
      </w:r>
    </w:p>
    <w:p w:rsidR="00FB1198" w:rsidRPr="00C76D13" w:rsidRDefault="00FB1198" w:rsidP="00C76D13">
      <w:pPr>
        <w:spacing w:after="0" w:line="240" w:lineRule="auto"/>
        <w:ind w:left="9923"/>
        <w:jc w:val="right"/>
        <w:rPr>
          <w:rFonts w:ascii="Times New Roman" w:hAnsi="Times New Roman" w:cs="Times New Roman"/>
          <w:sz w:val="20"/>
          <w:szCs w:val="26"/>
        </w:rPr>
      </w:pPr>
      <w:r w:rsidRPr="00C76D13">
        <w:rPr>
          <w:rFonts w:ascii="Times New Roman" w:hAnsi="Times New Roman" w:cs="Times New Roman"/>
          <w:sz w:val="20"/>
          <w:szCs w:val="26"/>
        </w:rPr>
        <w:t>Администрации Первомайского района</w:t>
      </w:r>
    </w:p>
    <w:p w:rsidR="00FB1198" w:rsidRPr="00C76D13" w:rsidRDefault="00FB1198" w:rsidP="00C76D13">
      <w:pPr>
        <w:spacing w:after="0" w:line="240" w:lineRule="auto"/>
        <w:ind w:left="9923"/>
        <w:jc w:val="right"/>
        <w:rPr>
          <w:rFonts w:ascii="Times New Roman" w:hAnsi="Times New Roman" w:cs="Times New Roman"/>
          <w:sz w:val="20"/>
          <w:szCs w:val="26"/>
        </w:rPr>
      </w:pPr>
      <w:r w:rsidRPr="00C76D13">
        <w:rPr>
          <w:rFonts w:ascii="Times New Roman" w:hAnsi="Times New Roman" w:cs="Times New Roman"/>
          <w:sz w:val="20"/>
          <w:szCs w:val="26"/>
        </w:rPr>
        <w:t xml:space="preserve">от </w:t>
      </w:r>
      <w:r w:rsidR="00C76D13">
        <w:rPr>
          <w:rFonts w:ascii="Times New Roman" w:hAnsi="Times New Roman" w:cs="Times New Roman"/>
          <w:sz w:val="20"/>
          <w:szCs w:val="26"/>
        </w:rPr>
        <w:t>29.12.2021 № 286</w:t>
      </w:r>
    </w:p>
    <w:p w:rsidR="00E77B87" w:rsidRPr="00AF6EA5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t>Паспорт подпрограммы 1</w:t>
      </w:r>
    </w:p>
    <w:p w:rsidR="00E77B87" w:rsidRPr="00AF6EA5" w:rsidRDefault="00E77B87" w:rsidP="004B093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«Развитие дошкольного, общего и дополнительного образования в Первомайском районе</w:t>
      </w:r>
      <w:r w:rsidR="008521C5" w:rsidRPr="00AF6EA5">
        <w:rPr>
          <w:rFonts w:ascii="Times New Roman" w:hAnsi="Times New Roman" w:cs="Times New Roman"/>
          <w:sz w:val="26"/>
          <w:szCs w:val="26"/>
        </w:rPr>
        <w:t xml:space="preserve"> на 2021 – 2024годы с прогнозом на 2025 -2026 годы</w:t>
      </w:r>
      <w:r w:rsidRPr="00AF6EA5">
        <w:rPr>
          <w:rFonts w:ascii="Times New Roman" w:hAnsi="Times New Roman" w:cs="Times New Roman"/>
          <w:sz w:val="26"/>
          <w:szCs w:val="26"/>
        </w:rPr>
        <w:t>»</w:t>
      </w:r>
    </w:p>
    <w:p w:rsidR="00E77B87" w:rsidRPr="005D4E85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992"/>
        <w:gridCol w:w="992"/>
        <w:gridCol w:w="142"/>
        <w:gridCol w:w="1162"/>
      </w:tblGrid>
      <w:tr w:rsidR="00E77B87" w:rsidRPr="005D4E85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4E85">
              <w:rPr>
                <w:rFonts w:ascii="Times New Roman" w:hAnsi="Times New Roman" w:cs="Times New Roman"/>
              </w:rPr>
              <w:t>Наименование  МП</w:t>
            </w:r>
            <w:proofErr w:type="gramEnd"/>
          </w:p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(подпрограммы МП)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4E85" w:rsidRDefault="00E77B87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5D4E85">
              <w:rPr>
                <w:rFonts w:ascii="Times New Roman" w:hAnsi="Times New Roman" w:cs="Times New Roman"/>
                <w:b w:val="0"/>
                <w:sz w:val="20"/>
              </w:rPr>
              <w:t>«Развитие дошкольного, общего и дополнительного образования в Первомайском районе</w:t>
            </w:r>
            <w:r w:rsidR="008521C5" w:rsidRPr="005D4E8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21C5" w:rsidRPr="005D4E85">
              <w:rPr>
                <w:rFonts w:ascii="Times New Roman" w:hAnsi="Times New Roman" w:cs="Times New Roman"/>
                <w:b w:val="0"/>
                <w:sz w:val="20"/>
              </w:rPr>
              <w:t>на 2021 – 2024годы с прогнозом на 2025 -2026 годы</w:t>
            </w:r>
            <w:r w:rsidRPr="005D4E85">
              <w:rPr>
                <w:rFonts w:ascii="Times New Roman" w:hAnsi="Times New Roman" w:cs="Times New Roman"/>
                <w:b w:val="0"/>
                <w:sz w:val="20"/>
              </w:rPr>
              <w:t>» (далее подпрограмма 1)</w:t>
            </w:r>
          </w:p>
        </w:tc>
      </w:tr>
      <w:tr w:rsidR="00E77B87" w:rsidRPr="005D4E85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ординатор МП</w:t>
            </w:r>
          </w:p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4E85" w:rsidRDefault="00E77B87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5D4E85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Заказчик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Администрация Первомайского района Томской области</w:t>
            </w:r>
          </w:p>
        </w:tc>
      </w:tr>
      <w:tr w:rsidR="00E77B87" w:rsidRPr="005D4E85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Соисполнители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7B87" w:rsidRPr="005D4E85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овышение уровня и качества жизни  населения.</w:t>
            </w:r>
          </w:p>
        </w:tc>
      </w:tr>
      <w:tr w:rsidR="00E77B87" w:rsidRPr="005D4E85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Цель программы</w:t>
            </w:r>
          </w:p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5D4E85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5D4E85" w:rsidRDefault="0015679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5D4E85" w:rsidRDefault="0015679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6 год (прогнозный)</w:t>
            </w:r>
          </w:p>
        </w:tc>
      </w:tr>
      <w:tr w:rsidR="0015679F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5D4E85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5D4E85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0</w:t>
            </w:r>
          </w:p>
        </w:tc>
      </w:tr>
      <w:tr w:rsidR="0015679F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5D4E85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5D4E85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9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1,00</w:t>
            </w:r>
          </w:p>
        </w:tc>
      </w:tr>
      <w:tr w:rsidR="0015679F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5D4E85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5D4E85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5D4E85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20</w:t>
            </w:r>
          </w:p>
        </w:tc>
      </w:tr>
      <w:tr w:rsidR="00404AD3" w:rsidRPr="005D4E85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D3" w:rsidRPr="005D4E85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Задачи подпрограммы</w:t>
            </w:r>
          </w:p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1.</w:t>
            </w:r>
            <w:r w:rsidRPr="005D4E85">
              <w:rPr>
                <w:rFonts w:ascii="Times New Roman" w:hAnsi="Times New Roman" w:cs="Times New Roman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404AD3" w:rsidRPr="005D4E85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2.</w:t>
            </w:r>
            <w:r w:rsidRPr="005D4E85">
              <w:rPr>
                <w:rFonts w:ascii="Times New Roman" w:hAnsi="Times New Roman" w:cs="Times New Roman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404AD3" w:rsidRPr="005D4E85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3.</w:t>
            </w:r>
            <w:r w:rsidRPr="005D4E85">
              <w:rPr>
                <w:rFonts w:ascii="Times New Roman" w:hAnsi="Times New Roman" w:cs="Times New Roman"/>
              </w:rPr>
              <w:t xml:space="preserve"> Обеспечение финансовой поддержки педагогическим работникам</w:t>
            </w:r>
          </w:p>
        </w:tc>
      </w:tr>
      <w:tr w:rsidR="00404AD3" w:rsidRPr="005D4E85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4.</w:t>
            </w:r>
            <w:r w:rsidRPr="005D4E85">
              <w:rPr>
                <w:rFonts w:ascii="Times New Roman" w:hAnsi="Times New Roman" w:cs="Times New Roman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404AD3" w:rsidRPr="005D4E85" w:rsidTr="00404AD3">
        <w:trPr>
          <w:cantSplit/>
          <w:trHeight w:val="1147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Pr="005D4E85">
              <w:rPr>
                <w:rFonts w:ascii="Times New Roman" w:hAnsi="Times New Roman" w:cs="Times New Roman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  <w:r w:rsidR="00D45160" w:rsidRPr="005D4E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756F" w:rsidRPr="005D4E85" w:rsidTr="008B756F">
        <w:trPr>
          <w:cantSplit/>
          <w:trHeight w:val="82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56F" w:rsidRPr="005D4E85" w:rsidRDefault="008B756F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56F" w:rsidRPr="005D4E85" w:rsidRDefault="008B756F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Задача 6. </w:t>
            </w:r>
            <w:r w:rsidRPr="005D4E85">
              <w:rPr>
                <w:rFonts w:ascii="Times New Roman" w:hAnsi="Times New Roman" w:cs="Times New Roman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404AD3" w:rsidRPr="005D4E85" w:rsidTr="004B093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D45160" w:rsidRPr="005D4E85">
              <w:rPr>
                <w:rFonts w:ascii="Times New Roman" w:hAnsi="Times New Roman" w:cs="Times New Roman"/>
                <w:b/>
              </w:rPr>
              <w:t>7</w:t>
            </w:r>
            <w:r w:rsidRPr="005D4E85">
              <w:rPr>
                <w:rFonts w:ascii="Times New Roman" w:hAnsi="Times New Roman" w:cs="Times New Roman"/>
                <w:b/>
              </w:rPr>
              <w:t>.</w:t>
            </w:r>
            <w:r w:rsidRPr="005D4E85">
              <w:rPr>
                <w:rFonts w:ascii="Times New Roman" w:hAnsi="Times New Roman" w:cs="Times New Roman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5D4E85" w:rsidRDefault="001668A6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26 год (прогнозный)</w:t>
            </w:r>
          </w:p>
        </w:tc>
      </w:tr>
      <w:tr w:rsidR="00E77B87" w:rsidRPr="005D4E8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1.</w:t>
            </w:r>
            <w:r w:rsidRPr="005D4E85">
              <w:rPr>
                <w:rFonts w:ascii="Times New Roman" w:hAnsi="Times New Roman" w:cs="Times New Roman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5D4E85" w:rsidTr="00D45160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1.</w:t>
            </w:r>
            <w:r w:rsidRPr="005D4E85">
              <w:rPr>
                <w:rFonts w:ascii="Times New Roman" w:hAnsi="Times New Roman" w:cs="Times New Roman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2.</w:t>
            </w:r>
            <w:r w:rsidRPr="005D4E85">
              <w:rPr>
                <w:rFonts w:ascii="Times New Roman" w:hAnsi="Times New Roman" w:cs="Times New Roman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3.</w:t>
            </w:r>
            <w:r w:rsidRPr="005D4E85">
              <w:rPr>
                <w:rFonts w:ascii="Times New Roman" w:hAnsi="Times New Roman" w:cs="Times New Roman"/>
              </w:rPr>
              <w:t xml:space="preserve"> </w:t>
            </w:r>
            <w:r w:rsidRPr="005D4E85">
              <w:rPr>
                <w:rFonts w:ascii="Times New Roman" w:eastAsia="Arial Unicode MS" w:hAnsi="Times New Roman" w:cs="Times New Roman"/>
                <w:bCs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20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4.</w:t>
            </w:r>
            <w:r w:rsidRPr="005D4E85">
              <w:rPr>
                <w:rFonts w:ascii="Times New Roman" w:hAnsi="Times New Roman" w:cs="Times New Roman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6</w:t>
            </w:r>
          </w:p>
        </w:tc>
      </w:tr>
      <w:tr w:rsidR="00E77B87" w:rsidRPr="005D4E85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4E85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2.</w:t>
            </w:r>
            <w:r w:rsidRPr="005D4E85">
              <w:rPr>
                <w:rFonts w:ascii="Times New Roman" w:hAnsi="Times New Roman" w:cs="Times New Roman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1.</w:t>
            </w:r>
            <w:r w:rsidRPr="005D4E85">
              <w:rPr>
                <w:rFonts w:ascii="Times New Roman" w:hAnsi="Times New Roman" w:cs="Times New Roman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2.</w:t>
            </w:r>
            <w:r w:rsidRPr="005D4E85">
              <w:rPr>
                <w:rFonts w:ascii="Times New Roman" w:hAnsi="Times New Roman" w:cs="Times New Roman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7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3.</w:t>
            </w:r>
            <w:r w:rsidRPr="005D4E85">
              <w:rPr>
                <w:rFonts w:ascii="Times New Roman" w:hAnsi="Times New Roman" w:cs="Times New Roman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</w:tr>
      <w:tr w:rsidR="00E77B87" w:rsidRPr="005D4E8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4E85" w:rsidRDefault="00E77B87" w:rsidP="004B093F">
            <w:pPr>
              <w:pStyle w:val="ConsPlusNormal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3.</w:t>
            </w:r>
            <w:r w:rsidRPr="005D4E85">
              <w:rPr>
                <w:rFonts w:ascii="Times New Roman" w:hAnsi="Times New Roman" w:cs="Times New Roman"/>
              </w:rPr>
              <w:t xml:space="preserve"> Обеспечение финансовой поддержки педагогическим работникам 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1.</w:t>
            </w:r>
            <w:r w:rsidRPr="005D4E85">
              <w:rPr>
                <w:rFonts w:ascii="Times New Roman" w:hAnsi="Times New Roman" w:cs="Times New Roman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4E85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4E85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4E85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4E85" w:rsidRDefault="00542998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      0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5D4E85" w:rsidRDefault="00542998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      0,3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2.</w:t>
            </w:r>
            <w:r w:rsidRPr="005D4E85">
              <w:rPr>
                <w:rFonts w:ascii="Times New Roman" w:hAnsi="Times New Roman" w:cs="Times New Roman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5D4E85" w:rsidRDefault="005D53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Показатель 3. </w:t>
            </w:r>
            <w:r w:rsidRPr="005D4E85">
              <w:rPr>
                <w:rFonts w:ascii="Times New Roman" w:hAnsi="Times New Roman" w:cs="Times New Roman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</w:tr>
      <w:tr w:rsidR="00E77B87" w:rsidRPr="005D4E85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4E85" w:rsidRDefault="00E77B87" w:rsidP="004B0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E85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образовательного процесса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4E8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5D4E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охранение и укрепление здоровья обучающихся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нников.</w:t>
            </w:r>
          </w:p>
        </w:tc>
      </w:tr>
      <w:tr w:rsidR="001668A6" w:rsidRPr="005D4E85" w:rsidTr="00D45160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.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 xml:space="preserve"> Удельный вес</w:t>
            </w:r>
            <w:r w:rsidRPr="005D4E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</w:tr>
      <w:tr w:rsidR="005D5360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5D4E85" w:rsidRDefault="005D536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5D4E85" w:rsidRDefault="005D53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2.</w:t>
            </w:r>
            <w:r w:rsidRPr="005D4E85">
              <w:rPr>
                <w:rFonts w:ascii="Times New Roman" w:hAnsi="Times New Roman" w:cs="Times New Roman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4E85" w:rsidRDefault="005D53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4E85" w:rsidRDefault="005D536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4E85" w:rsidRDefault="005D536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4E85" w:rsidRDefault="005D536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4E85" w:rsidRDefault="005D536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5D4E85" w:rsidRDefault="005D5360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Показатель 3. </w:t>
            </w:r>
            <w:r w:rsidRPr="005D4E85">
              <w:rPr>
                <w:rFonts w:ascii="Times New Roman" w:hAnsi="Times New Roman" w:cs="Times New Roman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</w:tr>
      <w:tr w:rsidR="00E77B87" w:rsidRPr="005D4E8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Pr="005D4E85">
              <w:rPr>
                <w:rFonts w:ascii="Times New Roman" w:hAnsi="Times New Roman" w:cs="Times New Roman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1.</w:t>
            </w:r>
            <w:r w:rsidRPr="005D4E85">
              <w:rPr>
                <w:rFonts w:ascii="Times New Roman" w:hAnsi="Times New Roman" w:cs="Times New Roman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2.</w:t>
            </w:r>
            <w:r w:rsidRPr="005D4E85">
              <w:rPr>
                <w:rFonts w:ascii="Times New Roman" w:hAnsi="Times New Roman" w:cs="Times New Roman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</w:t>
            </w:r>
          </w:p>
        </w:tc>
      </w:tr>
      <w:tr w:rsidR="00E77B87" w:rsidRPr="005D4E8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Задача 6. </w:t>
            </w:r>
            <w:r w:rsidRPr="005D4E85">
              <w:rPr>
                <w:rFonts w:ascii="Times New Roman" w:hAnsi="Times New Roman" w:cs="Times New Roman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4E85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Показатель 1.  </w:t>
            </w:r>
            <w:r w:rsidRPr="005D4E85">
              <w:rPr>
                <w:rFonts w:ascii="Times New Roman" w:hAnsi="Times New Roman" w:cs="Times New Roman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4E85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</w:t>
            </w:r>
          </w:p>
        </w:tc>
      </w:tr>
      <w:tr w:rsidR="00404AD3" w:rsidRPr="005D4E85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5D4E85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5D4E85" w:rsidRDefault="0065770D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C33775" w:rsidRPr="005D4E85">
              <w:rPr>
                <w:rFonts w:ascii="Times New Roman" w:hAnsi="Times New Roman" w:cs="Times New Roman"/>
                <w:b/>
              </w:rPr>
              <w:t>7</w:t>
            </w:r>
            <w:r w:rsidRPr="005D4E85">
              <w:rPr>
                <w:rFonts w:ascii="Times New Roman" w:hAnsi="Times New Roman" w:cs="Times New Roman"/>
                <w:b/>
              </w:rPr>
              <w:t xml:space="preserve">. </w:t>
            </w:r>
            <w:r w:rsidRPr="005D4E85">
              <w:rPr>
                <w:rFonts w:ascii="Times New Roman" w:hAnsi="Times New Roman" w:cs="Times New Roman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04AD3" w:rsidRPr="005D4E85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5D4E85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5D4E85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Показатель 1.  </w:t>
            </w:r>
            <w:r w:rsidRPr="005D4E85">
              <w:rPr>
                <w:rFonts w:ascii="Times New Roman" w:hAnsi="Times New Roman" w:cs="Times New Roman"/>
              </w:rPr>
              <w:t xml:space="preserve">Количество </w:t>
            </w:r>
            <w:r w:rsidR="0065770D" w:rsidRPr="005D4E85">
              <w:rPr>
                <w:rFonts w:ascii="Times New Roman" w:hAnsi="Times New Roman" w:cs="Times New Roman"/>
              </w:rPr>
              <w:t>проведенных военно-полевых сборов</w:t>
            </w:r>
            <w:r w:rsidRPr="005D4E8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5D4E85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5D4E85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5D4E85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5D4E85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5D4E85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D3" w:rsidRPr="005D4E85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</w:tr>
      <w:tr w:rsidR="00C33775" w:rsidRPr="005D4E85" w:rsidTr="004B093F">
        <w:trPr>
          <w:cantSplit/>
          <w:trHeight w:val="415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5" w:rsidRPr="005D4E85" w:rsidRDefault="00C3377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75" w:rsidRPr="005D4E85" w:rsidRDefault="00D451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Показатель 2. </w:t>
            </w:r>
            <w:r w:rsidRPr="005D4E85">
              <w:rPr>
                <w:rFonts w:ascii="Times New Roman" w:hAnsi="Times New Roman" w:cs="Times New Roman"/>
              </w:rPr>
              <w:t>Количество участников</w:t>
            </w:r>
            <w:r w:rsidR="00AB183F" w:rsidRPr="005D4E85">
              <w:rPr>
                <w:rFonts w:ascii="Times New Roman" w:hAnsi="Times New Roman" w:cs="Times New Roman"/>
              </w:rPr>
              <w:t xml:space="preserve"> в Вахте памяти</w:t>
            </w:r>
            <w:r w:rsidRPr="005D4E85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4E85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4E85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4E85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4E85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4E85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75" w:rsidRPr="005D4E85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</w:tr>
      <w:tr w:rsidR="00C33775" w:rsidRPr="005D4E85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5" w:rsidRPr="005D4E85" w:rsidRDefault="00C3377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75" w:rsidRPr="005D4E85" w:rsidRDefault="00D451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Показатель 3. </w:t>
            </w:r>
            <w:r w:rsidRPr="005D4E85">
              <w:rPr>
                <w:rFonts w:ascii="Times New Roman" w:hAnsi="Times New Roman" w:cs="Times New Roman"/>
              </w:rPr>
              <w:t>Количество приобретенной формы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4E85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4E85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4E85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4E85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4E85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75" w:rsidRPr="005D4E85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</w:tr>
      <w:tr w:rsidR="00E77B87" w:rsidRPr="005D4E85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4E85" w:rsidRDefault="00E77B87" w:rsidP="004B093F">
            <w:pPr>
              <w:pStyle w:val="ConsPlusNormal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</w:t>
            </w:r>
            <w:r w:rsidR="0010681D" w:rsidRPr="005D4E85">
              <w:rPr>
                <w:rFonts w:ascii="Times New Roman" w:hAnsi="Times New Roman" w:cs="Times New Roman"/>
              </w:rPr>
              <w:t>1</w:t>
            </w:r>
            <w:r w:rsidRPr="005D4E85">
              <w:rPr>
                <w:rFonts w:ascii="Times New Roman" w:hAnsi="Times New Roman" w:cs="Times New Roman"/>
              </w:rPr>
              <w:t xml:space="preserve"> - 2024 годы с прогнозом на 2025 и 2026 годы</w:t>
            </w:r>
          </w:p>
        </w:tc>
      </w:tr>
      <w:tr w:rsidR="00E77B87" w:rsidRPr="005D4E85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4E85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77B87" w:rsidRPr="005D4E85" w:rsidRDefault="00467806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тсутст</w:t>
            </w:r>
            <w:r w:rsidR="009101A9" w:rsidRPr="005D4E85">
              <w:rPr>
                <w:rFonts w:ascii="Times New Roman" w:hAnsi="Times New Roman" w:cs="Times New Roman"/>
              </w:rPr>
              <w:t>в</w:t>
            </w:r>
            <w:r w:rsidRPr="005D4E85">
              <w:rPr>
                <w:rFonts w:ascii="Times New Roman" w:hAnsi="Times New Roman" w:cs="Times New Roman"/>
              </w:rPr>
              <w:t>ует</w:t>
            </w:r>
          </w:p>
        </w:tc>
      </w:tr>
      <w:tr w:rsidR="008B5C94" w:rsidRPr="005D4E85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ъемы и источники</w:t>
            </w:r>
            <w:r w:rsidRPr="005D4E85">
              <w:rPr>
                <w:rFonts w:ascii="Times New Roman" w:hAnsi="Times New Roman" w:cs="Times New Roman"/>
              </w:rPr>
              <w:br/>
              <w:t xml:space="preserve">финансирования    </w:t>
            </w:r>
            <w:r w:rsidRPr="005D4E85">
              <w:rPr>
                <w:rFonts w:ascii="Times New Roman" w:hAnsi="Times New Roman" w:cs="Times New Roman"/>
              </w:rPr>
              <w:br/>
              <w:t xml:space="preserve">программы (с детализацией по   </w:t>
            </w:r>
            <w:r w:rsidRPr="005D4E85">
              <w:rPr>
                <w:rFonts w:ascii="Times New Roman" w:hAnsi="Times New Roman" w:cs="Times New Roman"/>
              </w:rPr>
              <w:br/>
              <w:t xml:space="preserve">годам реализации, </w:t>
            </w:r>
            <w:proofErr w:type="spellStart"/>
            <w:r w:rsidRPr="005D4E85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5D4E85">
              <w:rPr>
                <w:rFonts w:ascii="Times New Roman" w:hAnsi="Times New Roman" w:cs="Times New Roman"/>
              </w:rPr>
              <w:t xml:space="preserve">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8B5C94" w:rsidRPr="005D4E85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830,209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6702,553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6828,578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8B5C94" w:rsidRPr="005D4E85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C80F7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9574,356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C80F7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97,830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71,136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8B5C94" w:rsidRPr="005D4E85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C80F7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74308,9254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C80F7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8561,705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C80F7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9310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C80F7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6436,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8B5C94" w:rsidRPr="005D4E85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8B5C94" w:rsidRPr="005D4E85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74713,491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23066,172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7210,7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4436,525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8B5C94" w:rsidRPr="005D4E85" w:rsidTr="007E46AA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9916B4" w:rsidRPr="005D4E85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916B4" w:rsidRPr="005D4E85" w:rsidRDefault="009916B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916B4" w:rsidRPr="005D4E85" w:rsidRDefault="009916B4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74713,491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23066,172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7210,7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4436,525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9916B4" w:rsidRPr="005D4E85" w:rsidTr="007E46A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916B4" w:rsidRPr="005D4E85" w:rsidRDefault="009916B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916B4" w:rsidRPr="005D4E85" w:rsidRDefault="009916B4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</w:tr>
      <w:tr w:rsidR="009916B4" w:rsidRPr="005D4E85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6B4" w:rsidRPr="005D4E85" w:rsidRDefault="009916B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916B4" w:rsidRPr="005D4E85" w:rsidRDefault="009916B4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6B4" w:rsidRPr="005D4E85" w:rsidRDefault="009916B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</w:tr>
      <w:tr w:rsidR="009916B4" w:rsidRPr="005D4E85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16B4" w:rsidRPr="005D4E85" w:rsidRDefault="009916B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B4" w:rsidRPr="005D4E85" w:rsidRDefault="009916B4" w:rsidP="004B093F">
            <w:pPr>
              <w:pStyle w:val="Default"/>
              <w:jc w:val="both"/>
              <w:rPr>
                <w:sz w:val="20"/>
                <w:szCs w:val="20"/>
              </w:rPr>
            </w:pPr>
            <w:r w:rsidRPr="005D4E85">
              <w:rPr>
                <w:sz w:val="20"/>
                <w:szCs w:val="20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9916B4" w:rsidRPr="005D4E85" w:rsidRDefault="009916B4" w:rsidP="004B093F">
            <w:pPr>
              <w:pStyle w:val="Default"/>
              <w:jc w:val="both"/>
              <w:rPr>
                <w:sz w:val="20"/>
                <w:szCs w:val="20"/>
              </w:rPr>
            </w:pPr>
            <w:r w:rsidRPr="005D4E85">
              <w:rPr>
                <w:sz w:val="20"/>
                <w:szCs w:val="20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9916B4" w:rsidRPr="005D4E85" w:rsidRDefault="009916B4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5D4E85" w:rsidRDefault="00E77B87" w:rsidP="004B093F">
      <w:pPr>
        <w:rPr>
          <w:rFonts w:ascii="Times New Roman" w:hAnsi="Times New Roman" w:cs="Times New Roman"/>
          <w:sz w:val="20"/>
          <w:szCs w:val="20"/>
        </w:rPr>
      </w:pPr>
    </w:p>
    <w:p w:rsidR="00E77B87" w:rsidRPr="00AF6EA5" w:rsidRDefault="00E77B87" w:rsidP="004B093F">
      <w:pPr>
        <w:rPr>
          <w:rFonts w:ascii="Times New Roman" w:hAnsi="Times New Roman" w:cs="Times New Roman"/>
          <w:sz w:val="26"/>
          <w:szCs w:val="26"/>
        </w:rPr>
      </w:pPr>
    </w:p>
    <w:p w:rsidR="00E77B87" w:rsidRPr="00AF6EA5" w:rsidRDefault="00E77B87" w:rsidP="004B093F">
      <w:pPr>
        <w:rPr>
          <w:rFonts w:ascii="Times New Roman" w:hAnsi="Times New Roman" w:cs="Times New Roman"/>
          <w:sz w:val="26"/>
          <w:szCs w:val="26"/>
        </w:rPr>
      </w:pPr>
    </w:p>
    <w:p w:rsidR="00E77B87" w:rsidRPr="00AF6EA5" w:rsidRDefault="00E77B87" w:rsidP="004B093F">
      <w:pPr>
        <w:pStyle w:val="ConsPlusNormal"/>
        <w:widowControl/>
        <w:ind w:left="900"/>
        <w:rPr>
          <w:rFonts w:ascii="Times New Roman" w:hAnsi="Times New Roman" w:cs="Times New Roman"/>
          <w:sz w:val="26"/>
          <w:szCs w:val="26"/>
        </w:rPr>
        <w:sectPr w:rsidR="00E77B87" w:rsidRPr="00AF6EA5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AF6EA5">
        <w:rPr>
          <w:rFonts w:ascii="Times New Roman" w:hAnsi="Times New Roman" w:cs="Times New Roman"/>
          <w:sz w:val="26"/>
          <w:szCs w:val="26"/>
        </w:rPr>
        <w:br w:type="page"/>
      </w:r>
    </w:p>
    <w:p w:rsidR="00E77B87" w:rsidRPr="00AF6EA5" w:rsidRDefault="00E77B87" w:rsidP="00C76D13">
      <w:pPr>
        <w:pStyle w:val="ConsPlusNormal"/>
        <w:widowControl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lastRenderedPageBreak/>
        <w:t>Характеристика проблемы, на решение которой направлена муниципальная п</w:t>
      </w:r>
      <w:r w:rsidR="003740AF" w:rsidRPr="00AF6EA5">
        <w:rPr>
          <w:rFonts w:ascii="Times New Roman" w:hAnsi="Times New Roman" w:cs="Times New Roman"/>
          <w:b/>
          <w:sz w:val="26"/>
          <w:szCs w:val="26"/>
        </w:rPr>
        <w:t>одп</w:t>
      </w:r>
      <w:r w:rsidRPr="00AF6EA5">
        <w:rPr>
          <w:rFonts w:ascii="Times New Roman" w:hAnsi="Times New Roman" w:cs="Times New Roman"/>
          <w:b/>
          <w:sz w:val="26"/>
          <w:szCs w:val="26"/>
        </w:rPr>
        <w:t>рограмма</w:t>
      </w:r>
    </w:p>
    <w:p w:rsidR="00E77B87" w:rsidRPr="00AF6EA5" w:rsidRDefault="00E77B87" w:rsidP="004B093F">
      <w:pPr>
        <w:pStyle w:val="ConsPlusNormal"/>
        <w:widowControl/>
        <w:ind w:left="900"/>
        <w:rPr>
          <w:rFonts w:ascii="Times New Roman" w:hAnsi="Times New Roman" w:cs="Times New Roman"/>
          <w:b/>
          <w:sz w:val="26"/>
          <w:szCs w:val="26"/>
        </w:rPr>
      </w:pP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7" w:history="1">
        <w:r w:rsidRPr="00AF6EA5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AF6EA5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8" w:history="1">
        <w:r w:rsidRPr="00AF6EA5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Pr="00AF6EA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дошкольные образовательные организации - 6 ед.;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общеобразовательные организации - 14 ед.;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организации дополнительного образования детей - 2 ед. (в ведении отрасли образования)</w:t>
      </w:r>
      <w:r w:rsidR="005D4E85">
        <w:rPr>
          <w:rFonts w:ascii="Times New Roman" w:hAnsi="Times New Roman" w:cs="Times New Roman"/>
          <w:sz w:val="26"/>
          <w:szCs w:val="26"/>
        </w:rPr>
        <w:t>.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Решение задачи обеспечения доступности дошкольного, общего и дополнительного образования в Первомайском районе в том числе за счет участия в федеральных проектах и программах путем: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строительства новых детских садов;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создания дополнительных мест в действующих образовательных организациях</w:t>
      </w:r>
      <w:r w:rsidR="00E15737" w:rsidRPr="00AF6EA5">
        <w:rPr>
          <w:rFonts w:ascii="Times New Roman" w:hAnsi="Times New Roman" w:cs="Times New Roman"/>
          <w:sz w:val="26"/>
          <w:szCs w:val="26"/>
        </w:rPr>
        <w:t>.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Обеспечивается выполнение </w:t>
      </w:r>
      <w:hyperlink r:id="rId9" w:history="1">
        <w:r w:rsidRPr="00AF6EA5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Pr="00AF6EA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</w:t>
      </w:r>
      <w:r w:rsidRPr="00AF6EA5">
        <w:rPr>
          <w:rFonts w:ascii="Times New Roman" w:hAnsi="Times New Roman" w:cs="Times New Roman"/>
          <w:sz w:val="26"/>
          <w:szCs w:val="26"/>
        </w:rPr>
        <w:lastRenderedPageBreak/>
        <w:t>области. Переход на ФГОС общего образования всех обучающихся (с 1-го по 11-й классы) завершится в 2021 - 2022 учебном году.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0" w:history="1">
        <w:r w:rsidRPr="00AF6EA5">
          <w:rPr>
            <w:rFonts w:ascii="Times New Roman" w:hAnsi="Times New Roman" w:cs="Times New Roman"/>
            <w:sz w:val="26"/>
            <w:szCs w:val="26"/>
          </w:rPr>
          <w:t>проекта</w:t>
        </w:r>
      </w:hyperlink>
      <w:r w:rsidRPr="00AF6EA5">
        <w:rPr>
          <w:rFonts w:ascii="Times New Roman" w:hAnsi="Times New Roman" w:cs="Times New Roman"/>
          <w:sz w:val="26"/>
          <w:szCs w:val="26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По состоянию на 01.05.20</w:t>
      </w:r>
      <w:r w:rsidR="00C5008C" w:rsidRPr="00AF6EA5">
        <w:rPr>
          <w:rFonts w:ascii="Times New Roman" w:hAnsi="Times New Roman" w:cs="Times New Roman"/>
          <w:sz w:val="26"/>
          <w:szCs w:val="26"/>
        </w:rPr>
        <w:t>20 г.</w:t>
      </w:r>
      <w:r w:rsidRPr="00AF6EA5">
        <w:rPr>
          <w:rFonts w:ascii="Times New Roman" w:hAnsi="Times New Roman" w:cs="Times New Roman"/>
          <w:sz w:val="26"/>
          <w:szCs w:val="26"/>
        </w:rPr>
        <w:t xml:space="preserve">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В общеобразовательных организациях, расположенных </w:t>
      </w:r>
      <w:proofErr w:type="gramStart"/>
      <w:r w:rsidRPr="00AF6EA5">
        <w:rPr>
          <w:rFonts w:ascii="Times New Roman" w:hAnsi="Times New Roman" w:cs="Times New Roman"/>
          <w:sz w:val="26"/>
          <w:szCs w:val="26"/>
        </w:rPr>
        <w:t>в на</w:t>
      </w:r>
      <w:proofErr w:type="gramEnd"/>
      <w:r w:rsidRPr="00AF6EA5">
        <w:rPr>
          <w:rFonts w:ascii="Times New Roman" w:hAnsi="Times New Roman" w:cs="Times New Roman"/>
          <w:sz w:val="26"/>
          <w:szCs w:val="26"/>
        </w:rPr>
        <w:t xml:space="preserve"> территории районе, продолжается работа </w:t>
      </w:r>
      <w:r w:rsidR="00AB183F" w:rsidRPr="00AF6EA5">
        <w:rPr>
          <w:rFonts w:ascii="Times New Roman" w:hAnsi="Times New Roman" w:cs="Times New Roman"/>
          <w:sz w:val="26"/>
          <w:szCs w:val="26"/>
        </w:rPr>
        <w:t>по созданию</w:t>
      </w:r>
      <w:r w:rsidRPr="00AF6EA5">
        <w:rPr>
          <w:rFonts w:ascii="Times New Roman" w:hAnsi="Times New Roman" w:cs="Times New Roman"/>
          <w:sz w:val="26"/>
          <w:szCs w:val="26"/>
        </w:rPr>
        <w:t xml:space="preserve"> условий для занятия физической культурой и спортом. В 2019 году проведён капитальный ремонт спортивного зала МБОУ Ореховская СОШ, капитально отремонтирована хоккейная коробка МБОУ ДО «Первомайская ДЮСШ». 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В Первомайском районе выстроена система выявления, поддержки и сопровождения талантливых и одаренных детей. 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1" w:history="1">
        <w:r w:rsidRPr="00AF6EA5">
          <w:rPr>
            <w:rFonts w:ascii="Times New Roman" w:hAnsi="Times New Roman" w:cs="Times New Roman"/>
            <w:sz w:val="26"/>
            <w:szCs w:val="26"/>
          </w:rPr>
          <w:t>проекта</w:t>
        </w:r>
      </w:hyperlink>
      <w:r w:rsidRPr="00AF6EA5">
        <w:rPr>
          <w:rFonts w:ascii="Times New Roman" w:hAnsi="Times New Roman" w:cs="Times New Roman"/>
          <w:sz w:val="26"/>
          <w:szCs w:val="26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E77B87" w:rsidRPr="00AF6EA5" w:rsidRDefault="00E77B87" w:rsidP="004B093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</w:t>
      </w:r>
      <w:r w:rsidRPr="00AF6EA5">
        <w:rPr>
          <w:rFonts w:ascii="Times New Roman" w:hAnsi="Times New Roman" w:cs="Times New Roman"/>
          <w:sz w:val="26"/>
          <w:szCs w:val="26"/>
        </w:rPr>
        <w:lastRenderedPageBreak/>
        <w:t>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ориентируются на повышение качества образования, непрерывное профессиональное развитие.</w:t>
      </w:r>
    </w:p>
    <w:p w:rsidR="00D71BEA" w:rsidRPr="00AF6EA5" w:rsidRDefault="00D71BEA" w:rsidP="004B093F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71BEA" w:rsidRPr="00AF6EA5" w:rsidRDefault="00D71BEA" w:rsidP="004B093F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2840BC" w:rsidRPr="005D4E85" w:rsidRDefault="002840BC" w:rsidP="004B093F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Основные риски муниципальной п</w:t>
      </w:r>
      <w:r w:rsidR="003740AF" w:rsidRPr="00AF6EA5">
        <w:rPr>
          <w:rFonts w:ascii="Times New Roman" w:hAnsi="Times New Roman" w:cs="Times New Roman"/>
          <w:sz w:val="26"/>
          <w:szCs w:val="26"/>
        </w:rPr>
        <w:t>одп</w:t>
      </w:r>
      <w:r w:rsidRPr="00AF6EA5">
        <w:rPr>
          <w:rFonts w:ascii="Times New Roman" w:hAnsi="Times New Roman" w:cs="Times New Roman"/>
          <w:sz w:val="26"/>
          <w:szCs w:val="26"/>
        </w:rPr>
        <w:t>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1"/>
        <w:gridCol w:w="4826"/>
      </w:tblGrid>
      <w:tr w:rsidR="002840BC" w:rsidRPr="005D4E85" w:rsidTr="00127F18">
        <w:trPr>
          <w:trHeight w:val="855"/>
        </w:trPr>
        <w:tc>
          <w:tcPr>
            <w:tcW w:w="5168" w:type="dxa"/>
            <w:vAlign w:val="center"/>
          </w:tcPr>
          <w:p w:rsidR="002840BC" w:rsidRPr="005D4E85" w:rsidRDefault="002840BC" w:rsidP="004B093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E85">
              <w:rPr>
                <w:rFonts w:ascii="Times New Roman" w:hAnsi="Times New Roman" w:cs="Times New Roman"/>
                <w:sz w:val="26"/>
                <w:szCs w:val="26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2840BC" w:rsidRPr="005D4E85" w:rsidRDefault="002840BC" w:rsidP="004B093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E85">
              <w:rPr>
                <w:rFonts w:ascii="Times New Roman" w:hAnsi="Times New Roman" w:cs="Times New Roman"/>
                <w:sz w:val="26"/>
                <w:szCs w:val="26"/>
              </w:rPr>
              <w:t>Комплекс мер по предотвращению негативных последствий</w:t>
            </w:r>
          </w:p>
        </w:tc>
      </w:tr>
      <w:tr w:rsidR="002840BC" w:rsidRPr="005D4E85" w:rsidTr="00127F18">
        <w:trPr>
          <w:trHeight w:val="519"/>
        </w:trPr>
        <w:tc>
          <w:tcPr>
            <w:tcW w:w="10337" w:type="dxa"/>
            <w:gridSpan w:val="2"/>
          </w:tcPr>
          <w:p w:rsidR="002840BC" w:rsidRPr="005D4E85" w:rsidRDefault="002840BC" w:rsidP="004B09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E85">
              <w:rPr>
                <w:rFonts w:ascii="Times New Roman" w:hAnsi="Times New Roman" w:cs="Times New Roman"/>
                <w:b/>
                <w:sz w:val="26"/>
                <w:szCs w:val="26"/>
              </w:rPr>
              <w:t>Риски, связанные с недофинансированием муниципальной п</w:t>
            </w:r>
            <w:r w:rsidR="003740AF" w:rsidRPr="005D4E85">
              <w:rPr>
                <w:rFonts w:ascii="Times New Roman" w:hAnsi="Times New Roman" w:cs="Times New Roman"/>
                <w:b/>
                <w:sz w:val="26"/>
                <w:szCs w:val="26"/>
              </w:rPr>
              <w:t>одп</w:t>
            </w:r>
            <w:r w:rsidRPr="005D4E85">
              <w:rPr>
                <w:rFonts w:ascii="Times New Roman" w:hAnsi="Times New Roman" w:cs="Times New Roman"/>
                <w:b/>
                <w:sz w:val="26"/>
                <w:szCs w:val="26"/>
              </w:rPr>
              <w:t>рограммы</w:t>
            </w:r>
          </w:p>
        </w:tc>
      </w:tr>
      <w:tr w:rsidR="002840BC" w:rsidRPr="005D4E85" w:rsidTr="00127F18">
        <w:trPr>
          <w:trHeight w:val="1801"/>
        </w:trPr>
        <w:tc>
          <w:tcPr>
            <w:tcW w:w="5168" w:type="dxa"/>
          </w:tcPr>
          <w:p w:rsidR="002840BC" w:rsidRPr="005D4E85" w:rsidRDefault="002840BC" w:rsidP="004B093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E85">
              <w:rPr>
                <w:rFonts w:ascii="Times New Roman" w:hAnsi="Times New Roman" w:cs="Times New Roman"/>
                <w:sz w:val="26"/>
                <w:szCs w:val="26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2840BC" w:rsidRPr="005D4E85" w:rsidRDefault="002840BC" w:rsidP="004B093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E85">
              <w:rPr>
                <w:rFonts w:ascii="Times New Roman" w:hAnsi="Times New Roman" w:cs="Times New Roman"/>
                <w:sz w:val="26"/>
                <w:szCs w:val="26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2840BC" w:rsidRPr="005D4E85" w:rsidTr="00127F18">
        <w:trPr>
          <w:trHeight w:val="519"/>
        </w:trPr>
        <w:tc>
          <w:tcPr>
            <w:tcW w:w="10337" w:type="dxa"/>
            <w:gridSpan w:val="2"/>
          </w:tcPr>
          <w:p w:rsidR="002840BC" w:rsidRPr="005D4E85" w:rsidRDefault="002840BC" w:rsidP="004B09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E85">
              <w:rPr>
                <w:rFonts w:ascii="Times New Roman" w:hAnsi="Times New Roman" w:cs="Times New Roman"/>
                <w:b/>
                <w:sz w:val="26"/>
                <w:szCs w:val="26"/>
              </w:rPr>
              <w:t>Риски, связанные с изменениями внешней среды</w:t>
            </w:r>
          </w:p>
        </w:tc>
      </w:tr>
      <w:tr w:rsidR="002840BC" w:rsidRPr="005D4E85" w:rsidTr="00127F18">
        <w:trPr>
          <w:trHeight w:val="2136"/>
        </w:trPr>
        <w:tc>
          <w:tcPr>
            <w:tcW w:w="5168" w:type="dxa"/>
            <w:vAlign w:val="center"/>
          </w:tcPr>
          <w:p w:rsidR="002840BC" w:rsidRPr="005D4E85" w:rsidRDefault="002840BC" w:rsidP="004B093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E85">
              <w:rPr>
                <w:rFonts w:ascii="Times New Roman" w:hAnsi="Times New Roman" w:cs="Times New Roman"/>
                <w:sz w:val="26"/>
                <w:szCs w:val="26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2840BC" w:rsidRPr="005D4E85" w:rsidRDefault="002840BC" w:rsidP="004B093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E85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2840BC" w:rsidRPr="005D4E85" w:rsidTr="00127F18">
        <w:trPr>
          <w:trHeight w:val="1495"/>
        </w:trPr>
        <w:tc>
          <w:tcPr>
            <w:tcW w:w="5168" w:type="dxa"/>
            <w:vAlign w:val="center"/>
          </w:tcPr>
          <w:p w:rsidR="002840BC" w:rsidRPr="005D4E85" w:rsidRDefault="002840BC" w:rsidP="004B093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E85">
              <w:rPr>
                <w:rFonts w:ascii="Times New Roman" w:hAnsi="Times New Roman" w:cs="Times New Roman"/>
                <w:sz w:val="26"/>
                <w:szCs w:val="26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2840BC" w:rsidRPr="005D4E85" w:rsidRDefault="002840BC" w:rsidP="004B093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E85">
              <w:rPr>
                <w:rFonts w:ascii="Times New Roman" w:hAnsi="Times New Roman" w:cs="Times New Roman"/>
                <w:sz w:val="26"/>
                <w:szCs w:val="26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2840BC" w:rsidRPr="00AF6EA5" w:rsidRDefault="002840BC" w:rsidP="004B093F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40BC" w:rsidRPr="00AF6EA5" w:rsidRDefault="002840BC" w:rsidP="004B093F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в ходе реализации Программы и оценки ее эффективности.</w:t>
      </w:r>
    </w:p>
    <w:p w:rsidR="002840BC" w:rsidRPr="00AF6EA5" w:rsidRDefault="002840BC" w:rsidP="004B09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40BC" w:rsidRPr="00AF6EA5" w:rsidRDefault="002840BC" w:rsidP="004B093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  <w:sectPr w:rsidR="002840BC" w:rsidRPr="00AF6EA5" w:rsidSect="00C76D13">
          <w:pgSz w:w="11905" w:h="16838"/>
          <w:pgMar w:top="1134" w:right="567" w:bottom="1134" w:left="1701" w:header="0" w:footer="0" w:gutter="0"/>
          <w:cols w:space="720"/>
        </w:sectPr>
      </w:pPr>
      <w:r w:rsidRPr="00AF6EA5">
        <w:rPr>
          <w:rFonts w:ascii="Times New Roman" w:hAnsi="Times New Roman" w:cs="Times New Roman"/>
          <w:sz w:val="26"/>
          <w:szCs w:val="26"/>
        </w:rPr>
        <w:br w:type="page"/>
      </w:r>
    </w:p>
    <w:p w:rsidR="00E77B87" w:rsidRPr="00AF6EA5" w:rsidRDefault="00E77B87" w:rsidP="00C76D13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lastRenderedPageBreak/>
        <w:t>Основные цели муниципальной п</w:t>
      </w:r>
      <w:r w:rsidR="003740AF" w:rsidRPr="00AF6EA5">
        <w:rPr>
          <w:rFonts w:ascii="Times New Roman" w:hAnsi="Times New Roman" w:cs="Times New Roman"/>
          <w:b/>
          <w:sz w:val="26"/>
          <w:szCs w:val="26"/>
        </w:rPr>
        <w:t>одп</w:t>
      </w:r>
      <w:r w:rsidRPr="00AF6EA5">
        <w:rPr>
          <w:rFonts w:ascii="Times New Roman" w:hAnsi="Times New Roman" w:cs="Times New Roman"/>
          <w:b/>
          <w:sz w:val="26"/>
          <w:szCs w:val="26"/>
        </w:rPr>
        <w:t>рограммы с указанием сроков и этапов ее реализации, а также целевых показателей</w:t>
      </w:r>
    </w:p>
    <w:p w:rsidR="00E77B87" w:rsidRPr="00AF6EA5" w:rsidRDefault="00E77B87" w:rsidP="004B09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7B87" w:rsidRPr="00AF6EA5" w:rsidRDefault="00E77B87" w:rsidP="004B093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Основной целью программы является -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E77B87" w:rsidRPr="00AF6EA5" w:rsidRDefault="00E77B87" w:rsidP="004B093F">
      <w:pPr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t>Показатели цели п</w:t>
      </w:r>
      <w:r w:rsidR="003740AF" w:rsidRPr="00AF6EA5">
        <w:rPr>
          <w:rFonts w:ascii="Times New Roman" w:hAnsi="Times New Roman" w:cs="Times New Roman"/>
          <w:b/>
          <w:sz w:val="26"/>
          <w:szCs w:val="26"/>
        </w:rPr>
        <w:t>одп</w:t>
      </w:r>
      <w:r w:rsidRPr="00AF6EA5">
        <w:rPr>
          <w:rFonts w:ascii="Times New Roman" w:hAnsi="Times New Roman" w:cs="Times New Roman"/>
          <w:b/>
          <w:sz w:val="26"/>
          <w:szCs w:val="26"/>
        </w:rPr>
        <w:t>рограммы и их значения (с детализацией по годам реализации).</w:t>
      </w: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AE7F3F" w:rsidRPr="00AF6EA5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E7F3F" w:rsidRPr="00AF6EA5" w:rsidRDefault="00AE7F3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26 год (прогнозный)</w:t>
            </w:r>
          </w:p>
        </w:tc>
      </w:tr>
      <w:tr w:rsidR="00AE7F3F" w:rsidRPr="00AF6EA5" w:rsidTr="007E46AA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AF6EA5" w:rsidRDefault="00AE7F3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AE7F3F" w:rsidRPr="00AF6EA5" w:rsidTr="007E46AA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AF6EA5" w:rsidRDefault="00AE7F3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1,00</w:t>
            </w:r>
          </w:p>
        </w:tc>
      </w:tr>
      <w:tr w:rsidR="00AE7F3F" w:rsidRPr="00AF6EA5" w:rsidTr="007E46AA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E7F3F" w:rsidRPr="00AF6EA5" w:rsidRDefault="00AE7F3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F3F" w:rsidRPr="00AF6EA5" w:rsidRDefault="00AE7F3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,20</w:t>
            </w:r>
          </w:p>
        </w:tc>
      </w:tr>
    </w:tbl>
    <w:p w:rsidR="00E77B87" w:rsidRPr="00AF6EA5" w:rsidRDefault="00E77B87" w:rsidP="004B09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7B87" w:rsidRPr="00AF6EA5" w:rsidRDefault="00E77B87" w:rsidP="004B093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t>Задачи муниципальной п</w:t>
      </w:r>
      <w:r w:rsidR="003740AF" w:rsidRPr="00AF6EA5">
        <w:rPr>
          <w:rFonts w:ascii="Times New Roman" w:hAnsi="Times New Roman" w:cs="Times New Roman"/>
          <w:b/>
          <w:sz w:val="26"/>
          <w:szCs w:val="26"/>
        </w:rPr>
        <w:t>одп</w:t>
      </w:r>
      <w:r w:rsidR="00C33775" w:rsidRPr="00AF6EA5">
        <w:rPr>
          <w:rFonts w:ascii="Times New Roman" w:hAnsi="Times New Roman" w:cs="Times New Roman"/>
          <w:b/>
          <w:sz w:val="26"/>
          <w:szCs w:val="26"/>
        </w:rPr>
        <w:t>рограммы:</w:t>
      </w:r>
    </w:p>
    <w:p w:rsidR="00E77B87" w:rsidRPr="00AF6EA5" w:rsidRDefault="00E77B87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E77B87" w:rsidRPr="00AF6EA5" w:rsidRDefault="00E77B87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Модернизация системы дошкольного, общего и дополнительного образования в Первомайском районе.</w:t>
      </w:r>
    </w:p>
    <w:p w:rsidR="008B756F" w:rsidRPr="00AF6EA5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Обеспечение финансовой поддержки педагогическим работникам</w:t>
      </w:r>
    </w:p>
    <w:p w:rsidR="008B756F" w:rsidRPr="00AF6EA5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eastAsia="Calibri" w:hAnsi="Times New Roman" w:cs="Times New Roman"/>
          <w:sz w:val="26"/>
          <w:szCs w:val="26"/>
        </w:rPr>
        <w:t xml:space="preserve">Создание условий образовательного </w:t>
      </w:r>
      <w:proofErr w:type="gramStart"/>
      <w:r w:rsidRPr="00AF6EA5">
        <w:rPr>
          <w:rFonts w:ascii="Times New Roman" w:eastAsia="Calibri" w:hAnsi="Times New Roman" w:cs="Times New Roman"/>
          <w:sz w:val="26"/>
          <w:szCs w:val="26"/>
        </w:rPr>
        <w:t>процесса</w:t>
      </w:r>
      <w:r w:rsidRPr="00AF6EA5">
        <w:rPr>
          <w:rFonts w:ascii="Times New Roman" w:hAnsi="Times New Roman" w:cs="Times New Roman"/>
          <w:sz w:val="26"/>
          <w:szCs w:val="26"/>
        </w:rPr>
        <w:t xml:space="preserve">  </w:t>
      </w:r>
      <w:r w:rsidRPr="00AF6EA5">
        <w:rPr>
          <w:rFonts w:ascii="Times New Roman" w:eastAsia="Calibri" w:hAnsi="Times New Roman" w:cs="Times New Roman"/>
          <w:sz w:val="26"/>
          <w:szCs w:val="26"/>
        </w:rPr>
        <w:t>направленн</w:t>
      </w:r>
      <w:r w:rsidRPr="00AF6EA5">
        <w:rPr>
          <w:rFonts w:ascii="Times New Roman" w:hAnsi="Times New Roman" w:cs="Times New Roman"/>
          <w:sz w:val="26"/>
          <w:szCs w:val="26"/>
        </w:rPr>
        <w:t>ых</w:t>
      </w:r>
      <w:proofErr w:type="gramEnd"/>
      <w:r w:rsidRPr="00AF6EA5">
        <w:rPr>
          <w:rFonts w:ascii="Times New Roman" w:eastAsia="Calibri" w:hAnsi="Times New Roman" w:cs="Times New Roman"/>
          <w:sz w:val="26"/>
          <w:szCs w:val="26"/>
        </w:rPr>
        <w:t xml:space="preserve"> на сохранение и укрепление здоровья обучающихся</w:t>
      </w:r>
      <w:r w:rsidRPr="00AF6EA5">
        <w:rPr>
          <w:rFonts w:ascii="Times New Roman" w:hAnsi="Times New Roman" w:cs="Times New Roman"/>
          <w:sz w:val="26"/>
          <w:szCs w:val="26"/>
        </w:rPr>
        <w:t xml:space="preserve"> и воспитанников.</w:t>
      </w:r>
    </w:p>
    <w:p w:rsidR="008B756F" w:rsidRPr="00AF6EA5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lastRenderedPageBreak/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8B756F" w:rsidRPr="00AF6EA5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 xml:space="preserve">Создание условий для обеспечения роста престижа труда </w:t>
      </w:r>
      <w:proofErr w:type="gramStart"/>
      <w:r w:rsidRPr="00AF6EA5">
        <w:rPr>
          <w:rFonts w:ascii="Times New Roman" w:hAnsi="Times New Roman" w:cs="Times New Roman"/>
          <w:sz w:val="26"/>
          <w:szCs w:val="26"/>
        </w:rPr>
        <w:t>в  системе</w:t>
      </w:r>
      <w:proofErr w:type="gramEnd"/>
      <w:r w:rsidRPr="00AF6EA5">
        <w:rPr>
          <w:rFonts w:ascii="Times New Roman" w:hAnsi="Times New Roman" w:cs="Times New Roman"/>
          <w:sz w:val="26"/>
          <w:szCs w:val="26"/>
        </w:rPr>
        <w:t xml:space="preserve"> образования Первомайского района</w:t>
      </w:r>
    </w:p>
    <w:p w:rsidR="00E77B87" w:rsidRPr="00AF6EA5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E77B87" w:rsidRPr="00AF6EA5" w:rsidRDefault="00E77B87" w:rsidP="004B093F">
      <w:pPr>
        <w:pStyle w:val="a4"/>
        <w:ind w:left="9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7B87" w:rsidRPr="00AF6EA5" w:rsidRDefault="00E77B87" w:rsidP="004B093F">
      <w:pPr>
        <w:pStyle w:val="a4"/>
        <w:ind w:left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t>Показатели задач п</w:t>
      </w:r>
      <w:r w:rsidR="003740AF" w:rsidRPr="00AF6EA5">
        <w:rPr>
          <w:rFonts w:ascii="Times New Roman" w:hAnsi="Times New Roman" w:cs="Times New Roman"/>
          <w:b/>
          <w:sz w:val="26"/>
          <w:szCs w:val="26"/>
        </w:rPr>
        <w:t>одп</w:t>
      </w:r>
      <w:r w:rsidRPr="00AF6EA5">
        <w:rPr>
          <w:rFonts w:ascii="Times New Roman" w:hAnsi="Times New Roman" w:cs="Times New Roman"/>
          <w:b/>
          <w:sz w:val="26"/>
          <w:szCs w:val="26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051F52" w:rsidRPr="00AF6EA5" w:rsidTr="00051F52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51F52" w:rsidRPr="00AF6EA5" w:rsidRDefault="00051F52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 год (прогнозный)</w:t>
            </w:r>
          </w:p>
        </w:tc>
      </w:tr>
      <w:tr w:rsidR="00E77B87" w:rsidRPr="00AF6EA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AF6EA5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051F52" w:rsidRPr="00AF6EA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051F52" w:rsidRPr="00AF6EA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2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51F52" w:rsidRPr="00AF6EA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3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E77B87" w:rsidRPr="00AF6EA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AF6EA5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051F52" w:rsidRPr="00AF6EA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азатель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51F52" w:rsidRPr="00AF6EA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2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51F52" w:rsidRPr="00AF6EA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3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77B87" w:rsidRPr="00AF6EA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AF6EA5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</w:t>
            </w:r>
            <w:r w:rsidR="00FA1B27"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финансовой поддержки педагогическим работникам</w:t>
            </w:r>
          </w:p>
        </w:tc>
      </w:tr>
      <w:tr w:rsidR="00051F52" w:rsidRPr="00AF6EA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986C23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986C23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986C23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986C23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AF6EA5" w:rsidRDefault="00986C23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051F52" w:rsidRPr="00AF6EA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2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51F52" w:rsidRPr="00AF6EA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3.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77B87" w:rsidRPr="00AF6EA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AF6EA5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4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6EA5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образовательного процесса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F6EA5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AF6E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охранение и укрепление здоровья обучающихся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и воспитанников.</w:t>
            </w:r>
          </w:p>
        </w:tc>
      </w:tr>
      <w:tr w:rsidR="00051F52" w:rsidRPr="00AF6EA5" w:rsidTr="005D5360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азатель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Удельный вес</w:t>
            </w:r>
            <w:r w:rsidRPr="00AF6E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D5360" w:rsidRPr="00AF6EA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D5360" w:rsidRPr="00AF6EA5" w:rsidRDefault="005D53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2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F6EA5" w:rsidRDefault="005D53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F6EA5" w:rsidRDefault="005D53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F6EA5" w:rsidRDefault="005D53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F6EA5" w:rsidRDefault="005D53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F6EA5" w:rsidRDefault="005D53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0" w:rsidRPr="00AF6EA5" w:rsidRDefault="005D53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051F52" w:rsidRPr="00AF6EA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3.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77B87" w:rsidRPr="00AF6EA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AF6EA5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5.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051F52" w:rsidRPr="00AF6EA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1F52" w:rsidRPr="00AF6EA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2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77B87" w:rsidRPr="00AF6EA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AF6EA5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6.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051F52" w:rsidRPr="00AF6EA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F6EA5" w:rsidRDefault="00051F5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1. 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AF6EA5" w:rsidRDefault="00051F5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04244" w:rsidRPr="00AF6EA5" w:rsidTr="004B093F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244" w:rsidRPr="00AF6EA5" w:rsidRDefault="00704244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7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704244" w:rsidRPr="00AF6EA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4244" w:rsidRPr="00AF6EA5" w:rsidRDefault="00FA1B27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1. Количество проведенных военно-полевых сборов в год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AF6EA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AF6EA5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AF6EA5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AF6EA5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AF6EA5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44" w:rsidRPr="00AF6EA5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4244" w:rsidRPr="00AF6EA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4244" w:rsidRPr="00AF6EA5" w:rsidRDefault="00FA1B2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2. Количество участников в Вахте памяти, че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AF6EA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AF6EA5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AF6EA5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AF6EA5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AF6EA5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44" w:rsidRPr="00AF6EA5" w:rsidRDefault="00FA1B2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A1B27" w:rsidRPr="00AF6EA5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1B27" w:rsidRPr="00AF6EA5" w:rsidRDefault="00FA1B27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3. Количество приобретенной формы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AF6EA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AF6EA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AF6EA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AF6EA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AF6EA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27" w:rsidRPr="00AF6EA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77B87" w:rsidRPr="00AF6EA5" w:rsidRDefault="00E77B87" w:rsidP="004B093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7B87" w:rsidRPr="00AF6EA5" w:rsidRDefault="00E77B87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lastRenderedPageBreak/>
        <w:t>Досрочное прекращение реализации П</w:t>
      </w:r>
      <w:r w:rsidR="003740AF" w:rsidRPr="00AF6EA5">
        <w:rPr>
          <w:rFonts w:ascii="Times New Roman" w:hAnsi="Times New Roman" w:cs="Times New Roman"/>
          <w:sz w:val="26"/>
          <w:szCs w:val="26"/>
        </w:rPr>
        <w:t>одп</w:t>
      </w:r>
      <w:r w:rsidRPr="00AF6EA5">
        <w:rPr>
          <w:rFonts w:ascii="Times New Roman" w:hAnsi="Times New Roman" w:cs="Times New Roman"/>
          <w:sz w:val="26"/>
          <w:szCs w:val="26"/>
        </w:rPr>
        <w:t>рограммы возможно в следующих случаях:</w:t>
      </w:r>
    </w:p>
    <w:p w:rsidR="00E77B87" w:rsidRPr="00AF6EA5" w:rsidRDefault="00E77B87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1. досрочного выполнения П</w:t>
      </w:r>
      <w:r w:rsidR="003740AF" w:rsidRPr="00AF6EA5">
        <w:rPr>
          <w:rFonts w:ascii="Times New Roman" w:hAnsi="Times New Roman" w:cs="Times New Roman"/>
          <w:sz w:val="26"/>
          <w:szCs w:val="26"/>
        </w:rPr>
        <w:t>одп</w:t>
      </w:r>
      <w:r w:rsidRPr="00AF6EA5">
        <w:rPr>
          <w:rFonts w:ascii="Times New Roman" w:hAnsi="Times New Roman" w:cs="Times New Roman"/>
          <w:sz w:val="26"/>
          <w:szCs w:val="26"/>
        </w:rPr>
        <w:t>рограммы;</w:t>
      </w:r>
    </w:p>
    <w:p w:rsidR="00E77B87" w:rsidRPr="00AF6EA5" w:rsidRDefault="00E77B87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2. отсутствия источников финансирования;</w:t>
      </w:r>
    </w:p>
    <w:p w:rsidR="00E77B87" w:rsidRPr="00AF6EA5" w:rsidRDefault="00E77B87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3. возникновения обстоятельств, создавших предпосылки к отмене принятой П</w:t>
      </w:r>
      <w:r w:rsidR="003740AF" w:rsidRPr="00AF6EA5">
        <w:rPr>
          <w:rFonts w:ascii="Times New Roman" w:hAnsi="Times New Roman" w:cs="Times New Roman"/>
          <w:sz w:val="26"/>
          <w:szCs w:val="26"/>
        </w:rPr>
        <w:t>одп</w:t>
      </w:r>
      <w:r w:rsidRPr="00AF6EA5">
        <w:rPr>
          <w:rFonts w:ascii="Times New Roman" w:hAnsi="Times New Roman" w:cs="Times New Roman"/>
          <w:sz w:val="26"/>
          <w:szCs w:val="26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AF6EA5">
        <w:rPr>
          <w:rFonts w:ascii="Times New Roman" w:hAnsi="Times New Roman" w:cs="Times New Roman"/>
          <w:sz w:val="26"/>
          <w:szCs w:val="26"/>
        </w:rPr>
        <w:t>одп</w:t>
      </w:r>
      <w:r w:rsidRPr="00AF6EA5">
        <w:rPr>
          <w:rFonts w:ascii="Times New Roman" w:hAnsi="Times New Roman" w:cs="Times New Roman"/>
          <w:sz w:val="26"/>
          <w:szCs w:val="26"/>
        </w:rPr>
        <w:t>рограмма.</w:t>
      </w:r>
    </w:p>
    <w:p w:rsidR="00E77B87" w:rsidRPr="00AF6EA5" w:rsidRDefault="00E77B87" w:rsidP="004B09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7B87" w:rsidRPr="00AF6EA5" w:rsidRDefault="00E77B87" w:rsidP="004B093F">
      <w:pPr>
        <w:rPr>
          <w:rFonts w:ascii="Times New Roman" w:hAnsi="Times New Roman" w:cs="Times New Roman"/>
          <w:sz w:val="26"/>
          <w:szCs w:val="26"/>
        </w:rPr>
      </w:pPr>
    </w:p>
    <w:p w:rsidR="00E77B87" w:rsidRPr="00AF6EA5" w:rsidRDefault="00E77B87" w:rsidP="004B093F">
      <w:pPr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br w:type="page"/>
      </w:r>
    </w:p>
    <w:p w:rsidR="00E77B87" w:rsidRPr="00AF6EA5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  <w:sectPr w:rsidR="00E77B87" w:rsidRPr="00AF6EA5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AF6EA5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lastRenderedPageBreak/>
        <w:t>3. Перечень программных мероприятий</w:t>
      </w:r>
    </w:p>
    <w:p w:rsidR="00E77B87" w:rsidRPr="005D4E85" w:rsidRDefault="00E77B87" w:rsidP="004B093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15"/>
        <w:gridCol w:w="22"/>
        <w:gridCol w:w="8"/>
        <w:gridCol w:w="15"/>
        <w:gridCol w:w="1252"/>
        <w:gridCol w:w="9"/>
        <w:gridCol w:w="26"/>
        <w:gridCol w:w="957"/>
        <w:gridCol w:w="1143"/>
        <w:gridCol w:w="16"/>
        <w:gridCol w:w="20"/>
        <w:gridCol w:w="1090"/>
        <w:gridCol w:w="150"/>
        <w:gridCol w:w="992"/>
        <w:gridCol w:w="18"/>
        <w:gridCol w:w="12"/>
        <w:gridCol w:w="15"/>
        <w:gridCol w:w="13"/>
        <w:gridCol w:w="1008"/>
        <w:gridCol w:w="14"/>
        <w:gridCol w:w="2325"/>
        <w:gridCol w:w="80"/>
        <w:gridCol w:w="49"/>
      </w:tblGrid>
      <w:tr w:rsidR="008B5C94" w:rsidRPr="005D4E85" w:rsidTr="00F61198">
        <w:trPr>
          <w:trHeight w:val="31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57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епосредственного результата 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непосредственного результата</w:t>
            </w:r>
          </w:p>
        </w:tc>
      </w:tr>
      <w:tr w:rsidR="008B5C94" w:rsidRPr="005D4E85" w:rsidTr="00F61198">
        <w:trPr>
          <w:trHeight w:val="31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C94" w:rsidRPr="005D4E85" w:rsidTr="00F61198">
        <w:trPr>
          <w:trHeight w:val="47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5D4E85" w:rsidRDefault="008B5C94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4E85" w:rsidRDefault="008B5C9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C94" w:rsidRPr="005D4E85" w:rsidTr="008B5C94">
        <w:trPr>
          <w:gridAfter w:val="1"/>
          <w:wAfter w:w="49" w:type="dxa"/>
          <w:trHeight w:val="8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4E85" w:rsidRDefault="008B5C94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- 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5D4E85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4E85" w:rsidRDefault="008B5C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Pr="005D4E85">
              <w:rPr>
                <w:rFonts w:ascii="Times New Roman" w:hAnsi="Times New Roman" w:cs="Times New Roman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6B4" w:rsidRPr="005D4E85" w:rsidRDefault="009916B4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B4" w:rsidRPr="005D4E85" w:rsidRDefault="009916B4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B4" w:rsidRPr="005D4E85" w:rsidRDefault="009916B4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3962,533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3962,5339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B4" w:rsidRPr="005D4E85" w:rsidRDefault="009916B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567,533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567,5339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24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240,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5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54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2.</w:t>
            </w:r>
          </w:p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7528,88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6499,989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Отношение численности детей в возрасте от 3 до 7 </w:t>
            </w:r>
            <w:r w:rsidRPr="005D4E85">
              <w:rPr>
                <w:rFonts w:ascii="Times New Roman" w:hAnsi="Times New Roman" w:cs="Times New Roman"/>
              </w:rPr>
              <w:lastRenderedPageBreak/>
              <w:t>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9619,389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8590,489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928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9284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862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8625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6B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B4" w:rsidRPr="005D4E85" w:rsidRDefault="009916B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5D4E85" w:rsidRDefault="00991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13A5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беспечение получения дошкольного образования детей</w:t>
            </w:r>
          </w:p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3,242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3,242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F613A5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3,242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3,242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13A5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13A5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13A5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13A5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13A5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13A5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</w:t>
            </w:r>
          </w:p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беспечение получения дошкольного образования детей без учета «дорожной карты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6436,7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6436,74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</w:t>
            </w:r>
            <w:r w:rsidRPr="005D4E85">
              <w:rPr>
                <w:rFonts w:ascii="Times New Roman" w:hAnsi="Times New Roman" w:cs="Times New Roman"/>
              </w:rPr>
              <w:lastRenderedPageBreak/>
              <w:t>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F613A5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8527,2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8527,24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13A5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928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9284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5D4E85" w:rsidRDefault="00F613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862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8625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3.</w:t>
            </w:r>
          </w:p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8,5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3.</w:t>
            </w:r>
          </w:p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получения дополнительного образования детей</w:t>
            </w:r>
          </w:p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5984,567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1349,7676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eastAsia="Arial Unicode MS" w:hAnsi="Times New Roman" w:cs="Times New Roman"/>
                <w:bCs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737,647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9102,8476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187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187,7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059,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059,2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Мероприятие 1</w:t>
            </w:r>
          </w:p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получения дополнительного образования детей</w:t>
            </w:r>
          </w:p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1502,378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1502,3783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eastAsia="Arial Unicode MS" w:hAnsi="Times New Roman" w:cs="Times New Roman"/>
                <w:bCs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9255,458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9255,4583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187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187,7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059,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059,2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</w:t>
            </w:r>
          </w:p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Внедрение системы персонифицированного дополнительного образования детей</w:t>
            </w:r>
          </w:p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личество выданных сертификатов ПФДО</w:t>
            </w: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2744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44" w:rsidRPr="005D4E85" w:rsidRDefault="00732744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5D4E85" w:rsidRDefault="007327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3.</w:t>
            </w:r>
          </w:p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3482,189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8847,389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Среднесписочная численность педагогических работников муниципальных организаций дополнительного </w:t>
            </w:r>
            <w:r w:rsidRPr="005D4E85">
              <w:rPr>
                <w:rFonts w:ascii="Times New Roman" w:hAnsi="Times New Roman" w:cs="Times New Roman"/>
              </w:rPr>
              <w:lastRenderedPageBreak/>
              <w:t>образования Томской области без учета внешних совместителей, человек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3482,189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847,389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4.</w:t>
            </w:r>
          </w:p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1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Создание условий для функционирования Межмуниципального центра развития одарённости  «Траектория»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проведённых мероприятий межмуниципального уровня 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Итого по перв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87475,99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71812,2915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2924,5714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7260,87145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8712,5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8712,51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5838,9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5838,91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F61198">
        <w:trPr>
          <w:gridAfter w:val="2"/>
          <w:wAfter w:w="129" w:type="dxa"/>
          <w:trHeight w:val="572"/>
        </w:trPr>
        <w:tc>
          <w:tcPr>
            <w:tcW w:w="155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2.</w:t>
            </w:r>
            <w:r w:rsidRPr="005D4E85">
              <w:rPr>
                <w:rFonts w:ascii="Times New Roman" w:hAnsi="Times New Roman" w:cs="Times New Roman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2.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Доля детей в возрасте от 5 до 18 лет, </w:t>
            </w:r>
            <w:r w:rsidRPr="005D4E85">
              <w:rPr>
                <w:rFonts w:ascii="Times New Roman" w:hAnsi="Times New Roman" w:cs="Times New Roman"/>
              </w:rPr>
              <w:lastRenderedPageBreak/>
              <w:t>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 1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62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3.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</w:t>
            </w:r>
            <w:r w:rsidRPr="005D4E85">
              <w:rPr>
                <w:rFonts w:ascii="Times New Roman" w:hAnsi="Times New Roman" w:cs="Times New Roman"/>
              </w:rPr>
              <w:lastRenderedPageBreak/>
              <w:t>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3.1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5D4E85"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5D4E85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Итого по втор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876,89467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76,89467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Задача 3.</w:t>
            </w:r>
            <w:r w:rsidRPr="005D4E85">
              <w:rPr>
                <w:rFonts w:ascii="Times New Roman" w:hAnsi="Times New Roman" w:cs="Times New Roman"/>
              </w:rPr>
              <w:t xml:space="preserve"> Обеспечение финансовой поддержки педагогическим работникам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1.</w:t>
            </w:r>
            <w:r w:rsidRPr="005D4E85">
              <w:rPr>
                <w:rFonts w:ascii="Times New Roman" w:hAnsi="Times New Roman" w:cs="Times New Roman"/>
              </w:rPr>
              <w:t xml:space="preserve">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1. 1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2.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Создание условий для закрепления на территории Первомайского района  педагогических работников, </w:t>
            </w:r>
            <w:r w:rsidRPr="005D4E85">
              <w:rPr>
                <w:rFonts w:ascii="Times New Roman" w:hAnsi="Times New Roman" w:cs="Times New Roman"/>
              </w:rPr>
              <w:lastRenderedPageBreak/>
              <w:t>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педагогических работников, впервые  трудоустроенные по специальности в систему </w:t>
            </w:r>
            <w:r w:rsidRPr="005D4E85">
              <w:rPr>
                <w:rFonts w:ascii="Times New Roman" w:hAnsi="Times New Roman" w:cs="Times New Roman"/>
              </w:rPr>
              <w:lastRenderedPageBreak/>
              <w:t>образования Первомайского района, ед.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 1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ыплата</w:t>
            </w:r>
            <w:r w:rsidRPr="005D4E85">
              <w:rPr>
                <w:rFonts w:ascii="Times New Roman" w:hAnsi="Times New Roman" w:cs="Times New Roman"/>
                <w:b/>
              </w:rPr>
              <w:t xml:space="preserve"> </w:t>
            </w:r>
            <w:r w:rsidRPr="005D4E85">
              <w:rPr>
                <w:rFonts w:ascii="Times New Roman" w:hAnsi="Times New Roman" w:cs="Times New Roman"/>
              </w:rPr>
              <w:t xml:space="preserve">единовременного денежного пособия педагогическим </w:t>
            </w:r>
            <w:proofErr w:type="gramStart"/>
            <w:r w:rsidRPr="005D4E85">
              <w:rPr>
                <w:rFonts w:ascii="Times New Roman" w:hAnsi="Times New Roman" w:cs="Times New Roman"/>
              </w:rPr>
              <w:t>работникам  при</w:t>
            </w:r>
            <w:proofErr w:type="gramEnd"/>
            <w:r w:rsidRPr="005D4E85">
              <w:rPr>
                <w:rFonts w:ascii="Times New Roman" w:hAnsi="Times New Roman" w:cs="Times New Roman"/>
              </w:rPr>
              <w:t xml:space="preserve"> трудоустройстве в образовательные организации Первомайского района  по специальности впервые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педагогических работников, получивших единовременное денежное пособие при трудоустройстве в образовательные организации Первомайского </w:t>
            </w:r>
            <w:proofErr w:type="gramStart"/>
            <w:r w:rsidRPr="005D4E85">
              <w:rPr>
                <w:rFonts w:ascii="Times New Roman" w:hAnsi="Times New Roman" w:cs="Times New Roman"/>
              </w:rPr>
              <w:t>района  по</w:t>
            </w:r>
            <w:proofErr w:type="gramEnd"/>
            <w:r w:rsidRPr="005D4E85">
              <w:rPr>
                <w:rFonts w:ascii="Times New Roman" w:hAnsi="Times New Roman" w:cs="Times New Roman"/>
              </w:rPr>
              <w:t xml:space="preserve"> специальности впервые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2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3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4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Выплата ежемесячной стипендии студентам ВУЗов и </w:t>
            </w:r>
            <w:proofErr w:type="spellStart"/>
            <w:r w:rsidRPr="005D4E85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5D4E85">
              <w:rPr>
                <w:rFonts w:ascii="Times New Roman" w:hAnsi="Times New Roman" w:cs="Times New Roman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студентов ВУЗов и </w:t>
            </w:r>
            <w:proofErr w:type="spellStart"/>
            <w:r w:rsidRPr="005D4E85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5D4E85">
              <w:rPr>
                <w:rFonts w:ascii="Times New Roman" w:hAnsi="Times New Roman" w:cs="Times New Roman"/>
              </w:rPr>
              <w:t>, получающих ежемесячную стипендию из муниципального бюджета.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5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 xml:space="preserve">Организация мероприятий с выпускниками ВУЗов и </w:t>
            </w:r>
            <w:proofErr w:type="spellStart"/>
            <w:r w:rsidRPr="005D4E85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5D4E85">
              <w:rPr>
                <w:rFonts w:ascii="Times New Roman" w:hAnsi="Times New Roman" w:cs="Times New Roman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организованных </w:t>
            </w:r>
            <w:r w:rsidRPr="005D4E85">
              <w:rPr>
                <w:rFonts w:ascii="Times New Roman" w:hAnsi="Times New Roman" w:cs="Times New Roman"/>
              </w:rPr>
              <w:lastRenderedPageBreak/>
              <w:t xml:space="preserve">мероприятий с выпускниками ВУЗов и </w:t>
            </w:r>
            <w:proofErr w:type="spellStart"/>
            <w:r w:rsidRPr="005D4E85">
              <w:rPr>
                <w:rFonts w:ascii="Times New Roman" w:hAnsi="Times New Roman" w:cs="Times New Roman"/>
              </w:rPr>
              <w:t>ССУЗов</w:t>
            </w:r>
            <w:proofErr w:type="spellEnd"/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3.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5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55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178,52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686,3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686,30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990,9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990,97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00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3.1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</w:t>
            </w:r>
            <w:r w:rsidRPr="005D4E85">
              <w:rPr>
                <w:rFonts w:ascii="Times New Roman" w:hAnsi="Times New Roman" w:cs="Times New Roman"/>
              </w:rPr>
              <w:lastRenderedPageBreak/>
              <w:t>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5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55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</w:t>
            </w:r>
            <w:r w:rsidRPr="005D4E85">
              <w:rPr>
                <w:rFonts w:ascii="Times New Roman" w:hAnsi="Times New Roman" w:cs="Times New Roman"/>
              </w:rPr>
              <w:lastRenderedPageBreak/>
              <w:t>организаций, установленного постановлением Администрации Томской области от 27.05.2020 № 246а, процент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178,52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686,3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686,30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990,9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990,97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ind w:left="-217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Итого по третьей задаче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55,8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55,8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178,5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178,524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686,30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686,304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990,97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8990,972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ind w:left="-217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4.</w:t>
            </w:r>
            <w:r w:rsidRPr="005D4E85">
              <w:rPr>
                <w:rFonts w:ascii="Times New Roman" w:hAnsi="Times New Roman" w:cs="Times New Roman"/>
              </w:rPr>
              <w:t xml:space="preserve"> </w:t>
            </w:r>
            <w:r w:rsidRPr="005D4E85">
              <w:rPr>
                <w:rFonts w:ascii="Times New Roman" w:eastAsia="Calibri" w:hAnsi="Times New Roman" w:cs="Times New Roman"/>
              </w:rPr>
              <w:t>Создание условий образовательного процесса</w:t>
            </w:r>
            <w:r w:rsidRPr="005D4E85">
              <w:rPr>
                <w:rFonts w:ascii="Times New Roman" w:hAnsi="Times New Roman" w:cs="Times New Roman"/>
              </w:rPr>
              <w:t xml:space="preserve">  </w:t>
            </w:r>
            <w:r w:rsidRPr="005D4E85">
              <w:rPr>
                <w:rFonts w:ascii="Times New Roman" w:eastAsia="Calibri" w:hAnsi="Times New Roman" w:cs="Times New Roman"/>
              </w:rPr>
              <w:t>направленн</w:t>
            </w:r>
            <w:r w:rsidRPr="005D4E85">
              <w:rPr>
                <w:rFonts w:ascii="Times New Roman" w:hAnsi="Times New Roman" w:cs="Times New Roman"/>
              </w:rPr>
              <w:t>ых</w:t>
            </w:r>
            <w:r w:rsidRPr="005D4E85">
              <w:rPr>
                <w:rFonts w:ascii="Times New Roman" w:eastAsia="Calibri" w:hAnsi="Times New Roman" w:cs="Times New Roman"/>
              </w:rPr>
              <w:t xml:space="preserve"> на сохранение и укрепление здоровья обучающихся</w:t>
            </w:r>
            <w:r w:rsidRPr="005D4E85">
              <w:rPr>
                <w:rFonts w:ascii="Times New Roman" w:hAnsi="Times New Roman" w:cs="Times New Roman"/>
              </w:rPr>
              <w:t xml:space="preserve"> и воспитанников.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Pr="005D4E85">
              <w:rPr>
                <w:rFonts w:ascii="Times New Roman" w:eastAsia="Calibri" w:hAnsi="Times New Roman" w:cs="Times New Roman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7509,062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3097,5149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852,6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58,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</w:t>
            </w:r>
            <w:r w:rsidRPr="005D4E85">
              <w:rPr>
                <w:rFonts w:ascii="Times New Roman" w:eastAsia="Calibri" w:hAnsi="Times New Roman" w:cs="Times New Roman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286,24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243,6591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483,64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58,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214,079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16,2491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97,830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008,743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837,6066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71,1366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Мероприятие 4.1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2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5D4E85">
              <w:rPr>
                <w:rFonts w:ascii="Times New Roman" w:hAnsi="Times New Roman" w:cs="Times New Roman"/>
              </w:rPr>
              <w:t>горячим  питанием</w:t>
            </w:r>
            <w:proofErr w:type="gramEnd"/>
            <w:r w:rsidRPr="005D4E85">
              <w:rPr>
                <w:rFonts w:ascii="Times New Roman" w:hAnsi="Times New Roman" w:cs="Times New Roman"/>
              </w:rPr>
              <w:t xml:space="preserve"> обучающихся с 1 по 4 класс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6950,122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3097,5149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852,6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727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243,6591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483,64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214,079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016,2491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97,830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008,743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837,6066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71,1366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3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Обеспечение двухразовым питанием обучающихся с ОВЗ 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4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4.5</w:t>
            </w: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11AE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5D4E85" w:rsidRDefault="003B11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74D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</w:t>
            </w:r>
            <w:r w:rsidRPr="005D4E85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r w:rsidRPr="005D4E85">
              <w:rPr>
                <w:rFonts w:ascii="Times New Roman" w:hAnsi="Times New Roman" w:cs="Times New Roman"/>
                <w:b/>
              </w:rPr>
              <w:t xml:space="preserve">4.6 </w:t>
            </w:r>
          </w:p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7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7,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личество детей (чел.)</w:t>
            </w:r>
          </w:p>
        </w:tc>
      </w:tr>
      <w:tr w:rsidR="0002774D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7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7,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74D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74D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74D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74D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74D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5D4E85" w:rsidRDefault="0002774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2.</w:t>
            </w: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44,2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44,2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3,6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3,6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1</w:t>
            </w: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44,2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44,2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74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Численность детей, охваченных </w:t>
            </w:r>
            <w:r w:rsidRPr="005D4E85">
              <w:rPr>
                <w:rFonts w:ascii="Times New Roman" w:hAnsi="Times New Roman" w:cs="Times New Roman"/>
              </w:rPr>
              <w:lastRenderedPageBreak/>
              <w:t xml:space="preserve">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3,6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3,6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.2</w:t>
            </w: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4E85">
              <w:rPr>
                <w:rFonts w:ascii="Times New Roman" w:hAnsi="Times New Roman" w:cs="Times New Roman"/>
              </w:rPr>
              <w:t>Акарицидная</w:t>
            </w:r>
            <w:proofErr w:type="spellEnd"/>
            <w:r w:rsidRPr="005D4E85">
              <w:rPr>
                <w:rFonts w:ascii="Times New Roman" w:hAnsi="Times New Roman" w:cs="Times New Roman"/>
              </w:rPr>
              <w:t xml:space="preserve">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</w:t>
            </w:r>
            <w:proofErr w:type="spellStart"/>
            <w:r w:rsidRPr="005D4E85">
              <w:rPr>
                <w:rFonts w:ascii="Times New Roman" w:hAnsi="Times New Roman" w:cs="Times New Roman"/>
              </w:rPr>
              <w:t>акарицидная</w:t>
            </w:r>
            <w:proofErr w:type="spellEnd"/>
            <w:r w:rsidRPr="005D4E85">
              <w:rPr>
                <w:rFonts w:ascii="Times New Roman" w:hAnsi="Times New Roman" w:cs="Times New Roman"/>
              </w:rPr>
              <w:t xml:space="preserve"> обработка территорий </w:t>
            </w: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3.</w:t>
            </w: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83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83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</w:t>
            </w:r>
            <w:r w:rsidRPr="005D4E85">
              <w:rPr>
                <w:rFonts w:ascii="Times New Roman" w:hAnsi="Times New Roman" w:cs="Times New Roman"/>
              </w:rPr>
              <w:lastRenderedPageBreak/>
              <w:t>освидетельствованию ТПМПК</w:t>
            </w: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3.1</w:t>
            </w: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83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83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Итого по четвёртой задаче</w:t>
            </w: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9291,0869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3097,51495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852,608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340,964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872,4641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7243,65912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483,64104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45,164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811,979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8016,24919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97,83034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97,9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9606,6432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7837,60664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71,13662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97,9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 xml:space="preserve">Задача 5. </w:t>
            </w:r>
            <w:r w:rsidRPr="005D4E85">
              <w:rPr>
                <w:rFonts w:ascii="Times New Roman" w:hAnsi="Times New Roman" w:cs="Times New Roman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одаренных детей выявленных в течение года, человек</w:t>
            </w: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1.1</w:t>
            </w: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одаренных детей выявленных в течение года, человек</w:t>
            </w: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1.2</w:t>
            </w: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Оказание финансовой поддержки обучающимся образовательных организаций </w:t>
            </w:r>
            <w:r w:rsidRPr="005D4E85">
              <w:rPr>
                <w:rFonts w:ascii="Times New Roman" w:hAnsi="Times New Roman" w:cs="Times New Roman"/>
              </w:rPr>
              <w:lastRenderedPageBreak/>
              <w:t>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одаренных детей, проживающих на территории МО «Первомайский район», которым оказана </w:t>
            </w:r>
            <w:r w:rsidRPr="005D4E85">
              <w:rPr>
                <w:rFonts w:ascii="Times New Roman" w:hAnsi="Times New Roman" w:cs="Times New Roman"/>
              </w:rPr>
              <w:lastRenderedPageBreak/>
              <w:t>финансовая поддержка, человек</w:t>
            </w: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Задача 6. </w:t>
            </w:r>
            <w:r w:rsidRPr="005D4E85">
              <w:rPr>
                <w:rFonts w:ascii="Times New Roman" w:hAnsi="Times New Roman" w:cs="Times New Roman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415E71" w:rsidRPr="005D4E85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 xml:space="preserve"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</w:t>
            </w:r>
            <w:r w:rsidRPr="005D4E85">
              <w:rPr>
                <w:rFonts w:ascii="Times New Roman" w:hAnsi="Times New Roman" w:cs="Times New Roman"/>
              </w:rPr>
              <w:lastRenderedPageBreak/>
              <w:t>образовательных организаций, ед.</w:t>
            </w:r>
          </w:p>
        </w:tc>
      </w:tr>
      <w:tr w:rsidR="00415E71" w:rsidRPr="005D4E85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1.1</w:t>
            </w:r>
          </w:p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415E71" w:rsidRPr="005D4E85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400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44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35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36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488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Итого по шест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468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41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43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34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57F85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5D4E85" w:rsidRDefault="00415E7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E71" w:rsidRPr="005D4E85" w:rsidTr="004B093F">
        <w:trPr>
          <w:gridAfter w:val="1"/>
          <w:wAfter w:w="49" w:type="dxa"/>
          <w:trHeight w:val="397"/>
        </w:trPr>
        <w:tc>
          <w:tcPr>
            <w:tcW w:w="1567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Задача 7. </w:t>
            </w:r>
            <w:r w:rsidRPr="005D4E85">
              <w:rPr>
                <w:rFonts w:ascii="Times New Roman" w:hAnsi="Times New Roman" w:cs="Times New Roman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15E7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Основное мероприятие 1</w:t>
            </w:r>
            <w:r w:rsidRPr="005D4E85">
              <w:rPr>
                <w:rFonts w:ascii="Times New Roman" w:hAnsi="Times New Roman" w:cs="Times New Roman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</w:t>
            </w:r>
            <w:r w:rsidRPr="005D4E85">
              <w:rPr>
                <w:rFonts w:ascii="Times New Roman" w:hAnsi="Times New Roman" w:cs="Times New Roman"/>
              </w:rPr>
              <w:lastRenderedPageBreak/>
              <w:t>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F7FE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F7FE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F7FE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F7FE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5D4E85" w:rsidRDefault="00415E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Количество участников (чел.)</w:t>
            </w: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1</w:t>
            </w:r>
            <w:r w:rsidRPr="005D4E85">
              <w:rPr>
                <w:rFonts w:ascii="Times New Roman" w:hAnsi="Times New Roman" w:cs="Times New Roman"/>
              </w:rPr>
              <w:t xml:space="preserve"> </w:t>
            </w:r>
          </w:p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личество проведенных военно-полевых сборов в год, (ед.)</w:t>
            </w: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2</w:t>
            </w:r>
            <w:r w:rsidRPr="005D4E85">
              <w:rPr>
                <w:rFonts w:ascii="Times New Roman" w:hAnsi="Times New Roman" w:cs="Times New Roman"/>
              </w:rPr>
              <w:t xml:space="preserve"> </w:t>
            </w:r>
          </w:p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Участие в Вахте памят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личество участников (чел.)</w:t>
            </w: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4C" w:rsidRPr="005D4E85" w:rsidRDefault="00A2024C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24C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Мероприятие 3</w:t>
            </w:r>
          </w:p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риобретение форм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9,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5D4E85" w:rsidRDefault="00A2024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личество приобретенной формы (ед.)</w:t>
            </w: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9,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Итого по седьм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46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5,67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57F85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74713,491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80830,2096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9574,356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74308,9254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57F85">
        <w:trPr>
          <w:gridAfter w:val="1"/>
          <w:wAfter w:w="49" w:type="dxa"/>
          <w:trHeight w:val="46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23066,172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7299,0777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78561,7054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57F85">
        <w:trPr>
          <w:gridAfter w:val="1"/>
          <w:wAfter w:w="49" w:type="dxa"/>
          <w:trHeight w:val="36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77210,793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6702,5531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97,830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9310,4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57F85">
        <w:trPr>
          <w:gridAfter w:val="1"/>
          <w:wAfter w:w="49" w:type="dxa"/>
          <w:trHeight w:val="39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74436,525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26828,5786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171,1366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6436,8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57F85">
        <w:trPr>
          <w:gridAfter w:val="1"/>
          <w:wAfter w:w="49" w:type="dxa"/>
          <w:trHeight w:val="28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41" w:rsidRPr="005D4E85" w:rsidTr="00457F85">
        <w:trPr>
          <w:gridAfter w:val="1"/>
          <w:wAfter w:w="49" w:type="dxa"/>
          <w:trHeight w:val="37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41" w:rsidRPr="005D4E85" w:rsidRDefault="00CF3541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5D4E85" w:rsidRDefault="00CF3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77B87" w:rsidRPr="00AF6EA5" w:rsidRDefault="00E77B87" w:rsidP="004B093F">
      <w:pPr>
        <w:rPr>
          <w:rFonts w:ascii="Times New Roman" w:hAnsi="Times New Roman" w:cs="Times New Roman"/>
          <w:sz w:val="26"/>
          <w:szCs w:val="26"/>
        </w:rPr>
      </w:pPr>
    </w:p>
    <w:p w:rsidR="00E77B87" w:rsidRPr="00AF6EA5" w:rsidRDefault="00E77B87" w:rsidP="004B093F">
      <w:pPr>
        <w:rPr>
          <w:rFonts w:ascii="Times New Roman" w:hAnsi="Times New Roman" w:cs="Times New Roman"/>
          <w:sz w:val="26"/>
          <w:szCs w:val="26"/>
        </w:rPr>
        <w:sectPr w:rsidR="00E77B87" w:rsidRPr="00AF6EA5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AF6EA5" w:rsidRDefault="000B4DAC" w:rsidP="00C76D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lastRenderedPageBreak/>
        <w:t>4.</w:t>
      </w:r>
      <w:r w:rsidR="00E77B87" w:rsidRPr="00AF6EA5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муниципальной п</w:t>
      </w:r>
      <w:r w:rsidR="003740AF" w:rsidRPr="00AF6EA5">
        <w:rPr>
          <w:rFonts w:ascii="Times New Roman" w:hAnsi="Times New Roman" w:cs="Times New Roman"/>
          <w:b/>
          <w:sz w:val="26"/>
          <w:szCs w:val="26"/>
        </w:rPr>
        <w:t>одп</w:t>
      </w:r>
      <w:r w:rsidR="00E77B87" w:rsidRPr="00AF6EA5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E77B87" w:rsidRPr="00AF6EA5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8B5C94" w:rsidRPr="00AF6EA5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F6EA5" w:rsidRDefault="008B5C94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.</w:t>
            </w:r>
          </w:p>
        </w:tc>
      </w:tr>
      <w:tr w:rsidR="008B5C94" w:rsidRPr="00AF6EA5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F6EA5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830,2096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F6EA5" w:rsidRDefault="008B5C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F6EA5" w:rsidRDefault="008B5C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6702,553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AF6EA5" w:rsidRDefault="008B5C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6828,578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8B5C94" w:rsidRPr="00AF6EA5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F6EA5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574,3563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97,8303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71,1366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8B5C94" w:rsidRPr="00AF6EA5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F6EA5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4308,9254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8561,7054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9310,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436,8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8B5C94" w:rsidRPr="00AF6EA5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F6EA5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8B5C94" w:rsidRPr="00AF6EA5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AF6EA5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74713,491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23066,1726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7210,7935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4436,525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AF6EA5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</w:tr>
    </w:tbl>
    <w:p w:rsidR="00E77B87" w:rsidRPr="00AF6EA5" w:rsidRDefault="00E77B87" w:rsidP="004B093F">
      <w:pPr>
        <w:pStyle w:val="Default"/>
        <w:ind w:firstLine="709"/>
        <w:jc w:val="both"/>
        <w:rPr>
          <w:sz w:val="26"/>
          <w:szCs w:val="26"/>
        </w:rPr>
      </w:pPr>
    </w:p>
    <w:p w:rsidR="00E77B87" w:rsidRPr="00AF6EA5" w:rsidRDefault="00E77B87" w:rsidP="004B093F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AF6EA5">
        <w:rPr>
          <w:sz w:val="26"/>
          <w:szCs w:val="26"/>
        </w:rPr>
        <w:t>Объемы финансирования носят прогнозный характер.</w:t>
      </w:r>
    </w:p>
    <w:p w:rsidR="00E77B87" w:rsidRPr="00AF6EA5" w:rsidRDefault="00E77B87" w:rsidP="004B093F">
      <w:pPr>
        <w:pStyle w:val="Default"/>
        <w:ind w:firstLine="709"/>
        <w:jc w:val="both"/>
        <w:rPr>
          <w:sz w:val="26"/>
          <w:szCs w:val="26"/>
        </w:rPr>
      </w:pPr>
      <w:r w:rsidRPr="00AF6EA5">
        <w:rPr>
          <w:sz w:val="26"/>
          <w:szCs w:val="26"/>
        </w:rPr>
        <w:t xml:space="preserve">В рамках календарного года целевые показатели и затраты по мероприятиям </w:t>
      </w:r>
      <w:r w:rsidR="003C50B6" w:rsidRPr="00AF6EA5">
        <w:rPr>
          <w:sz w:val="26"/>
          <w:szCs w:val="26"/>
        </w:rPr>
        <w:t>Подпрограммы</w:t>
      </w:r>
      <w:r w:rsidRPr="00AF6EA5">
        <w:rPr>
          <w:sz w:val="26"/>
          <w:szCs w:val="26"/>
        </w:rPr>
        <w:t xml:space="preserve">, а также механизм реализации </w:t>
      </w:r>
      <w:r w:rsidR="003C50B6" w:rsidRPr="00AF6EA5">
        <w:rPr>
          <w:sz w:val="26"/>
          <w:szCs w:val="26"/>
        </w:rPr>
        <w:t>Подпрограммы</w:t>
      </w:r>
      <w:r w:rsidRPr="00AF6EA5">
        <w:rPr>
          <w:sz w:val="26"/>
          <w:szCs w:val="26"/>
        </w:rPr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AF6EA5" w:rsidRDefault="00E77B87" w:rsidP="004B09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7B87" w:rsidRPr="00AF6EA5" w:rsidRDefault="00E77B87" w:rsidP="004B093F">
      <w:pPr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br w:type="page"/>
      </w:r>
    </w:p>
    <w:p w:rsidR="0077365B" w:rsidRPr="00AF6EA5" w:rsidRDefault="0077365B" w:rsidP="004B09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77365B" w:rsidRPr="00AF6EA5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E15737" w:rsidRPr="00C76D13" w:rsidRDefault="00FB1198" w:rsidP="00C76D13">
      <w:pPr>
        <w:spacing w:after="0" w:line="240" w:lineRule="auto"/>
        <w:ind w:left="9356"/>
        <w:jc w:val="right"/>
        <w:rPr>
          <w:rFonts w:ascii="Times New Roman" w:hAnsi="Times New Roman" w:cs="Times New Roman"/>
          <w:sz w:val="20"/>
          <w:szCs w:val="26"/>
        </w:rPr>
      </w:pPr>
      <w:r w:rsidRPr="00C76D13">
        <w:rPr>
          <w:rFonts w:ascii="Times New Roman" w:hAnsi="Times New Roman" w:cs="Times New Roman"/>
          <w:sz w:val="20"/>
          <w:szCs w:val="26"/>
        </w:rPr>
        <w:lastRenderedPageBreak/>
        <w:t>Приложение № 3</w:t>
      </w:r>
    </w:p>
    <w:p w:rsidR="00FB1198" w:rsidRPr="00C76D13" w:rsidRDefault="00FB1198" w:rsidP="00C76D13">
      <w:pPr>
        <w:spacing w:after="0" w:line="240" w:lineRule="auto"/>
        <w:ind w:left="9356"/>
        <w:jc w:val="right"/>
        <w:rPr>
          <w:rFonts w:ascii="Times New Roman" w:hAnsi="Times New Roman" w:cs="Times New Roman"/>
          <w:sz w:val="20"/>
          <w:szCs w:val="26"/>
        </w:rPr>
      </w:pPr>
      <w:r w:rsidRPr="00C76D13">
        <w:rPr>
          <w:rFonts w:ascii="Times New Roman" w:hAnsi="Times New Roman" w:cs="Times New Roman"/>
          <w:sz w:val="20"/>
          <w:szCs w:val="26"/>
        </w:rPr>
        <w:t xml:space="preserve"> к постановлению</w:t>
      </w:r>
    </w:p>
    <w:p w:rsidR="00FB1198" w:rsidRPr="00C76D13" w:rsidRDefault="00FB1198" w:rsidP="00C76D13">
      <w:pPr>
        <w:spacing w:after="0" w:line="240" w:lineRule="auto"/>
        <w:ind w:left="9356"/>
        <w:jc w:val="right"/>
        <w:rPr>
          <w:rFonts w:ascii="Times New Roman" w:hAnsi="Times New Roman" w:cs="Times New Roman"/>
          <w:sz w:val="20"/>
          <w:szCs w:val="26"/>
        </w:rPr>
      </w:pPr>
      <w:r w:rsidRPr="00C76D13">
        <w:rPr>
          <w:rFonts w:ascii="Times New Roman" w:hAnsi="Times New Roman" w:cs="Times New Roman"/>
          <w:sz w:val="20"/>
          <w:szCs w:val="26"/>
        </w:rPr>
        <w:t>Администрации Первомайского района</w:t>
      </w:r>
    </w:p>
    <w:p w:rsidR="00FB1198" w:rsidRPr="00C76D13" w:rsidRDefault="00FB1198" w:rsidP="00C76D13">
      <w:pPr>
        <w:spacing w:after="0" w:line="240" w:lineRule="auto"/>
        <w:ind w:left="9356"/>
        <w:jc w:val="right"/>
        <w:rPr>
          <w:rFonts w:ascii="Times New Roman" w:hAnsi="Times New Roman" w:cs="Times New Roman"/>
          <w:sz w:val="20"/>
          <w:szCs w:val="26"/>
        </w:rPr>
      </w:pPr>
      <w:r w:rsidRPr="00C76D13">
        <w:rPr>
          <w:rFonts w:ascii="Times New Roman" w:hAnsi="Times New Roman" w:cs="Times New Roman"/>
          <w:sz w:val="20"/>
          <w:szCs w:val="26"/>
        </w:rPr>
        <w:t xml:space="preserve">от </w:t>
      </w:r>
      <w:r w:rsidR="00C76D13">
        <w:rPr>
          <w:rFonts w:ascii="Times New Roman" w:hAnsi="Times New Roman" w:cs="Times New Roman"/>
          <w:sz w:val="20"/>
          <w:szCs w:val="26"/>
        </w:rPr>
        <w:t>29.12.2021 № 286</w:t>
      </w:r>
      <w:bookmarkStart w:id="0" w:name="_GoBack"/>
      <w:bookmarkEnd w:id="0"/>
    </w:p>
    <w:p w:rsidR="0077365B" w:rsidRPr="00AF6EA5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t>Паспорт подпрограммы 2</w:t>
      </w:r>
    </w:p>
    <w:p w:rsidR="0077365B" w:rsidRPr="00AF6EA5" w:rsidRDefault="0077365B" w:rsidP="004B093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«Развитие дошкольного, общего и дополнительного образования в Первомайском районе</w:t>
      </w:r>
      <w:r w:rsidR="00D6008C" w:rsidRPr="00AF6E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008C" w:rsidRPr="00AF6EA5">
        <w:rPr>
          <w:rFonts w:ascii="Times New Roman" w:hAnsi="Times New Roman" w:cs="Times New Roman"/>
          <w:sz w:val="26"/>
          <w:szCs w:val="26"/>
        </w:rPr>
        <w:t>на 2021 – 2024годы с прогнозом на 2025 -2026 годы</w:t>
      </w:r>
      <w:r w:rsidRPr="00AF6EA5">
        <w:rPr>
          <w:rFonts w:ascii="Times New Roman" w:hAnsi="Times New Roman" w:cs="Times New Roman"/>
          <w:sz w:val="26"/>
          <w:szCs w:val="26"/>
        </w:rPr>
        <w:t>»</w:t>
      </w:r>
    </w:p>
    <w:p w:rsidR="0077365B" w:rsidRPr="00AF6EA5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AF6EA5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4E85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4E85">
              <w:rPr>
                <w:rFonts w:ascii="Times New Roman" w:hAnsi="Times New Roman" w:cs="Times New Roman"/>
              </w:rPr>
              <w:t>Наименование  МП</w:t>
            </w:r>
            <w:proofErr w:type="gramEnd"/>
          </w:p>
          <w:p w:rsidR="0077365B" w:rsidRPr="005D4E85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4E85" w:rsidRDefault="0077365B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5D4E85">
              <w:rPr>
                <w:rFonts w:ascii="Times New Roman" w:hAnsi="Times New Roman" w:cs="Times New Roman"/>
                <w:b w:val="0"/>
                <w:sz w:val="20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5D4E85">
              <w:rPr>
                <w:rFonts w:ascii="Times New Roman" w:hAnsi="Times New Roman" w:cs="Times New Roman"/>
                <w:b w:val="0"/>
                <w:sz w:val="20"/>
              </w:rPr>
              <w:t>на 2021 – 2024годы с прогнозом на 2025 -2026 годы</w:t>
            </w:r>
            <w:r w:rsidRPr="005D4E85">
              <w:rPr>
                <w:rFonts w:ascii="Times New Roman" w:hAnsi="Times New Roman" w:cs="Times New Roman"/>
                <w:b w:val="0"/>
                <w:sz w:val="20"/>
              </w:rPr>
              <w:t>», (далее подпрограмма 2)</w:t>
            </w:r>
          </w:p>
        </w:tc>
      </w:tr>
      <w:tr w:rsidR="0077365B" w:rsidRPr="00AF6EA5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4E85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Координатор МП</w:t>
            </w:r>
          </w:p>
          <w:p w:rsidR="0077365B" w:rsidRPr="005D4E85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4E85" w:rsidRDefault="0077365B" w:rsidP="004B0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AF6EA5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4E85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4E85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Администрация Первомайского района Томской области</w:t>
            </w:r>
          </w:p>
        </w:tc>
      </w:tr>
      <w:tr w:rsidR="0077365B" w:rsidRPr="00AF6EA5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4E85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4E85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AF6EA5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4E85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4E85" w:rsidRDefault="0077365B" w:rsidP="004B09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Повышение уровня и качества жизни  населения.</w:t>
            </w:r>
          </w:p>
        </w:tc>
      </w:tr>
      <w:tr w:rsidR="0077365B" w:rsidRPr="00AF6EA5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4E85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Цель программы</w:t>
            </w:r>
          </w:p>
          <w:p w:rsidR="0077365B" w:rsidRPr="005D4E85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4E85" w:rsidRDefault="0077365B" w:rsidP="004B093F">
            <w:pPr>
              <w:pStyle w:val="Default"/>
              <w:jc w:val="both"/>
              <w:rPr>
                <w:sz w:val="20"/>
                <w:szCs w:val="20"/>
              </w:rPr>
            </w:pPr>
            <w:r w:rsidRPr="005D4E85">
              <w:rPr>
                <w:sz w:val="20"/>
                <w:szCs w:val="20"/>
              </w:rPr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AF6EA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5D4E85" w:rsidRDefault="00AB00A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5D4E85" w:rsidRDefault="00AB00A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CA3C8B" w:rsidRPr="00AF6EA5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5D4E85" w:rsidRDefault="00CA3C8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5D4E85" w:rsidRDefault="00CA3C8B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4E85" w:rsidRDefault="00CA3C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4E85" w:rsidRDefault="00CA3C8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4E85" w:rsidRDefault="00CA3C8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4E85" w:rsidRDefault="00CA3C8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4E85" w:rsidRDefault="00CA3C8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4E85" w:rsidRDefault="00CA3C8B" w:rsidP="004B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00AF" w:rsidRPr="00AF6EA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5D4E85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</w:tr>
      <w:tr w:rsidR="00AB00AF" w:rsidRPr="00AF6EA5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5D4E85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D91B83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4E85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</w:t>
            </w:r>
          </w:p>
        </w:tc>
      </w:tr>
      <w:tr w:rsidR="00110710" w:rsidRPr="00AF6EA5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4E85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Задачи подпрограммы</w:t>
            </w:r>
          </w:p>
          <w:p w:rsidR="00110710" w:rsidRPr="005D4E85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D4E85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1.</w:t>
            </w:r>
            <w:r w:rsidRPr="005D4E85">
              <w:rPr>
                <w:rFonts w:ascii="Times New Roman" w:hAnsi="Times New Roman" w:cs="Times New Roman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AF6EA5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4E85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D4E85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2.</w:t>
            </w:r>
            <w:r w:rsidRPr="005D4E85">
              <w:rPr>
                <w:rFonts w:ascii="Times New Roman" w:hAnsi="Times New Roman" w:cs="Times New Roman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AF6EA5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4E85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D4E85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3.</w:t>
            </w:r>
            <w:r w:rsidRPr="005D4E85">
              <w:rPr>
                <w:rFonts w:ascii="Times New Roman" w:hAnsi="Times New Roman" w:cs="Times New Roman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AF6EA5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5D4E85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5D4E85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4.</w:t>
            </w:r>
            <w:r w:rsidRPr="005D4E85">
              <w:rPr>
                <w:rFonts w:ascii="Times New Roman" w:hAnsi="Times New Roman" w:cs="Times New Roman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AF6EA5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5D4E85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D4E85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5.</w:t>
            </w:r>
            <w:r w:rsidRPr="005D4E85">
              <w:rPr>
                <w:rFonts w:ascii="Times New Roman" w:hAnsi="Times New Roman" w:cs="Times New Roman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AF6EA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5D4E85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5D4E85" w:rsidRDefault="00AB00A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5D4E85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110710" w:rsidRPr="00AF6EA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4E85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D4E85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1.</w:t>
            </w:r>
            <w:r w:rsidRPr="005D4E85">
              <w:rPr>
                <w:rFonts w:ascii="Times New Roman" w:hAnsi="Times New Roman" w:cs="Times New Roman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AF6EA5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1.</w:t>
            </w:r>
            <w:r w:rsidRPr="005D4E85">
              <w:rPr>
                <w:rFonts w:ascii="Times New Roman" w:hAnsi="Times New Roman" w:cs="Times New Roman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110710" w:rsidRPr="00AF6EA5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4E85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4E85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2.</w:t>
            </w:r>
            <w:r w:rsidRPr="005D4E85">
              <w:rPr>
                <w:rFonts w:ascii="Times New Roman" w:hAnsi="Times New Roman" w:cs="Times New Roman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AF6EA5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Показатель      1.      </w:t>
            </w:r>
            <w:r w:rsidRPr="005D4E85">
              <w:rPr>
                <w:rFonts w:ascii="Times New Roman" w:hAnsi="Times New Roman" w:cs="Times New Roman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</w:tr>
      <w:tr w:rsidR="00F85B80" w:rsidRPr="00AF6EA5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2.</w:t>
            </w:r>
            <w:r w:rsidRPr="005D4E85">
              <w:rPr>
                <w:rFonts w:ascii="Times New Roman" w:hAnsi="Times New Roman" w:cs="Times New Roman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6,0</w:t>
            </w:r>
          </w:p>
        </w:tc>
      </w:tr>
      <w:tr w:rsidR="00F85B80" w:rsidRPr="00AF6EA5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3.</w:t>
            </w:r>
            <w:r w:rsidRPr="005D4E85">
              <w:rPr>
                <w:rFonts w:ascii="Times New Roman" w:hAnsi="Times New Roman" w:cs="Times New Roman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4,0</w:t>
            </w:r>
          </w:p>
        </w:tc>
      </w:tr>
      <w:tr w:rsidR="00F85B80" w:rsidRPr="00AF6EA5" w:rsidTr="00457F85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4.</w:t>
            </w:r>
            <w:r w:rsidRPr="005D4E85">
              <w:rPr>
                <w:rFonts w:ascii="Times New Roman" w:hAnsi="Times New Roman" w:cs="Times New Roman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,0</w:t>
            </w:r>
          </w:p>
        </w:tc>
      </w:tr>
      <w:tr w:rsidR="00110710" w:rsidRPr="00AF6EA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4E85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4E85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3.</w:t>
            </w:r>
            <w:r w:rsidRPr="005D4E85">
              <w:rPr>
                <w:rFonts w:ascii="Times New Roman" w:hAnsi="Times New Roman" w:cs="Times New Roman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AF6EA5" w:rsidTr="00457F85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Показатель 1. </w:t>
            </w:r>
            <w:r w:rsidRPr="005D4E85">
              <w:rPr>
                <w:rFonts w:ascii="Times New Roman" w:hAnsi="Times New Roman" w:cs="Times New Roman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110710" w:rsidRPr="00AF6EA5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4E85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4E85" w:rsidRDefault="00110710" w:rsidP="004B093F">
            <w:pPr>
              <w:spacing w:after="0" w:line="240" w:lineRule="auto"/>
              <w:ind w:firstLine="744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AF6EA5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5D4E85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1.</w:t>
            </w:r>
            <w:r w:rsidRPr="005D4E85">
              <w:rPr>
                <w:rFonts w:ascii="Times New Roman" w:hAnsi="Times New Roman" w:cs="Times New Roman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4E85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</w:t>
            </w:r>
          </w:p>
        </w:tc>
      </w:tr>
      <w:tr w:rsidR="00515CD9" w:rsidRPr="00AF6EA5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ind w:firstLine="744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Задача 5.</w:t>
            </w:r>
            <w:r w:rsidRPr="005D4E85">
              <w:rPr>
                <w:rFonts w:ascii="Times New Roman" w:hAnsi="Times New Roman" w:cs="Times New Roman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AF6EA5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1.</w:t>
            </w:r>
            <w:r w:rsidRPr="005D4E85">
              <w:rPr>
                <w:rFonts w:ascii="Times New Roman" w:hAnsi="Times New Roman" w:cs="Times New Roman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</w:tr>
      <w:tr w:rsidR="00515CD9" w:rsidRPr="00AF6EA5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Показатель 2.   </w:t>
            </w:r>
            <w:r w:rsidRPr="005D4E85">
              <w:rPr>
                <w:rFonts w:ascii="Times New Roman" w:hAnsi="Times New Roman" w:cs="Times New Roman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</w:tr>
      <w:tr w:rsidR="00515CD9" w:rsidRPr="00AF6EA5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 xml:space="preserve">Показатель 3. </w:t>
            </w:r>
            <w:r w:rsidRPr="005D4E85">
              <w:rPr>
                <w:rFonts w:ascii="Times New Roman" w:hAnsi="Times New Roman" w:cs="Times New Roman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</w:tr>
      <w:tr w:rsidR="00515CD9" w:rsidRPr="00AF6EA5" w:rsidTr="00457F85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Показатель 4.</w:t>
            </w:r>
            <w:r w:rsidRPr="005D4E85">
              <w:rPr>
                <w:rFonts w:ascii="Times New Roman" w:hAnsi="Times New Roman" w:cs="Times New Roman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5D4E85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AF6EA5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15CD9" w:rsidRPr="00AF6EA5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D4E85" w:rsidRDefault="00515CD9" w:rsidP="004B093F">
            <w:pPr>
              <w:pStyle w:val="ConsPlusNormal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1 - 2024 годы с прогнозом на 2025 и 2026 годы</w:t>
            </w:r>
          </w:p>
        </w:tc>
      </w:tr>
      <w:tr w:rsidR="00515CD9" w:rsidRPr="00AF6EA5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5D4E85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B5C94" w:rsidRPr="00AF6EA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ъемы и источники</w:t>
            </w:r>
            <w:r w:rsidRPr="005D4E85">
              <w:rPr>
                <w:rFonts w:ascii="Times New Roman" w:hAnsi="Times New Roman" w:cs="Times New Roman"/>
              </w:rPr>
              <w:br/>
              <w:t xml:space="preserve">финансирования    </w:t>
            </w:r>
            <w:r w:rsidRPr="005D4E85">
              <w:rPr>
                <w:rFonts w:ascii="Times New Roman" w:hAnsi="Times New Roman" w:cs="Times New Roman"/>
              </w:rPr>
              <w:br/>
              <w:t xml:space="preserve">программы (с детализацией по   </w:t>
            </w:r>
            <w:r w:rsidRPr="005D4E85">
              <w:rPr>
                <w:rFonts w:ascii="Times New Roman" w:hAnsi="Times New Roman" w:cs="Times New Roman"/>
              </w:rPr>
              <w:br/>
              <w:t xml:space="preserve">годам реализации, </w:t>
            </w:r>
            <w:proofErr w:type="spellStart"/>
            <w:r w:rsidRPr="005D4E85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5D4E85">
              <w:rPr>
                <w:rFonts w:ascii="Times New Roman" w:hAnsi="Times New Roman" w:cs="Times New Roman"/>
              </w:rPr>
              <w:t xml:space="preserve">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8B5C94" w:rsidRPr="00AF6EA5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5866,0969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0623,5672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654,001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588,528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8B5C94" w:rsidRPr="00AF6EA5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348,187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958,832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751,0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638,29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8B5C94" w:rsidRPr="00AF6EA5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119445,183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44623,38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8B5C94" w:rsidRPr="00AF6EA5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8B5C94" w:rsidRPr="00AF6EA5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48659,467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6205,78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8B5C94" w:rsidRPr="00AF6EA5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4E85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4E85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5577FA" w:rsidRPr="00AF6EA5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7FA" w:rsidRPr="005D4E85" w:rsidRDefault="005577FA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7FA" w:rsidRPr="005D4E85" w:rsidRDefault="005577FA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148659,467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56205,78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4E85">
              <w:rPr>
                <w:rFonts w:ascii="Times New Roman" w:hAnsi="Times New Roman" w:cs="Times New Roman"/>
                <w:b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5D4E85" w:rsidRDefault="005577F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0,0</w:t>
            </w:r>
          </w:p>
        </w:tc>
      </w:tr>
      <w:tr w:rsidR="005577FA" w:rsidRPr="00AF6EA5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7FA" w:rsidRPr="005D4E85" w:rsidRDefault="005577FA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7FA" w:rsidRPr="005D4E85" w:rsidRDefault="005577FA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</w:tr>
      <w:tr w:rsidR="005577FA" w:rsidRPr="00AF6EA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7FA" w:rsidRPr="005D4E85" w:rsidRDefault="005577FA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7FA" w:rsidRPr="005D4E85" w:rsidRDefault="005577FA" w:rsidP="004B093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5D4E85" w:rsidRDefault="005577FA" w:rsidP="004B0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-</w:t>
            </w:r>
          </w:p>
        </w:tc>
      </w:tr>
      <w:tr w:rsidR="005577FA" w:rsidRPr="00AF6EA5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77FA" w:rsidRPr="005D4E85" w:rsidRDefault="005577FA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5D4E85">
              <w:rPr>
                <w:rFonts w:ascii="Times New Roman" w:hAnsi="Times New Roman" w:cs="Times New Roman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FA" w:rsidRPr="005D4E85" w:rsidRDefault="005577FA" w:rsidP="004B093F">
            <w:pPr>
              <w:pStyle w:val="Default"/>
              <w:jc w:val="both"/>
              <w:rPr>
                <w:sz w:val="20"/>
                <w:szCs w:val="20"/>
              </w:rPr>
            </w:pPr>
            <w:r w:rsidRPr="005D4E85">
              <w:rPr>
                <w:sz w:val="20"/>
                <w:szCs w:val="20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5577FA" w:rsidRPr="005D4E85" w:rsidRDefault="005577FA" w:rsidP="004B093F">
            <w:pPr>
              <w:pStyle w:val="Default"/>
              <w:jc w:val="both"/>
              <w:rPr>
                <w:sz w:val="20"/>
                <w:szCs w:val="20"/>
              </w:rPr>
            </w:pPr>
            <w:r w:rsidRPr="005D4E85">
              <w:rPr>
                <w:sz w:val="20"/>
                <w:szCs w:val="20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5577FA" w:rsidRPr="005D4E85" w:rsidRDefault="005577FA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85">
              <w:rPr>
                <w:rFonts w:ascii="Times New Roman" w:hAnsi="Times New Roman" w:cs="Times New Roman"/>
                <w:sz w:val="20"/>
                <w:szCs w:val="20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AF6EA5" w:rsidRDefault="0077365B" w:rsidP="004B093F">
      <w:pPr>
        <w:pStyle w:val="ConsPlusNormal"/>
        <w:widowControl/>
        <w:ind w:left="900"/>
        <w:rPr>
          <w:rFonts w:ascii="Times New Roman" w:hAnsi="Times New Roman" w:cs="Times New Roman"/>
          <w:sz w:val="26"/>
          <w:szCs w:val="26"/>
        </w:rPr>
        <w:sectPr w:rsidR="0077365B" w:rsidRPr="00AF6EA5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B96E89" w:rsidRPr="00AF6EA5" w:rsidRDefault="00B96E89" w:rsidP="004B093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7365B" w:rsidRPr="00AF6EA5" w:rsidRDefault="0077365B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6EA5">
        <w:rPr>
          <w:rFonts w:ascii="Times New Roman" w:hAnsi="Times New Roman" w:cs="Times New Roman"/>
          <w:sz w:val="26"/>
          <w:szCs w:val="26"/>
        </w:rPr>
        <w:t>.</w:t>
      </w:r>
    </w:p>
    <w:p w:rsidR="0077365B" w:rsidRPr="00AF6EA5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  <w:sectPr w:rsidR="0077365B" w:rsidRPr="00AF6EA5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AF6EA5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lastRenderedPageBreak/>
        <w:t>3. Перечень программных мероприятий</w:t>
      </w:r>
    </w:p>
    <w:p w:rsidR="0077365B" w:rsidRPr="00AF6EA5" w:rsidRDefault="0077365B" w:rsidP="004B093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4"/>
        <w:gridCol w:w="2364"/>
        <w:gridCol w:w="23"/>
        <w:gridCol w:w="21"/>
        <w:gridCol w:w="16"/>
        <w:gridCol w:w="943"/>
        <w:gridCol w:w="29"/>
        <w:gridCol w:w="16"/>
        <w:gridCol w:w="7"/>
        <w:gridCol w:w="22"/>
        <w:gridCol w:w="22"/>
        <w:gridCol w:w="1258"/>
        <w:gridCol w:w="12"/>
        <w:gridCol w:w="19"/>
        <w:gridCol w:w="934"/>
        <w:gridCol w:w="55"/>
        <w:gridCol w:w="15"/>
        <w:gridCol w:w="30"/>
        <w:gridCol w:w="1020"/>
        <w:gridCol w:w="35"/>
        <w:gridCol w:w="10"/>
        <w:gridCol w:w="15"/>
        <w:gridCol w:w="1046"/>
        <w:gridCol w:w="42"/>
        <w:gridCol w:w="7"/>
        <w:gridCol w:w="24"/>
        <w:gridCol w:w="36"/>
        <w:gridCol w:w="960"/>
        <w:gridCol w:w="15"/>
        <w:gridCol w:w="15"/>
        <w:gridCol w:w="33"/>
        <w:gridCol w:w="1000"/>
        <w:gridCol w:w="25"/>
        <w:gridCol w:w="114"/>
        <w:gridCol w:w="2303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AF6EA5" w:rsidTr="001C5260">
        <w:trPr>
          <w:gridAfter w:val="8"/>
          <w:wAfter w:w="8464" w:type="dxa"/>
          <w:trHeight w:val="31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Год реализации</w:t>
            </w:r>
          </w:p>
        </w:tc>
        <w:tc>
          <w:tcPr>
            <w:tcW w:w="55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непосредственного результата 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3858D1" w:rsidRPr="00AF6EA5" w:rsidTr="001C5260">
        <w:trPr>
          <w:gridAfter w:val="8"/>
          <w:wAfter w:w="8464" w:type="dxa"/>
          <w:trHeight w:val="31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8D1" w:rsidRPr="00AF6EA5" w:rsidTr="001C5260">
        <w:trPr>
          <w:gridAfter w:val="8"/>
          <w:wAfter w:w="8464" w:type="dxa"/>
          <w:trHeight w:val="47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AF6EA5" w:rsidRDefault="003858D1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AF6EA5" w:rsidRDefault="003858D1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AF6EA5" w:rsidRDefault="003858D1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AF6EA5" w:rsidRDefault="003858D1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 по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AF6EA5" w:rsidRDefault="003858D1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AF6EA5" w:rsidRDefault="003858D1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8D1" w:rsidRPr="00AF6EA5" w:rsidTr="001D156F">
        <w:trPr>
          <w:gridAfter w:val="8"/>
          <w:wAfter w:w="8464" w:type="dxa"/>
          <w:trHeight w:val="8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-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AF6EA5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дополнительных мест в образовательных организациях, осуществляющих образовательную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по образовательным программам общего образовани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8D1" w:rsidRPr="00AF6EA5" w:rsidRDefault="003858D1" w:rsidP="004B0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8D1" w:rsidRPr="00AF6EA5" w:rsidRDefault="003858D1" w:rsidP="004B0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мущественных отношений Администрации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нных дополнительных мест в образовательных организациях, осуществляющих образовательную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по образовательным программам общего образования, (ед.)</w:t>
            </w: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8D1" w:rsidRPr="00AF6EA5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3858D1" w:rsidRPr="00AF6EA5" w:rsidRDefault="003858D1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-сметной документации «Строительство общеобразовательной организации на 200 мест в </w:t>
            </w:r>
            <w:proofErr w:type="spell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с.Первомайское</w:t>
            </w:r>
            <w:proofErr w:type="spellEnd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Томской области»</w:t>
            </w:r>
          </w:p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2</w:t>
            </w:r>
          </w:p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школы на 200 ученических мест в </w:t>
            </w:r>
            <w:proofErr w:type="spell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с.Первомайское</w:t>
            </w:r>
            <w:proofErr w:type="spellEnd"/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по первой задаче</w:t>
            </w:r>
          </w:p>
        </w:tc>
        <w:tc>
          <w:tcPr>
            <w:tcW w:w="1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615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58D1" w:rsidRPr="00AF6EA5" w:rsidTr="001D156F">
        <w:trPr>
          <w:gridAfter w:val="8"/>
          <w:wAfter w:w="8464" w:type="dxa"/>
          <w:trHeight w:val="683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AF6EA5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322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322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76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76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1</w:t>
            </w: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 автобуса для перевозки обучающихся МАОУ Сергее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иобретённых автотранспортных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для перевозки обучающихся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2</w:t>
            </w: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3</w:t>
            </w: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4</w:t>
            </w: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5</w:t>
            </w: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71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6</w:t>
            </w: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обретение автобуса для перевозки обучающихся МБОУ </w:t>
            </w:r>
            <w:proofErr w:type="spell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Берёзовская</w:t>
            </w:r>
            <w:proofErr w:type="spellEnd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иобретённых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транспортных средств для перевозки обучающихся, ед.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7</w:t>
            </w: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автобуса для перевозки обучающихся МБОУ ООШ </w:t>
            </w:r>
            <w:proofErr w:type="spell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.Новый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8</w:t>
            </w: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9</w:t>
            </w: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10</w:t>
            </w: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7FA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AF6EA5" w:rsidRDefault="005577FA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1.11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6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69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5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автотранспортных 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2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153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153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87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87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8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8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2.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й базы дошкольных 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ошкольных образовательных организаций,  укрепивших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о- техническую базу дошкольных образовательных организаций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1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2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2.3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ДОУ ДС ОВ «Ска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4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5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епление материально технической базы МБДОУ Комсомольский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ошкольных образовательных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6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ДОУ Улу-Юльский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3.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9214,284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5866,09692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348,1873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8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158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623,56729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58,8327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405,059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654,001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51,0580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226,82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588,52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638,296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2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технической базы МБОУ </w:t>
            </w:r>
            <w:proofErr w:type="spell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Беляйская</w:t>
            </w:r>
            <w:proofErr w:type="spellEnd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3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Торбее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4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5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технической базы МБОУ </w:t>
            </w:r>
            <w:proofErr w:type="spell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Берёзовская</w:t>
            </w:r>
            <w:proofErr w:type="spellEnd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6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7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Орех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3.8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технической базы МБОУ ООШ </w:t>
            </w:r>
            <w:proofErr w:type="spell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.Новый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9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Ежин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0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технической базы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ОУ Сергее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щеобразовательных организаций,  укрепивших материально-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ую базу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1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2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3.13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АОУ Улу-Ю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4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5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комплекта оборудования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8606,18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8047,9658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558,2206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иобретённых комплектов оборудования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ного обеспечения для образовательных организаций Первомайского района, в рамках реализации проекта «Цифровая образовательная среда»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59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370,2542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7,945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753,26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610,633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42,6332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254,7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067,07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87,641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6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6C377D" w:rsidRPr="00AF6EA5" w:rsidRDefault="006C377D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059,89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818,1310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1,7667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чреждений,на</w:t>
            </w:r>
            <w:proofErr w:type="spellEnd"/>
            <w:proofErr w:type="gramEnd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5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253,3130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586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137,492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043,36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4,124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568,50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521,4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7,05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7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и функционирование целевой модели цифровой образовательной среды в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54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548,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Доля сотрудников и педагогов муниципальных общеобразовательных организаций, в которых внедряется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ая модель ЦОС, прошедших повышение квалификации по внедрению 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3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14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51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403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403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4.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4.1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ДО «ЦДОД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2</w:t>
            </w: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второй задач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2435,8068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5866,09692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348,1873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322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6343,9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623,56729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58,8327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76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2635,059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654,001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51,0580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3456,82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588,52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638,296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377D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C377D" w:rsidRPr="00AF6EA5" w:rsidTr="001C5260">
        <w:trPr>
          <w:trHeight w:val="8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6C377D" w:rsidRPr="00AF6EA5" w:rsidRDefault="006C377D" w:rsidP="004B09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080" w:type="dxa"/>
          </w:tcPr>
          <w:p w:rsidR="006C377D" w:rsidRPr="00AF6EA5" w:rsidRDefault="006C377D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377D" w:rsidRPr="00AF6EA5" w:rsidRDefault="006C377D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377D" w:rsidRPr="00AF6EA5" w:rsidRDefault="006C377D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377D" w:rsidRPr="00AF6EA5" w:rsidRDefault="006C377D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377D" w:rsidRPr="00AF6EA5" w:rsidRDefault="006C377D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377D" w:rsidRPr="00AF6EA5" w:rsidRDefault="006C377D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6C377D" w:rsidRPr="00AF6EA5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AF6EA5" w:rsidRDefault="006C37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3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564,8109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564,8109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564,8109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564,8109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апитального ремонта </w:t>
            </w:r>
            <w:proofErr w:type="gram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в зданий</w:t>
            </w:r>
            <w:proofErr w:type="gramEnd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МБОУ Ореховская СОШ</w:t>
            </w:r>
          </w:p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Число сохраненных мест в образовательных организациях посредством проведения капитального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а, уменьшающего износ зданий школ, ед..</w:t>
            </w: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D68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AF6EA5" w:rsidRDefault="004F0D6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5FAE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AE" w:rsidRPr="00AF6EA5" w:rsidRDefault="00555F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2</w:t>
            </w:r>
          </w:p>
          <w:p w:rsidR="00555FAE" w:rsidRPr="00AF6EA5" w:rsidRDefault="00555F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5FAE" w:rsidRPr="00AF6EA5" w:rsidRDefault="00555F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апитального ремонта </w:t>
            </w:r>
            <w:proofErr w:type="gram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в зданий</w:t>
            </w:r>
            <w:proofErr w:type="gramEnd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МБОУ Комсомольская СОШ</w:t>
            </w:r>
          </w:p>
          <w:p w:rsidR="00555FAE" w:rsidRPr="00AF6EA5" w:rsidRDefault="00555F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AF6EA5" w:rsidRDefault="00555F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AF6EA5" w:rsidRDefault="00555FA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AF6EA5" w:rsidRDefault="00555FA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3</w:t>
            </w:r>
          </w:p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Разработка ПСД МБОУ Ореховской СОШ</w:t>
            </w:r>
          </w:p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1.4</w:t>
            </w:r>
          </w:p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оведение повторной Государственной экспертизы</w:t>
            </w:r>
          </w:p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2,3817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,3817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3D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5</w:t>
            </w:r>
          </w:p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Разработка ПСД  МБОУ Комсомольская СОШ, МБОУ Ореховская СОШ,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282,429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AF6EA5" w:rsidRDefault="00D33D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282,429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третьей задаче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564,8109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564,8109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564,8109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564,8109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6BC" w:rsidRPr="00AF6EA5" w:rsidRDefault="002446BC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46BC" w:rsidRPr="00AF6EA5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AF6EA5" w:rsidRDefault="002446B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4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99547,3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99547,3293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4082,3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4082,3293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разовательных организаций в зданиях которых проведён текущий ремонт, от общего числа образовательных организаций, с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ностью в проведении текущего ремонта зданий, ед.</w:t>
            </w: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2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3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Операционные расходы по поддержанию жизнеспособности зданий образовательных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Первомайского района (теплоснабжение)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73456,267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73456,267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разовательных организаций, обеспечивающих поддержание жизнеспособности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ний, от общего числа образовательных организаций Первомайского района, процент.</w:t>
            </w:r>
          </w:p>
        </w:tc>
      </w:tr>
      <w:tr w:rsidR="00F93E94" w:rsidRPr="00AF6EA5" w:rsidTr="004375AE">
        <w:trPr>
          <w:gridAfter w:val="8"/>
          <w:wAfter w:w="8464" w:type="dxa"/>
          <w:trHeight w:val="691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5091,8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5091,8674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18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182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18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182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4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476,3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476,3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47,1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47,1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21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214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21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214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5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534,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534,9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разовательных организаций, обеспечивающих поддержание жизнеспособности зданий, от общего числа образовательных организаций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, процент.</w:t>
            </w: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892,3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892,3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82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821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82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821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1.6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59,5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59,5177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16,5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16,5177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7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71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7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71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7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728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728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8</w:t>
            </w:r>
          </w:p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водогрейного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66,32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66,32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9</w:t>
            </w:r>
          </w:p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25,23438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25,23438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четвёртой  задаче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99547,3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99547,3293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4082,3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4082,3293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несчастных случаев, произошедших на рабочем месте, (ед.)</w:t>
            </w: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0" w:rsidRPr="00AF6EA5" w:rsidRDefault="001C52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ед. </w:t>
            </w: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ероприятие 1.2 </w:t>
            </w:r>
          </w:p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92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ученных, ед.</w:t>
            </w: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3</w:t>
            </w:r>
          </w:p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18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, прошедших   периодический медицинский осмотр, ед..</w:t>
            </w: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ероприятие 1.4 </w:t>
            </w:r>
          </w:p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иобретение средств индивидуальной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260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AF6EA5" w:rsidRDefault="001C5260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AF6EA5" w:rsidRDefault="001C526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2.</w:t>
            </w:r>
          </w:p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002,5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002,5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002,5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002,5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1</w:t>
            </w:r>
          </w:p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76B4" w:rsidRPr="00AF6EA5" w:rsidRDefault="00D676B4" w:rsidP="004B093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778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778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2.2 </w:t>
            </w:r>
          </w:p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верей в лестничных клетках, </w:t>
            </w:r>
            <w:r w:rsidRPr="00AF6E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с автоматической системой открывания и </w:t>
            </w:r>
            <w:r w:rsidRPr="00AF6EA5">
              <w:rPr>
                <w:rStyle w:val="af4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крывания</w:t>
            </w:r>
            <w:r w:rsidRPr="00AF6EA5">
              <w:rPr>
                <w:rFonts w:ascii="Times New Roman" w:hAnsi="Times New Roman" w:cs="Times New Roman"/>
                <w:color w:val="545454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даний учреждений где были установлены двери в лестничных клетках, </w:t>
            </w:r>
            <w:r w:rsidRPr="00AF6E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с автоматической системой открывания и </w:t>
            </w:r>
            <w:r w:rsidRPr="00AF6EA5"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закрывания</w:t>
            </w:r>
            <w:r w:rsidRPr="00AF6EA5">
              <w:rPr>
                <w:rFonts w:ascii="Times New Roman" w:hAnsi="Times New Roman" w:cs="Times New Roman"/>
                <w:color w:val="545454"/>
                <w:sz w:val="26"/>
                <w:szCs w:val="26"/>
                <w:shd w:val="clear" w:color="auto" w:fill="FFFFFF"/>
              </w:rPr>
              <w:t xml:space="preserve">, </w:t>
            </w:r>
            <w:r w:rsidRPr="00AF6E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д.</w:t>
            </w: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76B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AF6EA5" w:rsidRDefault="00D676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3</w:t>
            </w: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Cs/>
                <w:sz w:val="26"/>
                <w:szCs w:val="26"/>
              </w:rPr>
              <w:t>Обработка чердаков зданий огнезащитным составом,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26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26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AF6EA5">
              <w:rPr>
                <w:rFonts w:ascii="Times New Roman" w:hAnsi="Times New Roman" w:cs="Times New Roman"/>
                <w:bCs/>
                <w:sz w:val="26"/>
                <w:szCs w:val="26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6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6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,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2.4 </w:t>
            </w: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5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2.5 </w:t>
            </w: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5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5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6</w:t>
            </w: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становка дверей с нормированным пределом огнестойкости в помещениях электрощитовых  и других помещен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2.7 </w:t>
            </w: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дверных проемов в соответствие с требованием законодательства по объемным показателям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 том числе ПСД) Комсомольский д/с, Улу- Юльский д/с, Первомайская СОШ (нач.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зовательных организаций, в которых выполнены работы по приведению дверных проемов в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е с требованием законодательства по объемным показателям, ед.</w:t>
            </w: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2.8 </w:t>
            </w: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еренос электрощитовых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выполнены работы по переносу электрощитовых внутри здания в соответствие с требованиями  пожарной безопасности, ед.</w:t>
            </w: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6A26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AF6EA5" w:rsidRDefault="00FA6A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47C3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C3" w:rsidRPr="00AF6EA5" w:rsidRDefault="005147C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9</w:t>
            </w:r>
          </w:p>
          <w:p w:rsidR="005147C3" w:rsidRPr="00AF6EA5" w:rsidRDefault="005147C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иведение в соответствие эвакуационных выход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AF6EA5" w:rsidRDefault="005147C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AF6EA5" w:rsidRDefault="005147C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AF6EA5" w:rsidRDefault="005147C3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96,2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AF6EA5" w:rsidRDefault="005147C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AF6EA5" w:rsidRDefault="005147C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AF6EA5" w:rsidRDefault="005147C3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96,2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AF6EA5" w:rsidRDefault="005147C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AF6EA5" w:rsidRDefault="005147C3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AF6EA5" w:rsidRDefault="005147C3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редставлениях органов прокуратуры, по исполнению судебных решений, единиц</w:t>
            </w: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96,2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96,2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2.10</w:t>
            </w:r>
          </w:p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Замена пожарных шкафов из негорючего материала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85F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AF6EA5" w:rsidRDefault="000248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5767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67" w:rsidRPr="00AF6EA5" w:rsidRDefault="005E576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11</w:t>
            </w:r>
          </w:p>
          <w:p w:rsidR="005E5767" w:rsidRPr="00AF6EA5" w:rsidRDefault="005E576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5767" w:rsidRPr="00AF6EA5" w:rsidRDefault="005E576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соответствие противопожарной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установки пожарной сигнализации и пожаротушения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2,2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2,2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Число реализованных мероприятий по устранению нарушений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5E5767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67" w:rsidRPr="00AF6EA5" w:rsidRDefault="005E576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767" w:rsidRPr="00AF6EA5" w:rsidRDefault="005E5767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2,2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2,2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AF6EA5" w:rsidRDefault="005E576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0541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0541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0541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0541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0541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AF6EA5" w:rsidRDefault="0004054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12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Замена противодымных двер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ию судебных решений, единиц</w:t>
            </w: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е мероприятие 3.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 1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 2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3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становка  освещения</w:t>
            </w:r>
            <w:proofErr w:type="gramEnd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образовательных организаций.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4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становка входных дверей с достаточным классом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даний образовательных организаций, в которых выполнены работы по установке входных дверей с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статочным классом защиты, ед.  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5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6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3.7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беспечение пропускного режима  (сторож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8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4.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 обеспечения безопасного подвоз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54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54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зовательных организаций, в которых созданы условия для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безопасного подвоза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1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пециалистов прошедших переподготовку, </w:t>
            </w:r>
            <w:proofErr w:type="spell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2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Обучение, переподготовка водителей (ежегодно)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 прошедших обучение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4.3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едрейсовый и послерейсовый медосмотр водител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4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Сервисное обслуживание системы </w:t>
            </w:r>
            <w:proofErr w:type="spell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Глонасс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85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Глонасс</w:t>
            </w:r>
            <w:proofErr w:type="spellEnd"/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85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5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зарядка огнетушителей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щеобразовательных организаций,  в </w:t>
            </w:r>
            <w:r w:rsidRPr="00AF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проводится перезарядка огнетушителей школьных автобусов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6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Проведение диагностики технического состояния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7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Страхование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48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48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8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Сервисное обслуживание тахограф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в которых проводится сервисное обслуживание тахографов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9</w:t>
            </w: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Текущие ремонты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proofErr w:type="gramStart"/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пятой  задаче</w:t>
            </w:r>
            <w:proofErr w:type="gramEnd"/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5111,52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5111,520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0,0</w:t>
            </w:r>
          </w:p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14,720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214,720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48,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48,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48659,4675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25866,09692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B943E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348,1873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B943E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19445,183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46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56205,7832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B943E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0623,56729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B943E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958,8327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B943E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4623,383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363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5815,959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7654,00125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751,05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741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39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46637,725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7588,52838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1638,296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3741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44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485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3C8B" w:rsidRPr="00AF6EA5" w:rsidTr="004B093F">
        <w:trPr>
          <w:gridAfter w:val="8"/>
          <w:wAfter w:w="8464" w:type="dxa"/>
          <w:trHeight w:val="7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AF6EA5" w:rsidRDefault="00FB3C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365B1" w:rsidRPr="00AF6EA5" w:rsidRDefault="008365B1" w:rsidP="004B093F">
      <w:pPr>
        <w:rPr>
          <w:rFonts w:ascii="Times New Roman" w:hAnsi="Times New Roman" w:cs="Times New Roman"/>
          <w:sz w:val="26"/>
          <w:szCs w:val="26"/>
        </w:rPr>
      </w:pPr>
    </w:p>
    <w:p w:rsidR="0077365B" w:rsidRPr="00AF6EA5" w:rsidRDefault="0077365B" w:rsidP="004B093F">
      <w:pPr>
        <w:rPr>
          <w:rFonts w:ascii="Times New Roman" w:hAnsi="Times New Roman" w:cs="Times New Roman"/>
          <w:sz w:val="26"/>
          <w:szCs w:val="26"/>
        </w:rPr>
      </w:pPr>
    </w:p>
    <w:p w:rsidR="00A76297" w:rsidRPr="00AF6EA5" w:rsidRDefault="00A76297" w:rsidP="004B093F">
      <w:pPr>
        <w:rPr>
          <w:rFonts w:ascii="Times New Roman" w:hAnsi="Times New Roman" w:cs="Times New Roman"/>
          <w:sz w:val="26"/>
          <w:szCs w:val="26"/>
        </w:rPr>
      </w:pPr>
    </w:p>
    <w:p w:rsidR="00A76297" w:rsidRPr="00AF6EA5" w:rsidRDefault="00A76297" w:rsidP="004B093F">
      <w:pPr>
        <w:rPr>
          <w:rFonts w:ascii="Times New Roman" w:hAnsi="Times New Roman" w:cs="Times New Roman"/>
          <w:sz w:val="26"/>
          <w:szCs w:val="26"/>
        </w:rPr>
        <w:sectPr w:rsidR="00A76297" w:rsidRPr="00AF6EA5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AF6EA5" w:rsidRDefault="0077365B" w:rsidP="004B093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365B" w:rsidRPr="00AF6EA5" w:rsidRDefault="005943A1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EA5">
        <w:rPr>
          <w:rFonts w:ascii="Times New Roman" w:hAnsi="Times New Roman" w:cs="Times New Roman"/>
          <w:b/>
          <w:sz w:val="26"/>
          <w:szCs w:val="26"/>
        </w:rPr>
        <w:t>4.</w:t>
      </w:r>
      <w:r w:rsidR="00AF6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365B" w:rsidRPr="00AF6EA5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муниципальной п</w:t>
      </w:r>
      <w:r w:rsidR="003740AF" w:rsidRPr="00AF6EA5">
        <w:rPr>
          <w:rFonts w:ascii="Times New Roman" w:hAnsi="Times New Roman" w:cs="Times New Roman"/>
          <w:b/>
          <w:sz w:val="26"/>
          <w:szCs w:val="26"/>
        </w:rPr>
        <w:t>од</w:t>
      </w:r>
      <w:r w:rsidR="00CF2E28" w:rsidRPr="00AF6EA5">
        <w:rPr>
          <w:rFonts w:ascii="Times New Roman" w:hAnsi="Times New Roman" w:cs="Times New Roman"/>
          <w:b/>
          <w:sz w:val="26"/>
          <w:szCs w:val="26"/>
        </w:rPr>
        <w:t>п</w:t>
      </w:r>
      <w:r w:rsidR="0077365B" w:rsidRPr="00AF6EA5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77365B" w:rsidRPr="00AF6EA5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AF6EA5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.</w:t>
            </w:r>
          </w:p>
        </w:tc>
      </w:tr>
      <w:tr w:rsidR="003858D1" w:rsidRPr="00AF6EA5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B943EA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866,0969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B943EA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623,5672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54,0012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88,5283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3858D1" w:rsidRPr="00AF6EA5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B943EA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48,1873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B943EA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58,8327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1,05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38,296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3858D1" w:rsidRPr="00AF6EA5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B943EA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9445,1832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B943EA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623,383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410,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410,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3858D1" w:rsidRPr="00AF6EA5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3858D1" w:rsidRPr="00AF6EA5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AF6EA5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B943EA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48659,4675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B943EA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6205,783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B943EA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5815,959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637,72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AF6EA5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</w:tbl>
    <w:p w:rsidR="0077365B" w:rsidRPr="00AF6EA5" w:rsidRDefault="0077365B" w:rsidP="004B093F">
      <w:pPr>
        <w:pStyle w:val="Default"/>
        <w:ind w:firstLine="709"/>
        <w:jc w:val="both"/>
        <w:rPr>
          <w:sz w:val="26"/>
          <w:szCs w:val="26"/>
        </w:rPr>
      </w:pPr>
    </w:p>
    <w:p w:rsidR="003858D1" w:rsidRPr="00AF6EA5" w:rsidRDefault="003858D1" w:rsidP="004B093F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AF6EA5">
        <w:rPr>
          <w:sz w:val="26"/>
          <w:szCs w:val="26"/>
        </w:rPr>
        <w:t>Объемы финансирования носят прогнозный характер.</w:t>
      </w:r>
    </w:p>
    <w:p w:rsidR="0077365B" w:rsidRPr="00AF6EA5" w:rsidRDefault="003858D1" w:rsidP="004B093F">
      <w:pPr>
        <w:pStyle w:val="Default"/>
        <w:ind w:firstLine="709"/>
        <w:jc w:val="both"/>
        <w:rPr>
          <w:sz w:val="26"/>
          <w:szCs w:val="26"/>
        </w:rPr>
      </w:pPr>
      <w:r w:rsidRPr="00AF6EA5">
        <w:rPr>
          <w:sz w:val="26"/>
          <w:szCs w:val="26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AF6EA5">
        <w:rPr>
          <w:sz w:val="26"/>
          <w:szCs w:val="26"/>
        </w:rPr>
        <w:t xml:space="preserve"> выделяемых финансовых средств.</w:t>
      </w:r>
    </w:p>
    <w:p w:rsidR="004C6BF3" w:rsidRPr="00AF6EA5" w:rsidRDefault="004C6BF3" w:rsidP="004B093F">
      <w:pPr>
        <w:pStyle w:val="Default"/>
        <w:ind w:firstLine="709"/>
        <w:jc w:val="both"/>
        <w:rPr>
          <w:sz w:val="26"/>
          <w:szCs w:val="26"/>
        </w:rPr>
      </w:pPr>
    </w:p>
    <w:p w:rsidR="0077365B" w:rsidRPr="007E46AA" w:rsidRDefault="0077365B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7365B" w:rsidRPr="007E46AA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7A4189"/>
    <w:multiLevelType w:val="hybridMultilevel"/>
    <w:tmpl w:val="C162684A"/>
    <w:lvl w:ilvl="0" w:tplc="3DA2E5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2AD4"/>
    <w:rsid w:val="0000780F"/>
    <w:rsid w:val="000113F5"/>
    <w:rsid w:val="000155B4"/>
    <w:rsid w:val="000166CA"/>
    <w:rsid w:val="000167F0"/>
    <w:rsid w:val="0002485F"/>
    <w:rsid w:val="00025C15"/>
    <w:rsid w:val="0002774D"/>
    <w:rsid w:val="000277BD"/>
    <w:rsid w:val="0002795C"/>
    <w:rsid w:val="000357A5"/>
    <w:rsid w:val="00037477"/>
    <w:rsid w:val="00040541"/>
    <w:rsid w:val="00044505"/>
    <w:rsid w:val="00044E0D"/>
    <w:rsid w:val="00046D44"/>
    <w:rsid w:val="0005124B"/>
    <w:rsid w:val="00051F52"/>
    <w:rsid w:val="00051FF1"/>
    <w:rsid w:val="000541B4"/>
    <w:rsid w:val="00054AE6"/>
    <w:rsid w:val="00061CEC"/>
    <w:rsid w:val="00061F5E"/>
    <w:rsid w:val="00066BB7"/>
    <w:rsid w:val="0007092D"/>
    <w:rsid w:val="000729D7"/>
    <w:rsid w:val="0007497E"/>
    <w:rsid w:val="00074A05"/>
    <w:rsid w:val="00077B07"/>
    <w:rsid w:val="000836EC"/>
    <w:rsid w:val="0009018F"/>
    <w:rsid w:val="000901FC"/>
    <w:rsid w:val="0009134A"/>
    <w:rsid w:val="00093832"/>
    <w:rsid w:val="000948E1"/>
    <w:rsid w:val="00095E83"/>
    <w:rsid w:val="00096638"/>
    <w:rsid w:val="000A734E"/>
    <w:rsid w:val="000B0243"/>
    <w:rsid w:val="000B2A0F"/>
    <w:rsid w:val="000B2A6A"/>
    <w:rsid w:val="000B4DAC"/>
    <w:rsid w:val="000B5937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F3E"/>
    <w:rsid w:val="00105CB3"/>
    <w:rsid w:val="0010615D"/>
    <w:rsid w:val="0010681D"/>
    <w:rsid w:val="00107EA1"/>
    <w:rsid w:val="0011040E"/>
    <w:rsid w:val="00110710"/>
    <w:rsid w:val="00114064"/>
    <w:rsid w:val="001146C1"/>
    <w:rsid w:val="0011493B"/>
    <w:rsid w:val="001162CF"/>
    <w:rsid w:val="0012177C"/>
    <w:rsid w:val="00127136"/>
    <w:rsid w:val="00127BED"/>
    <w:rsid w:val="00127F18"/>
    <w:rsid w:val="0013074B"/>
    <w:rsid w:val="00141AC6"/>
    <w:rsid w:val="00146DFF"/>
    <w:rsid w:val="00153BB8"/>
    <w:rsid w:val="0015679F"/>
    <w:rsid w:val="00160F00"/>
    <w:rsid w:val="00163918"/>
    <w:rsid w:val="001668A6"/>
    <w:rsid w:val="0018089B"/>
    <w:rsid w:val="001838EE"/>
    <w:rsid w:val="001863C0"/>
    <w:rsid w:val="00186840"/>
    <w:rsid w:val="001956D0"/>
    <w:rsid w:val="001957F7"/>
    <w:rsid w:val="0019769C"/>
    <w:rsid w:val="00197D2B"/>
    <w:rsid w:val="001B0214"/>
    <w:rsid w:val="001B33B5"/>
    <w:rsid w:val="001B5F43"/>
    <w:rsid w:val="001B7CEB"/>
    <w:rsid w:val="001C0F5A"/>
    <w:rsid w:val="001C4A21"/>
    <w:rsid w:val="001C5260"/>
    <w:rsid w:val="001C5687"/>
    <w:rsid w:val="001C6602"/>
    <w:rsid w:val="001D156F"/>
    <w:rsid w:val="001D17F0"/>
    <w:rsid w:val="001D3037"/>
    <w:rsid w:val="001E08BE"/>
    <w:rsid w:val="001E44DB"/>
    <w:rsid w:val="001F0A8C"/>
    <w:rsid w:val="0020097D"/>
    <w:rsid w:val="00200E80"/>
    <w:rsid w:val="00216503"/>
    <w:rsid w:val="00216BC3"/>
    <w:rsid w:val="002170DF"/>
    <w:rsid w:val="00221A3A"/>
    <w:rsid w:val="00222BA2"/>
    <w:rsid w:val="002259D9"/>
    <w:rsid w:val="00227DDA"/>
    <w:rsid w:val="002322A0"/>
    <w:rsid w:val="00235961"/>
    <w:rsid w:val="002377BE"/>
    <w:rsid w:val="00240D6F"/>
    <w:rsid w:val="00244033"/>
    <w:rsid w:val="002446BC"/>
    <w:rsid w:val="00246FC5"/>
    <w:rsid w:val="00251AEB"/>
    <w:rsid w:val="0025254A"/>
    <w:rsid w:val="00253718"/>
    <w:rsid w:val="002544C0"/>
    <w:rsid w:val="00254AA1"/>
    <w:rsid w:val="002551A7"/>
    <w:rsid w:val="00262282"/>
    <w:rsid w:val="00262EDB"/>
    <w:rsid w:val="0026525C"/>
    <w:rsid w:val="00277688"/>
    <w:rsid w:val="0027770B"/>
    <w:rsid w:val="002779CF"/>
    <w:rsid w:val="002815B7"/>
    <w:rsid w:val="002840BC"/>
    <w:rsid w:val="002857B8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FE8"/>
    <w:rsid w:val="002D46ED"/>
    <w:rsid w:val="002D523B"/>
    <w:rsid w:val="002D70E0"/>
    <w:rsid w:val="002E3DC0"/>
    <w:rsid w:val="002E4BAF"/>
    <w:rsid w:val="002E50A0"/>
    <w:rsid w:val="002F0F66"/>
    <w:rsid w:val="002F1CC7"/>
    <w:rsid w:val="002F3F6A"/>
    <w:rsid w:val="002F7B57"/>
    <w:rsid w:val="003049A3"/>
    <w:rsid w:val="003056FE"/>
    <w:rsid w:val="003119CE"/>
    <w:rsid w:val="0031725E"/>
    <w:rsid w:val="00323057"/>
    <w:rsid w:val="00323348"/>
    <w:rsid w:val="00323825"/>
    <w:rsid w:val="00327688"/>
    <w:rsid w:val="003330F0"/>
    <w:rsid w:val="00336929"/>
    <w:rsid w:val="00341F49"/>
    <w:rsid w:val="003421D9"/>
    <w:rsid w:val="00342845"/>
    <w:rsid w:val="003432BA"/>
    <w:rsid w:val="003443A4"/>
    <w:rsid w:val="0034444C"/>
    <w:rsid w:val="0035248E"/>
    <w:rsid w:val="0035259E"/>
    <w:rsid w:val="003529A6"/>
    <w:rsid w:val="003537CA"/>
    <w:rsid w:val="0035540C"/>
    <w:rsid w:val="00371A16"/>
    <w:rsid w:val="003735A0"/>
    <w:rsid w:val="00373F92"/>
    <w:rsid w:val="003740AF"/>
    <w:rsid w:val="00376B60"/>
    <w:rsid w:val="00381396"/>
    <w:rsid w:val="003848A7"/>
    <w:rsid w:val="003858D1"/>
    <w:rsid w:val="003860D9"/>
    <w:rsid w:val="0038729A"/>
    <w:rsid w:val="003A003F"/>
    <w:rsid w:val="003A21B8"/>
    <w:rsid w:val="003A35E8"/>
    <w:rsid w:val="003A591C"/>
    <w:rsid w:val="003B11AE"/>
    <w:rsid w:val="003C3B53"/>
    <w:rsid w:val="003C50B6"/>
    <w:rsid w:val="003C7DB1"/>
    <w:rsid w:val="003C7FBE"/>
    <w:rsid w:val="003D3642"/>
    <w:rsid w:val="003D7CE1"/>
    <w:rsid w:val="003E49EF"/>
    <w:rsid w:val="003E6E32"/>
    <w:rsid w:val="003F417D"/>
    <w:rsid w:val="003F70BB"/>
    <w:rsid w:val="003F747D"/>
    <w:rsid w:val="003F78B0"/>
    <w:rsid w:val="0040298E"/>
    <w:rsid w:val="00404AD3"/>
    <w:rsid w:val="004065DB"/>
    <w:rsid w:val="00415E71"/>
    <w:rsid w:val="0042157D"/>
    <w:rsid w:val="00421FA8"/>
    <w:rsid w:val="00424CFA"/>
    <w:rsid w:val="00426407"/>
    <w:rsid w:val="004375AE"/>
    <w:rsid w:val="00440363"/>
    <w:rsid w:val="00442C2C"/>
    <w:rsid w:val="00442EFA"/>
    <w:rsid w:val="004467A4"/>
    <w:rsid w:val="004501DC"/>
    <w:rsid w:val="00452F72"/>
    <w:rsid w:val="00457F85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864DA"/>
    <w:rsid w:val="004949E7"/>
    <w:rsid w:val="004967E4"/>
    <w:rsid w:val="004A6924"/>
    <w:rsid w:val="004A7F6D"/>
    <w:rsid w:val="004B093F"/>
    <w:rsid w:val="004B1D12"/>
    <w:rsid w:val="004B4A54"/>
    <w:rsid w:val="004C6BF3"/>
    <w:rsid w:val="004D1A63"/>
    <w:rsid w:val="004D3AB7"/>
    <w:rsid w:val="004D3CE8"/>
    <w:rsid w:val="004D7171"/>
    <w:rsid w:val="004F0D68"/>
    <w:rsid w:val="004F59C7"/>
    <w:rsid w:val="004F7D60"/>
    <w:rsid w:val="004F7FE6"/>
    <w:rsid w:val="005050A8"/>
    <w:rsid w:val="00505227"/>
    <w:rsid w:val="0050583D"/>
    <w:rsid w:val="00506AB5"/>
    <w:rsid w:val="00507A41"/>
    <w:rsid w:val="005147C3"/>
    <w:rsid w:val="00515CD9"/>
    <w:rsid w:val="005338A9"/>
    <w:rsid w:val="00536ECF"/>
    <w:rsid w:val="00537DA4"/>
    <w:rsid w:val="0054201D"/>
    <w:rsid w:val="0054202B"/>
    <w:rsid w:val="00542969"/>
    <w:rsid w:val="00542998"/>
    <w:rsid w:val="00546379"/>
    <w:rsid w:val="00546521"/>
    <w:rsid w:val="00550604"/>
    <w:rsid w:val="005517BE"/>
    <w:rsid w:val="00553BA0"/>
    <w:rsid w:val="005558B0"/>
    <w:rsid w:val="00555FAE"/>
    <w:rsid w:val="00557538"/>
    <w:rsid w:val="005577FA"/>
    <w:rsid w:val="00557844"/>
    <w:rsid w:val="005640FC"/>
    <w:rsid w:val="00567047"/>
    <w:rsid w:val="005673F8"/>
    <w:rsid w:val="0057203F"/>
    <w:rsid w:val="005729EF"/>
    <w:rsid w:val="00574361"/>
    <w:rsid w:val="0058214B"/>
    <w:rsid w:val="00584B45"/>
    <w:rsid w:val="005861DB"/>
    <w:rsid w:val="00590F21"/>
    <w:rsid w:val="005922AC"/>
    <w:rsid w:val="0059247F"/>
    <w:rsid w:val="005943A1"/>
    <w:rsid w:val="00596C51"/>
    <w:rsid w:val="005A05C3"/>
    <w:rsid w:val="005A0978"/>
    <w:rsid w:val="005B066A"/>
    <w:rsid w:val="005B0E38"/>
    <w:rsid w:val="005C1A2C"/>
    <w:rsid w:val="005C2041"/>
    <w:rsid w:val="005D4E85"/>
    <w:rsid w:val="005D5360"/>
    <w:rsid w:val="005E5767"/>
    <w:rsid w:val="005E6BD3"/>
    <w:rsid w:val="005E6D5F"/>
    <w:rsid w:val="005E6D6D"/>
    <w:rsid w:val="005F3ACD"/>
    <w:rsid w:val="005F64AB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4100F"/>
    <w:rsid w:val="00641C5C"/>
    <w:rsid w:val="0064235B"/>
    <w:rsid w:val="00654954"/>
    <w:rsid w:val="00654BE3"/>
    <w:rsid w:val="0065770D"/>
    <w:rsid w:val="00662DBE"/>
    <w:rsid w:val="00665783"/>
    <w:rsid w:val="0067522E"/>
    <w:rsid w:val="006756EA"/>
    <w:rsid w:val="0067584F"/>
    <w:rsid w:val="006815F3"/>
    <w:rsid w:val="00692C93"/>
    <w:rsid w:val="0069341C"/>
    <w:rsid w:val="0069350A"/>
    <w:rsid w:val="00695A9A"/>
    <w:rsid w:val="006A0B1D"/>
    <w:rsid w:val="006A25BB"/>
    <w:rsid w:val="006A3711"/>
    <w:rsid w:val="006A4F01"/>
    <w:rsid w:val="006A5C0E"/>
    <w:rsid w:val="006B492A"/>
    <w:rsid w:val="006B6AEA"/>
    <w:rsid w:val="006B6BCF"/>
    <w:rsid w:val="006C377D"/>
    <w:rsid w:val="006C7974"/>
    <w:rsid w:val="006D4B4D"/>
    <w:rsid w:val="006D7393"/>
    <w:rsid w:val="006F3CFC"/>
    <w:rsid w:val="006F5378"/>
    <w:rsid w:val="00702D53"/>
    <w:rsid w:val="007034C0"/>
    <w:rsid w:val="00704244"/>
    <w:rsid w:val="00713AD5"/>
    <w:rsid w:val="007224F1"/>
    <w:rsid w:val="007262C7"/>
    <w:rsid w:val="007300D3"/>
    <w:rsid w:val="00732744"/>
    <w:rsid w:val="00734EFC"/>
    <w:rsid w:val="0073775B"/>
    <w:rsid w:val="007555C2"/>
    <w:rsid w:val="00765E74"/>
    <w:rsid w:val="0076604D"/>
    <w:rsid w:val="0077365B"/>
    <w:rsid w:val="00783B37"/>
    <w:rsid w:val="0079101B"/>
    <w:rsid w:val="00793A2A"/>
    <w:rsid w:val="00793A79"/>
    <w:rsid w:val="0079420C"/>
    <w:rsid w:val="007A3E74"/>
    <w:rsid w:val="007B0F94"/>
    <w:rsid w:val="007B6B5C"/>
    <w:rsid w:val="007C2873"/>
    <w:rsid w:val="007C2B30"/>
    <w:rsid w:val="007C2DCC"/>
    <w:rsid w:val="007C39D3"/>
    <w:rsid w:val="007C7F3F"/>
    <w:rsid w:val="007D0A78"/>
    <w:rsid w:val="007D2B7F"/>
    <w:rsid w:val="007D4D6D"/>
    <w:rsid w:val="007D5824"/>
    <w:rsid w:val="007D5BEF"/>
    <w:rsid w:val="007E055D"/>
    <w:rsid w:val="007E3BD1"/>
    <w:rsid w:val="007E3C46"/>
    <w:rsid w:val="007E46AA"/>
    <w:rsid w:val="007F707B"/>
    <w:rsid w:val="008013A2"/>
    <w:rsid w:val="00801A82"/>
    <w:rsid w:val="00802318"/>
    <w:rsid w:val="00806F99"/>
    <w:rsid w:val="00813D44"/>
    <w:rsid w:val="008200A1"/>
    <w:rsid w:val="00826623"/>
    <w:rsid w:val="00827407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61EED"/>
    <w:rsid w:val="008627EF"/>
    <w:rsid w:val="00874F96"/>
    <w:rsid w:val="008758ED"/>
    <w:rsid w:val="008769E7"/>
    <w:rsid w:val="00882470"/>
    <w:rsid w:val="008830E6"/>
    <w:rsid w:val="008A39A0"/>
    <w:rsid w:val="008B2F25"/>
    <w:rsid w:val="008B5C94"/>
    <w:rsid w:val="008B756F"/>
    <w:rsid w:val="008B7CF9"/>
    <w:rsid w:val="008C15F0"/>
    <w:rsid w:val="008C64A7"/>
    <w:rsid w:val="008D10D4"/>
    <w:rsid w:val="008D145A"/>
    <w:rsid w:val="009036A3"/>
    <w:rsid w:val="0090598D"/>
    <w:rsid w:val="009101A9"/>
    <w:rsid w:val="00912129"/>
    <w:rsid w:val="00916161"/>
    <w:rsid w:val="0091633D"/>
    <w:rsid w:val="00922F4F"/>
    <w:rsid w:val="00923593"/>
    <w:rsid w:val="00925BB5"/>
    <w:rsid w:val="00926700"/>
    <w:rsid w:val="00931C8C"/>
    <w:rsid w:val="00940B1D"/>
    <w:rsid w:val="0094283F"/>
    <w:rsid w:val="0094573F"/>
    <w:rsid w:val="009466E0"/>
    <w:rsid w:val="00947B2B"/>
    <w:rsid w:val="0095013E"/>
    <w:rsid w:val="00950DF6"/>
    <w:rsid w:val="00951517"/>
    <w:rsid w:val="00954BB5"/>
    <w:rsid w:val="00957601"/>
    <w:rsid w:val="00957FE5"/>
    <w:rsid w:val="00961E19"/>
    <w:rsid w:val="009663B9"/>
    <w:rsid w:val="00974FA5"/>
    <w:rsid w:val="00975027"/>
    <w:rsid w:val="00975608"/>
    <w:rsid w:val="00975F3B"/>
    <w:rsid w:val="00982682"/>
    <w:rsid w:val="0098445F"/>
    <w:rsid w:val="00985093"/>
    <w:rsid w:val="00986C23"/>
    <w:rsid w:val="00987562"/>
    <w:rsid w:val="0099086E"/>
    <w:rsid w:val="009916B4"/>
    <w:rsid w:val="009A17A2"/>
    <w:rsid w:val="009A2363"/>
    <w:rsid w:val="009A3EA1"/>
    <w:rsid w:val="009A56D6"/>
    <w:rsid w:val="009A5866"/>
    <w:rsid w:val="009A64A4"/>
    <w:rsid w:val="009C5247"/>
    <w:rsid w:val="009C6C05"/>
    <w:rsid w:val="009D3FBE"/>
    <w:rsid w:val="009D563C"/>
    <w:rsid w:val="009D5A06"/>
    <w:rsid w:val="009E72B9"/>
    <w:rsid w:val="009E7801"/>
    <w:rsid w:val="009F13E3"/>
    <w:rsid w:val="009F146F"/>
    <w:rsid w:val="009F3046"/>
    <w:rsid w:val="009F59D8"/>
    <w:rsid w:val="009F5B52"/>
    <w:rsid w:val="009F7CC7"/>
    <w:rsid w:val="00A0294D"/>
    <w:rsid w:val="00A10171"/>
    <w:rsid w:val="00A108A4"/>
    <w:rsid w:val="00A165A9"/>
    <w:rsid w:val="00A2024C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40D5"/>
    <w:rsid w:val="00A454E6"/>
    <w:rsid w:val="00A455CC"/>
    <w:rsid w:val="00A46638"/>
    <w:rsid w:val="00A5043E"/>
    <w:rsid w:val="00A562F1"/>
    <w:rsid w:val="00A71708"/>
    <w:rsid w:val="00A72501"/>
    <w:rsid w:val="00A732BB"/>
    <w:rsid w:val="00A7571A"/>
    <w:rsid w:val="00A76297"/>
    <w:rsid w:val="00A77B47"/>
    <w:rsid w:val="00A806AA"/>
    <w:rsid w:val="00A8174B"/>
    <w:rsid w:val="00A82A09"/>
    <w:rsid w:val="00A913F4"/>
    <w:rsid w:val="00A942DF"/>
    <w:rsid w:val="00A94A17"/>
    <w:rsid w:val="00A95874"/>
    <w:rsid w:val="00AA782B"/>
    <w:rsid w:val="00AB00AF"/>
    <w:rsid w:val="00AB11D6"/>
    <w:rsid w:val="00AB183F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6A7"/>
    <w:rsid w:val="00AE7F3F"/>
    <w:rsid w:val="00AF6574"/>
    <w:rsid w:val="00AF6EA5"/>
    <w:rsid w:val="00AF7A32"/>
    <w:rsid w:val="00B04F74"/>
    <w:rsid w:val="00B10FDA"/>
    <w:rsid w:val="00B23F93"/>
    <w:rsid w:val="00B27541"/>
    <w:rsid w:val="00B3130A"/>
    <w:rsid w:val="00B33040"/>
    <w:rsid w:val="00B333FF"/>
    <w:rsid w:val="00B373C6"/>
    <w:rsid w:val="00B43243"/>
    <w:rsid w:val="00B4745F"/>
    <w:rsid w:val="00B507D6"/>
    <w:rsid w:val="00B516A9"/>
    <w:rsid w:val="00B54D83"/>
    <w:rsid w:val="00B55D22"/>
    <w:rsid w:val="00B62A9F"/>
    <w:rsid w:val="00B63037"/>
    <w:rsid w:val="00B630E9"/>
    <w:rsid w:val="00B6619D"/>
    <w:rsid w:val="00B706EE"/>
    <w:rsid w:val="00B73E95"/>
    <w:rsid w:val="00B74369"/>
    <w:rsid w:val="00B76CFF"/>
    <w:rsid w:val="00B77C0D"/>
    <w:rsid w:val="00B80F42"/>
    <w:rsid w:val="00B861FC"/>
    <w:rsid w:val="00B943EA"/>
    <w:rsid w:val="00B96E89"/>
    <w:rsid w:val="00BA07A6"/>
    <w:rsid w:val="00BA27E9"/>
    <w:rsid w:val="00BA2BE1"/>
    <w:rsid w:val="00BA35E7"/>
    <w:rsid w:val="00BA6D72"/>
    <w:rsid w:val="00BA7124"/>
    <w:rsid w:val="00BB09F6"/>
    <w:rsid w:val="00BC2BBE"/>
    <w:rsid w:val="00BC390E"/>
    <w:rsid w:val="00BC3F54"/>
    <w:rsid w:val="00BC4EE6"/>
    <w:rsid w:val="00BD02B6"/>
    <w:rsid w:val="00BD6469"/>
    <w:rsid w:val="00BE080F"/>
    <w:rsid w:val="00BE13A6"/>
    <w:rsid w:val="00BE48C0"/>
    <w:rsid w:val="00BE4BA7"/>
    <w:rsid w:val="00BE7AF8"/>
    <w:rsid w:val="00BF11FA"/>
    <w:rsid w:val="00BF66A2"/>
    <w:rsid w:val="00BF6A7E"/>
    <w:rsid w:val="00BF71CB"/>
    <w:rsid w:val="00C04039"/>
    <w:rsid w:val="00C22BCD"/>
    <w:rsid w:val="00C26FED"/>
    <w:rsid w:val="00C30308"/>
    <w:rsid w:val="00C32A63"/>
    <w:rsid w:val="00C33775"/>
    <w:rsid w:val="00C34AA3"/>
    <w:rsid w:val="00C44D15"/>
    <w:rsid w:val="00C47358"/>
    <w:rsid w:val="00C5008C"/>
    <w:rsid w:val="00C5405A"/>
    <w:rsid w:val="00C66D12"/>
    <w:rsid w:val="00C66D9D"/>
    <w:rsid w:val="00C728A7"/>
    <w:rsid w:val="00C72D4D"/>
    <w:rsid w:val="00C72D96"/>
    <w:rsid w:val="00C75546"/>
    <w:rsid w:val="00C75663"/>
    <w:rsid w:val="00C757D9"/>
    <w:rsid w:val="00C76B68"/>
    <w:rsid w:val="00C76D13"/>
    <w:rsid w:val="00C77030"/>
    <w:rsid w:val="00C80F75"/>
    <w:rsid w:val="00C8150E"/>
    <w:rsid w:val="00C8592E"/>
    <w:rsid w:val="00C94311"/>
    <w:rsid w:val="00C95FAD"/>
    <w:rsid w:val="00C96721"/>
    <w:rsid w:val="00CA0BE3"/>
    <w:rsid w:val="00CA268E"/>
    <w:rsid w:val="00CA3308"/>
    <w:rsid w:val="00CA3C8B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C5"/>
    <w:rsid w:val="00CD6C7F"/>
    <w:rsid w:val="00CE178B"/>
    <w:rsid w:val="00CE1ABA"/>
    <w:rsid w:val="00CF008B"/>
    <w:rsid w:val="00CF2E28"/>
    <w:rsid w:val="00CF3541"/>
    <w:rsid w:val="00D01E6C"/>
    <w:rsid w:val="00D03432"/>
    <w:rsid w:val="00D0402C"/>
    <w:rsid w:val="00D05555"/>
    <w:rsid w:val="00D079DE"/>
    <w:rsid w:val="00D33D26"/>
    <w:rsid w:val="00D34A26"/>
    <w:rsid w:val="00D34FC8"/>
    <w:rsid w:val="00D44C51"/>
    <w:rsid w:val="00D45160"/>
    <w:rsid w:val="00D47A2F"/>
    <w:rsid w:val="00D51062"/>
    <w:rsid w:val="00D52FCF"/>
    <w:rsid w:val="00D6008C"/>
    <w:rsid w:val="00D627E3"/>
    <w:rsid w:val="00D62D28"/>
    <w:rsid w:val="00D653C4"/>
    <w:rsid w:val="00D663F9"/>
    <w:rsid w:val="00D676B4"/>
    <w:rsid w:val="00D71BEA"/>
    <w:rsid w:val="00D76833"/>
    <w:rsid w:val="00D84ABC"/>
    <w:rsid w:val="00D91AC9"/>
    <w:rsid w:val="00D91B83"/>
    <w:rsid w:val="00DB4339"/>
    <w:rsid w:val="00DB5823"/>
    <w:rsid w:val="00DC14E8"/>
    <w:rsid w:val="00DC22B4"/>
    <w:rsid w:val="00DC2D79"/>
    <w:rsid w:val="00DC3BDE"/>
    <w:rsid w:val="00DC4AC7"/>
    <w:rsid w:val="00DD1189"/>
    <w:rsid w:val="00DD4A6E"/>
    <w:rsid w:val="00DE2D0E"/>
    <w:rsid w:val="00DE7751"/>
    <w:rsid w:val="00DF5088"/>
    <w:rsid w:val="00DF7F2E"/>
    <w:rsid w:val="00E0117C"/>
    <w:rsid w:val="00E04CDD"/>
    <w:rsid w:val="00E07C34"/>
    <w:rsid w:val="00E1041E"/>
    <w:rsid w:val="00E13BE9"/>
    <w:rsid w:val="00E15737"/>
    <w:rsid w:val="00E26C55"/>
    <w:rsid w:val="00E33B4F"/>
    <w:rsid w:val="00E37330"/>
    <w:rsid w:val="00E41307"/>
    <w:rsid w:val="00E43553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42B8"/>
    <w:rsid w:val="00EC566D"/>
    <w:rsid w:val="00EC61EE"/>
    <w:rsid w:val="00ED1A24"/>
    <w:rsid w:val="00ED23F6"/>
    <w:rsid w:val="00ED563F"/>
    <w:rsid w:val="00ED7325"/>
    <w:rsid w:val="00EE40DE"/>
    <w:rsid w:val="00EE4A1A"/>
    <w:rsid w:val="00EE77CA"/>
    <w:rsid w:val="00EF0C63"/>
    <w:rsid w:val="00EF0E5E"/>
    <w:rsid w:val="00EF4151"/>
    <w:rsid w:val="00F040FA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253"/>
    <w:rsid w:val="00F55ABB"/>
    <w:rsid w:val="00F57218"/>
    <w:rsid w:val="00F61198"/>
    <w:rsid w:val="00F613A5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922F5"/>
    <w:rsid w:val="00F935F3"/>
    <w:rsid w:val="00F93E94"/>
    <w:rsid w:val="00F9436B"/>
    <w:rsid w:val="00F94AC5"/>
    <w:rsid w:val="00F975BA"/>
    <w:rsid w:val="00FA1B27"/>
    <w:rsid w:val="00FA1DA1"/>
    <w:rsid w:val="00FA37D7"/>
    <w:rsid w:val="00FA6A26"/>
    <w:rsid w:val="00FB1198"/>
    <w:rsid w:val="00FB3C8B"/>
    <w:rsid w:val="00FB3D33"/>
    <w:rsid w:val="00FC18E9"/>
    <w:rsid w:val="00FC1FDD"/>
    <w:rsid w:val="00FC3789"/>
    <w:rsid w:val="00FC574B"/>
    <w:rsid w:val="00FC6A0D"/>
    <w:rsid w:val="00FE48FB"/>
    <w:rsid w:val="00FF123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58AE"/>
  <w15:docId w15:val="{B6581003-7D42-4DCB-A61D-02BF2C15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DD8322B11DFC67AB518EF8893C0DC8D8EA408AF4B7EFE7E247638D0E7218C32BAB768CE4BF28756F41F8B91V2w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11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DD8322B11DFC67AB518EF8893C0DC8F8CAE0BA94D7EFE7E247638D0E7218C32BAB768CE4BF28756F41F8B91V2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8D98-41A5-47AD-AF24-9CA254E9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26518</Words>
  <Characters>151155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Rita</cp:lastModifiedBy>
  <cp:revision>2</cp:revision>
  <cp:lastPrinted>2021-12-17T08:47:00Z</cp:lastPrinted>
  <dcterms:created xsi:type="dcterms:W3CDTF">2022-01-10T07:18:00Z</dcterms:created>
  <dcterms:modified xsi:type="dcterms:W3CDTF">2022-01-10T07:18:00Z</dcterms:modified>
</cp:coreProperties>
</file>